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604"/>
      </w:tblGrid>
      <w:tr w:rsidR="00C93CA5" w:rsidRPr="00C93CA5" w14:paraId="0618065A" w14:textId="77777777" w:rsidTr="00C102B7">
        <w:tc>
          <w:tcPr>
            <w:tcW w:w="3510" w:type="dxa"/>
          </w:tcPr>
          <w:p w14:paraId="5BFA9385" w14:textId="52775585" w:rsidR="00C102B7" w:rsidRPr="00C102B7" w:rsidRDefault="000863FB" w:rsidP="00C102B7">
            <w:pPr>
              <w:jc w:val="center"/>
              <w:rPr>
                <w:rFonts w:asciiTheme="majorHAnsi" w:hAnsiTheme="majorHAnsi"/>
                <w:b/>
                <w:sz w:val="72"/>
              </w:rPr>
            </w:pPr>
            <w:r w:rsidRPr="00C102B7">
              <w:rPr>
                <w:rFonts w:asciiTheme="majorHAnsi" w:hAnsiTheme="majorHAnsi"/>
                <w:b/>
                <w:sz w:val="72"/>
              </w:rPr>
              <w:t>Prueba 1</w:t>
            </w:r>
          </w:p>
          <w:p w14:paraId="457EF4D8" w14:textId="7EE8E71F" w:rsidR="00C93CA5" w:rsidRPr="000863FB" w:rsidRDefault="007A1FDF" w:rsidP="00FD3C2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color w:val="A6A6A6" w:themeColor="background1" w:themeShade="A6"/>
                <w:sz w:val="48"/>
              </w:rPr>
              <w:t>2</w:t>
            </w:r>
            <w:r w:rsidR="00C102B7" w:rsidRPr="00C102B7">
              <w:rPr>
                <w:rFonts w:asciiTheme="majorHAnsi" w:hAnsiTheme="majorHAnsi"/>
                <w:color w:val="A6A6A6" w:themeColor="background1" w:themeShade="A6"/>
                <w:sz w:val="48"/>
              </w:rPr>
              <w:t>S - 201</w:t>
            </w:r>
            <w:r w:rsidR="00EB6603">
              <w:rPr>
                <w:rFonts w:asciiTheme="majorHAnsi" w:hAnsiTheme="majorHAnsi"/>
                <w:color w:val="A6A6A6" w:themeColor="background1" w:themeShade="A6"/>
                <w:sz w:val="48"/>
              </w:rPr>
              <w:t>5</w:t>
            </w:r>
          </w:p>
        </w:tc>
        <w:tc>
          <w:tcPr>
            <w:tcW w:w="6604" w:type="dxa"/>
          </w:tcPr>
          <w:p w14:paraId="57372662" w14:textId="2C765C5D" w:rsidR="00C93CA5" w:rsidRPr="00C102B7" w:rsidRDefault="00C102B7" w:rsidP="00E2624F">
            <w:pPr>
              <w:pStyle w:val="Puesto"/>
              <w:pBdr>
                <w:bottom w:val="none" w:sz="0" w:space="0" w:color="auto"/>
              </w:pBdr>
              <w:rPr>
                <w:color w:val="000000" w:themeColor="text1"/>
                <w:sz w:val="22"/>
              </w:rPr>
            </w:pPr>
            <w:r w:rsidRPr="00C102B7">
              <w:rPr>
                <w:color w:val="000000" w:themeColor="text1"/>
                <w:sz w:val="22"/>
              </w:rPr>
              <w:t>NOMBRE:</w:t>
            </w:r>
          </w:p>
          <w:p w14:paraId="79C858A3" w14:textId="583BD387" w:rsidR="00C93CA5" w:rsidRPr="00C102B7" w:rsidRDefault="00C93CA5" w:rsidP="00C93CA5">
            <w:pPr>
              <w:rPr>
                <w:rFonts w:asciiTheme="majorHAnsi" w:eastAsiaTheme="majorEastAsia" w:hAnsiTheme="majorHAnsi" w:cstheme="majorBidi"/>
                <w:color w:val="000000" w:themeColor="text1"/>
                <w:spacing w:val="5"/>
                <w:kern w:val="28"/>
                <w:sz w:val="22"/>
                <w:szCs w:val="52"/>
              </w:rPr>
            </w:pPr>
            <w:r w:rsidRPr="00C102B7">
              <w:rPr>
                <w:rFonts w:asciiTheme="majorHAnsi" w:eastAsiaTheme="majorEastAsia" w:hAnsiTheme="majorHAnsi" w:cstheme="majorBidi"/>
                <w:color w:val="000000" w:themeColor="text1"/>
                <w:spacing w:val="5"/>
                <w:kern w:val="28"/>
                <w:sz w:val="22"/>
                <w:szCs w:val="52"/>
              </w:rPr>
              <w:t>NRO.MATRICULA</w:t>
            </w:r>
            <w:r w:rsidR="00C102B7">
              <w:rPr>
                <w:rFonts w:asciiTheme="majorHAnsi" w:eastAsiaTheme="majorEastAsia" w:hAnsiTheme="majorHAnsi" w:cstheme="majorBidi"/>
                <w:color w:val="000000" w:themeColor="text1"/>
                <w:spacing w:val="5"/>
                <w:kern w:val="28"/>
                <w:sz w:val="22"/>
                <w:szCs w:val="52"/>
              </w:rPr>
              <w:t xml:space="preserve"> : </w:t>
            </w:r>
          </w:p>
          <w:p w14:paraId="33653FFF" w14:textId="77777777" w:rsidR="00C93CA5" w:rsidRPr="00C102B7" w:rsidRDefault="00C93CA5" w:rsidP="00C93CA5">
            <w:pPr>
              <w:rPr>
                <w:rFonts w:asciiTheme="majorHAnsi" w:eastAsiaTheme="majorEastAsia" w:hAnsiTheme="majorHAnsi" w:cstheme="majorBidi"/>
                <w:color w:val="000000" w:themeColor="text1"/>
                <w:spacing w:val="5"/>
                <w:kern w:val="28"/>
                <w:sz w:val="22"/>
                <w:szCs w:val="52"/>
              </w:rPr>
            </w:pPr>
          </w:p>
          <w:p w14:paraId="3283D1E5" w14:textId="2B8238A8" w:rsidR="00C93CA5" w:rsidRPr="00C102B7" w:rsidRDefault="00C102B7" w:rsidP="00C93CA5">
            <w:pPr>
              <w:rPr>
                <w:rFonts w:asciiTheme="majorHAnsi" w:eastAsiaTheme="majorEastAsia" w:hAnsiTheme="majorHAnsi" w:cstheme="majorBidi"/>
                <w:color w:val="1F497D" w:themeColor="text2"/>
                <w:spacing w:val="5"/>
                <w:kern w:val="28"/>
                <w:sz w:val="22"/>
                <w:szCs w:val="52"/>
              </w:rPr>
            </w:pPr>
            <w:r w:rsidRPr="00C102B7">
              <w:rPr>
                <w:rFonts w:ascii="Lucida Grande" w:hAnsi="Lucida Grande" w:cs="Lucida Grande"/>
                <w:color w:val="000000" w:themeColor="text1"/>
              </w:rPr>
              <w:t>☐</w:t>
            </w:r>
            <w:r w:rsidRPr="00C102B7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B1208D">
              <w:rPr>
                <w:rFonts w:asciiTheme="majorHAnsi" w:hAnsiTheme="majorHAnsi"/>
                <w:b/>
                <w:color w:val="000000" w:themeColor="text1"/>
              </w:rPr>
              <w:t>Estructura de Datos</w:t>
            </w:r>
            <w:r w:rsidRPr="00C102B7">
              <w:rPr>
                <w:rFonts w:asciiTheme="majorHAnsi" w:hAnsiTheme="majorHAnsi"/>
                <w:color w:val="000000" w:themeColor="text1"/>
              </w:rPr>
              <w:t xml:space="preserve">   </w:t>
            </w:r>
            <w:r w:rsidRPr="00C102B7">
              <w:rPr>
                <w:rFonts w:ascii="Lucida Grande" w:hAnsi="Lucida Grande" w:cs="Lucida Grande"/>
                <w:color w:val="000000" w:themeColor="text1"/>
              </w:rPr>
              <w:t>☐</w:t>
            </w:r>
            <w:r w:rsidRPr="00C102B7">
              <w:rPr>
                <w:rFonts w:ascii="Lucida Grande" w:hAnsi="Lucida Grande" w:cs="Lucida Grande"/>
                <w:color w:val="000000" w:themeColor="text1"/>
                <w:sz w:val="20"/>
              </w:rPr>
              <w:t xml:space="preserve"> </w:t>
            </w:r>
            <w:r w:rsidRPr="00B1208D">
              <w:rPr>
                <w:rFonts w:asciiTheme="majorHAnsi" w:hAnsiTheme="majorHAnsi"/>
                <w:b/>
                <w:color w:val="000000" w:themeColor="text1"/>
              </w:rPr>
              <w:t>Complejidad Computacional</w:t>
            </w:r>
          </w:p>
        </w:tc>
      </w:tr>
    </w:tbl>
    <w:p w14:paraId="2F6CA411" w14:textId="15FD59A8" w:rsidR="00EC4A4D" w:rsidRDefault="00EC4A4D" w:rsidP="00AD1BD5">
      <w:pPr>
        <w:pStyle w:val="Ttulo1"/>
      </w:pPr>
      <w:r>
        <w:t>Programación Orientada a Objetos</w:t>
      </w:r>
    </w:p>
    <w:p w14:paraId="3FA0B53F" w14:textId="77777777" w:rsidR="00CF31F5" w:rsidRPr="00CF31F5" w:rsidRDefault="00CF31F5" w:rsidP="00CF31F5"/>
    <w:p w14:paraId="1307B823" w14:textId="62F574B3" w:rsidR="00B07278" w:rsidRDefault="00B07278" w:rsidP="00B07278">
      <w:pPr>
        <w:pStyle w:val="Prrafodelista"/>
        <w:numPr>
          <w:ilvl w:val="0"/>
          <w:numId w:val="1"/>
        </w:numPr>
        <w:rPr>
          <w:rFonts w:ascii="Monaco" w:hAnsi="Monaco" w:cs="Monaco"/>
          <w:b/>
          <w:bCs/>
          <w:color w:val="7F0055"/>
          <w:sz w:val="20"/>
          <w:szCs w:val="36"/>
          <w:lang w:val="es-ES"/>
        </w:rPr>
      </w:pPr>
      <w:r>
        <w:t>Escriba los métodos para mover la pelota en el plano X-Y</w:t>
      </w:r>
      <w:r w:rsidR="007661BD">
        <w:t>:</w:t>
      </w:r>
    </w:p>
    <w:p w14:paraId="265E7DA3" w14:textId="2A2FC7DF" w:rsidR="00B07278" w:rsidRPr="00B07278" w:rsidRDefault="00B07278" w:rsidP="00B07278">
      <w:pPr>
        <w:widowControl w:val="0"/>
        <w:autoSpaceDE w:val="0"/>
        <w:autoSpaceDN w:val="0"/>
        <w:adjustRightInd w:val="0"/>
        <w:ind w:left="708"/>
        <w:rPr>
          <w:rFonts w:ascii="Monaco" w:hAnsi="Monaco" w:cs="Monaco"/>
          <w:sz w:val="20"/>
          <w:szCs w:val="36"/>
          <w:lang w:val="es-ES"/>
        </w:rPr>
      </w:pPr>
      <w:r w:rsidRPr="00B07278">
        <w:rPr>
          <w:rFonts w:ascii="Monaco" w:hAnsi="Monaco" w:cs="Monaco"/>
          <w:b/>
          <w:bCs/>
          <w:color w:val="7F0055"/>
          <w:sz w:val="20"/>
          <w:szCs w:val="36"/>
          <w:lang w:val="es-ES"/>
        </w:rPr>
        <w:t>public</w:t>
      </w:r>
      <w:r w:rsidRPr="00B07278">
        <w:rPr>
          <w:rFonts w:ascii="Monaco" w:hAnsi="Monaco" w:cs="Monaco"/>
          <w:color w:val="000000"/>
          <w:sz w:val="20"/>
          <w:szCs w:val="36"/>
          <w:lang w:val="es-ES"/>
        </w:rPr>
        <w:t xml:space="preserve"> </w:t>
      </w:r>
      <w:r w:rsidRPr="00B07278">
        <w:rPr>
          <w:rFonts w:ascii="Monaco" w:hAnsi="Monaco" w:cs="Monaco"/>
          <w:b/>
          <w:bCs/>
          <w:color w:val="7F0055"/>
          <w:sz w:val="20"/>
          <w:szCs w:val="36"/>
          <w:lang w:val="es-ES"/>
        </w:rPr>
        <w:t>class</w:t>
      </w:r>
      <w:r w:rsidRPr="00B07278">
        <w:rPr>
          <w:rFonts w:ascii="Monaco" w:hAnsi="Monaco" w:cs="Monaco"/>
          <w:color w:val="000000"/>
          <w:sz w:val="20"/>
          <w:szCs w:val="36"/>
          <w:lang w:val="es-ES"/>
        </w:rPr>
        <w:t xml:space="preserve"> Pelota {</w:t>
      </w:r>
    </w:p>
    <w:p w14:paraId="12069109" w14:textId="77777777" w:rsidR="00B07278" w:rsidRPr="00B07278" w:rsidRDefault="00B07278" w:rsidP="00B07278">
      <w:pPr>
        <w:widowControl w:val="0"/>
        <w:autoSpaceDE w:val="0"/>
        <w:autoSpaceDN w:val="0"/>
        <w:adjustRightInd w:val="0"/>
        <w:ind w:left="708"/>
        <w:rPr>
          <w:rFonts w:ascii="Monaco" w:hAnsi="Monaco" w:cs="Monaco"/>
          <w:sz w:val="20"/>
          <w:szCs w:val="36"/>
          <w:lang w:val="es-ES"/>
        </w:rPr>
      </w:pPr>
      <w:r w:rsidRPr="00B07278">
        <w:rPr>
          <w:rFonts w:ascii="Monaco" w:hAnsi="Monaco" w:cs="Monaco"/>
          <w:color w:val="000000"/>
          <w:sz w:val="20"/>
          <w:szCs w:val="36"/>
          <w:lang w:val="es-ES"/>
        </w:rPr>
        <w:tab/>
      </w:r>
      <w:r w:rsidRPr="00B07278">
        <w:rPr>
          <w:rFonts w:ascii="Monaco" w:hAnsi="Monaco" w:cs="Monaco"/>
          <w:b/>
          <w:bCs/>
          <w:color w:val="7F0055"/>
          <w:sz w:val="20"/>
          <w:szCs w:val="36"/>
          <w:lang w:val="es-ES"/>
        </w:rPr>
        <w:t>int</w:t>
      </w:r>
      <w:r w:rsidRPr="00B07278">
        <w:rPr>
          <w:rFonts w:ascii="Monaco" w:hAnsi="Monaco" w:cs="Monaco"/>
          <w:color w:val="000000"/>
          <w:sz w:val="20"/>
          <w:szCs w:val="36"/>
          <w:lang w:val="es-ES"/>
        </w:rPr>
        <w:t xml:space="preserve"> </w:t>
      </w:r>
      <w:r w:rsidRPr="00B07278">
        <w:rPr>
          <w:rFonts w:ascii="Monaco" w:hAnsi="Monaco" w:cs="Monaco"/>
          <w:color w:val="0000C0"/>
          <w:sz w:val="20"/>
          <w:szCs w:val="36"/>
          <w:lang w:val="es-ES"/>
        </w:rPr>
        <w:t>posX</w:t>
      </w:r>
      <w:r w:rsidRPr="00B07278">
        <w:rPr>
          <w:rFonts w:ascii="Monaco" w:hAnsi="Monaco" w:cs="Monaco"/>
          <w:color w:val="000000"/>
          <w:sz w:val="20"/>
          <w:szCs w:val="36"/>
          <w:lang w:val="es-ES"/>
        </w:rPr>
        <w:t>;</w:t>
      </w:r>
    </w:p>
    <w:p w14:paraId="20F6D04D" w14:textId="77777777" w:rsidR="00B07278" w:rsidRPr="00B07278" w:rsidRDefault="00B07278" w:rsidP="00B07278">
      <w:pPr>
        <w:widowControl w:val="0"/>
        <w:autoSpaceDE w:val="0"/>
        <w:autoSpaceDN w:val="0"/>
        <w:adjustRightInd w:val="0"/>
        <w:ind w:left="708"/>
        <w:rPr>
          <w:rFonts w:ascii="Monaco" w:hAnsi="Monaco" w:cs="Monaco"/>
          <w:sz w:val="20"/>
          <w:szCs w:val="36"/>
          <w:lang w:val="es-ES"/>
        </w:rPr>
      </w:pPr>
      <w:r w:rsidRPr="00B07278">
        <w:rPr>
          <w:rFonts w:ascii="Monaco" w:hAnsi="Monaco" w:cs="Monaco"/>
          <w:color w:val="000000"/>
          <w:sz w:val="20"/>
          <w:szCs w:val="36"/>
          <w:lang w:val="es-ES"/>
        </w:rPr>
        <w:tab/>
      </w:r>
      <w:r w:rsidRPr="00B07278">
        <w:rPr>
          <w:rFonts w:ascii="Monaco" w:hAnsi="Monaco" w:cs="Monaco"/>
          <w:b/>
          <w:bCs/>
          <w:color w:val="7F0055"/>
          <w:sz w:val="20"/>
          <w:szCs w:val="36"/>
          <w:lang w:val="es-ES"/>
        </w:rPr>
        <w:t>int</w:t>
      </w:r>
      <w:r w:rsidRPr="00B07278">
        <w:rPr>
          <w:rFonts w:ascii="Monaco" w:hAnsi="Monaco" w:cs="Monaco"/>
          <w:color w:val="000000"/>
          <w:sz w:val="20"/>
          <w:szCs w:val="36"/>
          <w:lang w:val="es-ES"/>
        </w:rPr>
        <w:t xml:space="preserve"> </w:t>
      </w:r>
      <w:r w:rsidRPr="00B07278">
        <w:rPr>
          <w:rFonts w:ascii="Monaco" w:hAnsi="Monaco" w:cs="Monaco"/>
          <w:color w:val="0000C0"/>
          <w:sz w:val="20"/>
          <w:szCs w:val="36"/>
          <w:lang w:val="es-ES"/>
        </w:rPr>
        <w:t>posY</w:t>
      </w:r>
      <w:r w:rsidRPr="00B07278">
        <w:rPr>
          <w:rFonts w:ascii="Monaco" w:hAnsi="Monaco" w:cs="Monaco"/>
          <w:color w:val="000000"/>
          <w:sz w:val="20"/>
          <w:szCs w:val="36"/>
          <w:lang w:val="es-ES"/>
        </w:rPr>
        <w:t>;</w:t>
      </w:r>
    </w:p>
    <w:p w14:paraId="37A1DF22" w14:textId="77777777" w:rsidR="00B07278" w:rsidRPr="00B07278" w:rsidRDefault="00B07278" w:rsidP="00B07278">
      <w:pPr>
        <w:widowControl w:val="0"/>
        <w:autoSpaceDE w:val="0"/>
        <w:autoSpaceDN w:val="0"/>
        <w:adjustRightInd w:val="0"/>
        <w:ind w:left="708"/>
        <w:rPr>
          <w:rFonts w:ascii="Monaco" w:hAnsi="Monaco" w:cs="Monaco"/>
          <w:sz w:val="20"/>
          <w:szCs w:val="36"/>
          <w:lang w:val="es-ES"/>
        </w:rPr>
      </w:pPr>
      <w:r w:rsidRPr="00B07278">
        <w:rPr>
          <w:rFonts w:ascii="Monaco" w:hAnsi="Monaco" w:cs="Monaco"/>
          <w:color w:val="000000"/>
          <w:sz w:val="20"/>
          <w:szCs w:val="36"/>
          <w:lang w:val="es-ES"/>
        </w:rPr>
        <w:tab/>
      </w:r>
    </w:p>
    <w:p w14:paraId="57F9E7ED" w14:textId="77777777" w:rsidR="00B07278" w:rsidRPr="00B07278" w:rsidRDefault="00B07278" w:rsidP="00B07278">
      <w:pPr>
        <w:widowControl w:val="0"/>
        <w:autoSpaceDE w:val="0"/>
        <w:autoSpaceDN w:val="0"/>
        <w:adjustRightInd w:val="0"/>
        <w:ind w:left="708"/>
        <w:rPr>
          <w:rFonts w:ascii="Monaco" w:hAnsi="Monaco" w:cs="Monaco"/>
          <w:sz w:val="20"/>
          <w:szCs w:val="36"/>
          <w:lang w:val="es-ES"/>
        </w:rPr>
      </w:pPr>
      <w:r w:rsidRPr="00B07278">
        <w:rPr>
          <w:rFonts w:ascii="Monaco" w:hAnsi="Monaco" w:cs="Monaco"/>
          <w:color w:val="000000"/>
          <w:sz w:val="20"/>
          <w:szCs w:val="36"/>
          <w:lang w:val="es-ES"/>
        </w:rPr>
        <w:tab/>
      </w:r>
      <w:r w:rsidRPr="00B07278">
        <w:rPr>
          <w:rFonts w:ascii="Monaco" w:hAnsi="Monaco" w:cs="Monaco"/>
          <w:b/>
          <w:bCs/>
          <w:color w:val="7F0055"/>
          <w:sz w:val="20"/>
          <w:szCs w:val="36"/>
          <w:lang w:val="es-ES"/>
        </w:rPr>
        <w:t>public</w:t>
      </w:r>
      <w:r w:rsidRPr="00B07278">
        <w:rPr>
          <w:rFonts w:ascii="Monaco" w:hAnsi="Monaco" w:cs="Monaco"/>
          <w:color w:val="000000"/>
          <w:sz w:val="20"/>
          <w:szCs w:val="36"/>
          <w:lang w:val="es-ES"/>
        </w:rPr>
        <w:t xml:space="preserve"> Pelota() {</w:t>
      </w:r>
    </w:p>
    <w:p w14:paraId="2943615D" w14:textId="77777777" w:rsidR="00B07278" w:rsidRPr="00B07278" w:rsidRDefault="00B07278" w:rsidP="00B07278">
      <w:pPr>
        <w:widowControl w:val="0"/>
        <w:autoSpaceDE w:val="0"/>
        <w:autoSpaceDN w:val="0"/>
        <w:adjustRightInd w:val="0"/>
        <w:ind w:left="708"/>
        <w:rPr>
          <w:rFonts w:ascii="Monaco" w:hAnsi="Monaco" w:cs="Monaco"/>
          <w:sz w:val="20"/>
          <w:szCs w:val="36"/>
          <w:lang w:val="es-ES"/>
        </w:rPr>
      </w:pPr>
      <w:r w:rsidRPr="00B07278">
        <w:rPr>
          <w:rFonts w:ascii="Monaco" w:hAnsi="Monaco" w:cs="Monaco"/>
          <w:color w:val="000000"/>
          <w:sz w:val="20"/>
          <w:szCs w:val="36"/>
          <w:lang w:val="es-ES"/>
        </w:rPr>
        <w:tab/>
      </w:r>
      <w:r w:rsidRPr="00B07278">
        <w:rPr>
          <w:rFonts w:ascii="Monaco" w:hAnsi="Monaco" w:cs="Monaco"/>
          <w:color w:val="000000"/>
          <w:sz w:val="20"/>
          <w:szCs w:val="36"/>
          <w:lang w:val="es-ES"/>
        </w:rPr>
        <w:tab/>
      </w:r>
      <w:r w:rsidRPr="00B07278">
        <w:rPr>
          <w:rFonts w:ascii="Monaco" w:hAnsi="Monaco" w:cs="Monaco"/>
          <w:color w:val="0000C0"/>
          <w:sz w:val="20"/>
          <w:szCs w:val="36"/>
          <w:lang w:val="es-ES"/>
        </w:rPr>
        <w:t>posX</w:t>
      </w:r>
      <w:r w:rsidRPr="00B07278">
        <w:rPr>
          <w:rFonts w:ascii="Monaco" w:hAnsi="Monaco" w:cs="Monaco"/>
          <w:color w:val="000000"/>
          <w:sz w:val="20"/>
          <w:szCs w:val="36"/>
          <w:lang w:val="es-ES"/>
        </w:rPr>
        <w:t xml:space="preserve"> = 0;</w:t>
      </w:r>
    </w:p>
    <w:p w14:paraId="18FB06B4" w14:textId="77777777" w:rsidR="00B07278" w:rsidRPr="00B07278" w:rsidRDefault="00B07278" w:rsidP="00B07278">
      <w:pPr>
        <w:widowControl w:val="0"/>
        <w:autoSpaceDE w:val="0"/>
        <w:autoSpaceDN w:val="0"/>
        <w:adjustRightInd w:val="0"/>
        <w:ind w:left="708"/>
        <w:rPr>
          <w:rFonts w:ascii="Monaco" w:hAnsi="Monaco" w:cs="Monaco"/>
          <w:sz w:val="20"/>
          <w:szCs w:val="36"/>
          <w:lang w:val="es-ES"/>
        </w:rPr>
      </w:pPr>
      <w:r w:rsidRPr="00B07278">
        <w:rPr>
          <w:rFonts w:ascii="Monaco" w:hAnsi="Monaco" w:cs="Monaco"/>
          <w:color w:val="000000"/>
          <w:sz w:val="20"/>
          <w:szCs w:val="36"/>
          <w:lang w:val="es-ES"/>
        </w:rPr>
        <w:tab/>
      </w:r>
      <w:r w:rsidRPr="00B07278">
        <w:rPr>
          <w:rFonts w:ascii="Monaco" w:hAnsi="Monaco" w:cs="Monaco"/>
          <w:color w:val="000000"/>
          <w:sz w:val="20"/>
          <w:szCs w:val="36"/>
          <w:lang w:val="es-ES"/>
        </w:rPr>
        <w:tab/>
      </w:r>
      <w:r w:rsidRPr="00B07278">
        <w:rPr>
          <w:rFonts w:ascii="Monaco" w:hAnsi="Monaco" w:cs="Monaco"/>
          <w:color w:val="0000C0"/>
          <w:sz w:val="20"/>
          <w:szCs w:val="36"/>
          <w:lang w:val="es-ES"/>
        </w:rPr>
        <w:t>posY</w:t>
      </w:r>
      <w:r w:rsidRPr="00B07278">
        <w:rPr>
          <w:rFonts w:ascii="Monaco" w:hAnsi="Monaco" w:cs="Monaco"/>
          <w:color w:val="000000"/>
          <w:sz w:val="20"/>
          <w:szCs w:val="36"/>
          <w:lang w:val="es-ES"/>
        </w:rPr>
        <w:t xml:space="preserve"> = 0;</w:t>
      </w:r>
    </w:p>
    <w:p w14:paraId="713CD9AA" w14:textId="77777777" w:rsidR="00B07278" w:rsidRDefault="00B07278" w:rsidP="00B07278">
      <w:pPr>
        <w:widowControl w:val="0"/>
        <w:autoSpaceDE w:val="0"/>
        <w:autoSpaceDN w:val="0"/>
        <w:adjustRightInd w:val="0"/>
        <w:ind w:left="708"/>
        <w:rPr>
          <w:rFonts w:ascii="Monaco" w:hAnsi="Monaco" w:cs="Monaco"/>
          <w:color w:val="000000"/>
          <w:sz w:val="20"/>
          <w:szCs w:val="36"/>
          <w:lang w:val="es-ES"/>
        </w:rPr>
      </w:pPr>
      <w:r w:rsidRPr="00B07278">
        <w:rPr>
          <w:rFonts w:ascii="Monaco" w:hAnsi="Monaco" w:cs="Monaco"/>
          <w:color w:val="000000"/>
          <w:sz w:val="20"/>
          <w:szCs w:val="36"/>
          <w:lang w:val="es-ES"/>
        </w:rPr>
        <w:tab/>
        <w:t>}</w:t>
      </w:r>
    </w:p>
    <w:p w14:paraId="742B1620" w14:textId="77777777" w:rsidR="00B703DD" w:rsidRDefault="00B703DD" w:rsidP="00B07278">
      <w:pPr>
        <w:widowControl w:val="0"/>
        <w:autoSpaceDE w:val="0"/>
        <w:autoSpaceDN w:val="0"/>
        <w:adjustRightInd w:val="0"/>
        <w:ind w:left="708"/>
        <w:rPr>
          <w:rFonts w:ascii="Monaco" w:hAnsi="Monaco" w:cs="Monaco"/>
          <w:sz w:val="20"/>
          <w:szCs w:val="36"/>
          <w:lang w:val="es-ES"/>
        </w:rPr>
      </w:pPr>
    </w:p>
    <w:p w14:paraId="53A94D3B" w14:textId="77777777" w:rsidR="00B703DD" w:rsidRDefault="00B703DD" w:rsidP="00B07278">
      <w:pPr>
        <w:widowControl w:val="0"/>
        <w:autoSpaceDE w:val="0"/>
        <w:autoSpaceDN w:val="0"/>
        <w:adjustRightInd w:val="0"/>
        <w:ind w:left="708"/>
        <w:rPr>
          <w:rFonts w:ascii="Monaco" w:hAnsi="Monaco" w:cs="Monaco"/>
          <w:sz w:val="20"/>
          <w:szCs w:val="36"/>
          <w:lang w:val="es-ES"/>
        </w:rPr>
      </w:pPr>
    </w:p>
    <w:p w14:paraId="33FCC8EE" w14:textId="77777777" w:rsidR="00B703DD" w:rsidRDefault="00B703DD" w:rsidP="00B07278">
      <w:pPr>
        <w:widowControl w:val="0"/>
        <w:autoSpaceDE w:val="0"/>
        <w:autoSpaceDN w:val="0"/>
        <w:adjustRightInd w:val="0"/>
        <w:ind w:left="708"/>
        <w:rPr>
          <w:rFonts w:ascii="Monaco" w:hAnsi="Monaco" w:cs="Monaco"/>
          <w:sz w:val="20"/>
          <w:szCs w:val="36"/>
          <w:lang w:val="es-ES"/>
        </w:rPr>
      </w:pPr>
    </w:p>
    <w:p w14:paraId="03B51D51" w14:textId="77777777" w:rsidR="00B703DD" w:rsidRDefault="00B703DD" w:rsidP="00B07278">
      <w:pPr>
        <w:widowControl w:val="0"/>
        <w:autoSpaceDE w:val="0"/>
        <w:autoSpaceDN w:val="0"/>
        <w:adjustRightInd w:val="0"/>
        <w:ind w:left="708"/>
        <w:rPr>
          <w:rFonts w:ascii="Monaco" w:hAnsi="Monaco" w:cs="Monaco"/>
          <w:sz w:val="20"/>
          <w:szCs w:val="36"/>
          <w:lang w:val="es-ES"/>
        </w:rPr>
      </w:pPr>
    </w:p>
    <w:p w14:paraId="56327182" w14:textId="77777777" w:rsidR="00B703DD" w:rsidRDefault="00B703DD" w:rsidP="00B07278">
      <w:pPr>
        <w:widowControl w:val="0"/>
        <w:autoSpaceDE w:val="0"/>
        <w:autoSpaceDN w:val="0"/>
        <w:adjustRightInd w:val="0"/>
        <w:ind w:left="708"/>
        <w:rPr>
          <w:rFonts w:ascii="Monaco" w:hAnsi="Monaco" w:cs="Monaco"/>
          <w:sz w:val="20"/>
          <w:szCs w:val="36"/>
          <w:lang w:val="es-ES"/>
        </w:rPr>
      </w:pPr>
    </w:p>
    <w:p w14:paraId="68397432" w14:textId="77777777" w:rsidR="00B703DD" w:rsidRDefault="00B703DD" w:rsidP="00B07278">
      <w:pPr>
        <w:widowControl w:val="0"/>
        <w:autoSpaceDE w:val="0"/>
        <w:autoSpaceDN w:val="0"/>
        <w:adjustRightInd w:val="0"/>
        <w:ind w:left="708"/>
        <w:rPr>
          <w:rFonts w:ascii="Monaco" w:hAnsi="Monaco" w:cs="Monaco"/>
          <w:sz w:val="20"/>
          <w:szCs w:val="36"/>
          <w:lang w:val="es-ES"/>
        </w:rPr>
      </w:pPr>
    </w:p>
    <w:p w14:paraId="7F2B988C" w14:textId="77777777" w:rsidR="00B703DD" w:rsidRDefault="00B703DD" w:rsidP="00B07278">
      <w:pPr>
        <w:widowControl w:val="0"/>
        <w:autoSpaceDE w:val="0"/>
        <w:autoSpaceDN w:val="0"/>
        <w:adjustRightInd w:val="0"/>
        <w:ind w:left="708"/>
        <w:rPr>
          <w:rFonts w:ascii="Monaco" w:hAnsi="Monaco" w:cs="Monaco"/>
          <w:sz w:val="20"/>
          <w:szCs w:val="36"/>
          <w:lang w:val="es-ES"/>
        </w:rPr>
      </w:pPr>
    </w:p>
    <w:p w14:paraId="468832C3" w14:textId="77777777" w:rsidR="00B703DD" w:rsidRDefault="00B703DD" w:rsidP="00B07278">
      <w:pPr>
        <w:widowControl w:val="0"/>
        <w:autoSpaceDE w:val="0"/>
        <w:autoSpaceDN w:val="0"/>
        <w:adjustRightInd w:val="0"/>
        <w:ind w:left="708"/>
        <w:rPr>
          <w:rFonts w:ascii="Monaco" w:hAnsi="Monaco" w:cs="Monaco"/>
          <w:sz w:val="20"/>
          <w:szCs w:val="36"/>
          <w:lang w:val="es-ES"/>
        </w:rPr>
      </w:pPr>
    </w:p>
    <w:p w14:paraId="72103F13" w14:textId="77777777" w:rsidR="00B703DD" w:rsidRDefault="00B703DD" w:rsidP="00B07278">
      <w:pPr>
        <w:widowControl w:val="0"/>
        <w:autoSpaceDE w:val="0"/>
        <w:autoSpaceDN w:val="0"/>
        <w:adjustRightInd w:val="0"/>
        <w:ind w:left="708"/>
        <w:rPr>
          <w:rFonts w:ascii="Monaco" w:hAnsi="Monaco" w:cs="Monaco"/>
          <w:sz w:val="20"/>
          <w:szCs w:val="36"/>
          <w:lang w:val="es-ES"/>
        </w:rPr>
      </w:pPr>
    </w:p>
    <w:p w14:paraId="7450ACBE" w14:textId="77777777" w:rsidR="00B703DD" w:rsidRDefault="00B703DD" w:rsidP="00B07278">
      <w:pPr>
        <w:widowControl w:val="0"/>
        <w:autoSpaceDE w:val="0"/>
        <w:autoSpaceDN w:val="0"/>
        <w:adjustRightInd w:val="0"/>
        <w:ind w:left="708"/>
        <w:rPr>
          <w:rFonts w:ascii="Monaco" w:hAnsi="Monaco" w:cs="Monaco"/>
          <w:sz w:val="20"/>
          <w:szCs w:val="36"/>
          <w:lang w:val="es-ES"/>
        </w:rPr>
      </w:pPr>
    </w:p>
    <w:p w14:paraId="55FFE424" w14:textId="77777777" w:rsidR="00B703DD" w:rsidRDefault="00B703DD" w:rsidP="00B07278">
      <w:pPr>
        <w:widowControl w:val="0"/>
        <w:autoSpaceDE w:val="0"/>
        <w:autoSpaceDN w:val="0"/>
        <w:adjustRightInd w:val="0"/>
        <w:ind w:left="708"/>
        <w:rPr>
          <w:rFonts w:ascii="Monaco" w:hAnsi="Monaco" w:cs="Monaco"/>
          <w:sz w:val="20"/>
          <w:szCs w:val="36"/>
          <w:lang w:val="es-ES"/>
        </w:rPr>
      </w:pPr>
    </w:p>
    <w:p w14:paraId="54E0214D" w14:textId="77777777" w:rsidR="00B703DD" w:rsidRDefault="00B703DD" w:rsidP="00B07278">
      <w:pPr>
        <w:widowControl w:val="0"/>
        <w:autoSpaceDE w:val="0"/>
        <w:autoSpaceDN w:val="0"/>
        <w:adjustRightInd w:val="0"/>
        <w:ind w:left="708"/>
        <w:rPr>
          <w:rFonts w:ascii="Monaco" w:hAnsi="Monaco" w:cs="Monaco"/>
          <w:sz w:val="20"/>
          <w:szCs w:val="36"/>
          <w:lang w:val="es-ES"/>
        </w:rPr>
      </w:pPr>
    </w:p>
    <w:p w14:paraId="356A7A37" w14:textId="77777777" w:rsidR="00B703DD" w:rsidRDefault="00B703DD" w:rsidP="00B07278">
      <w:pPr>
        <w:widowControl w:val="0"/>
        <w:autoSpaceDE w:val="0"/>
        <w:autoSpaceDN w:val="0"/>
        <w:adjustRightInd w:val="0"/>
        <w:ind w:left="708"/>
        <w:rPr>
          <w:rFonts w:ascii="Monaco" w:hAnsi="Monaco" w:cs="Monaco"/>
          <w:sz w:val="20"/>
          <w:szCs w:val="36"/>
          <w:lang w:val="es-ES"/>
        </w:rPr>
      </w:pPr>
    </w:p>
    <w:p w14:paraId="50DF5164" w14:textId="77777777" w:rsidR="00B703DD" w:rsidRDefault="00B703DD" w:rsidP="00B07278">
      <w:pPr>
        <w:widowControl w:val="0"/>
        <w:autoSpaceDE w:val="0"/>
        <w:autoSpaceDN w:val="0"/>
        <w:adjustRightInd w:val="0"/>
        <w:ind w:left="708"/>
        <w:rPr>
          <w:rFonts w:ascii="Monaco" w:hAnsi="Monaco" w:cs="Monaco"/>
          <w:sz w:val="20"/>
          <w:szCs w:val="36"/>
          <w:lang w:val="es-ES"/>
        </w:rPr>
      </w:pPr>
    </w:p>
    <w:p w14:paraId="6661D466" w14:textId="77777777" w:rsidR="00B703DD" w:rsidRDefault="00B703DD" w:rsidP="00B07278">
      <w:pPr>
        <w:widowControl w:val="0"/>
        <w:autoSpaceDE w:val="0"/>
        <w:autoSpaceDN w:val="0"/>
        <w:adjustRightInd w:val="0"/>
        <w:ind w:left="708"/>
        <w:rPr>
          <w:rFonts w:ascii="Monaco" w:hAnsi="Monaco" w:cs="Monaco"/>
          <w:sz w:val="20"/>
          <w:szCs w:val="36"/>
          <w:lang w:val="es-ES"/>
        </w:rPr>
      </w:pPr>
    </w:p>
    <w:p w14:paraId="521E3A99" w14:textId="77777777" w:rsidR="00B703DD" w:rsidRDefault="00B703DD" w:rsidP="00B07278">
      <w:pPr>
        <w:widowControl w:val="0"/>
        <w:autoSpaceDE w:val="0"/>
        <w:autoSpaceDN w:val="0"/>
        <w:adjustRightInd w:val="0"/>
        <w:ind w:left="708"/>
        <w:rPr>
          <w:rFonts w:ascii="Monaco" w:hAnsi="Monaco" w:cs="Monaco"/>
          <w:sz w:val="20"/>
          <w:szCs w:val="36"/>
          <w:lang w:val="es-ES"/>
        </w:rPr>
      </w:pPr>
    </w:p>
    <w:p w14:paraId="6CBAEED9" w14:textId="77777777" w:rsidR="00B703DD" w:rsidRDefault="00B703DD" w:rsidP="00B07278">
      <w:pPr>
        <w:widowControl w:val="0"/>
        <w:autoSpaceDE w:val="0"/>
        <w:autoSpaceDN w:val="0"/>
        <w:adjustRightInd w:val="0"/>
        <w:ind w:left="708"/>
        <w:rPr>
          <w:rFonts w:ascii="Monaco" w:hAnsi="Monaco" w:cs="Monaco"/>
          <w:sz w:val="20"/>
          <w:szCs w:val="36"/>
          <w:lang w:val="es-ES"/>
        </w:rPr>
      </w:pPr>
    </w:p>
    <w:p w14:paraId="2D4C4B67" w14:textId="77777777" w:rsidR="00B703DD" w:rsidRPr="00B07278" w:rsidRDefault="00B703DD" w:rsidP="00B07278">
      <w:pPr>
        <w:widowControl w:val="0"/>
        <w:autoSpaceDE w:val="0"/>
        <w:autoSpaceDN w:val="0"/>
        <w:adjustRightInd w:val="0"/>
        <w:ind w:left="708"/>
        <w:rPr>
          <w:rFonts w:ascii="Monaco" w:hAnsi="Monaco" w:cs="Monaco"/>
          <w:sz w:val="20"/>
          <w:szCs w:val="36"/>
          <w:lang w:val="es-ES"/>
        </w:rPr>
      </w:pPr>
    </w:p>
    <w:p w14:paraId="19AFF002" w14:textId="0B37C046" w:rsidR="007661BD" w:rsidRDefault="00B07278" w:rsidP="00B07278">
      <w:pPr>
        <w:ind w:firstLine="708"/>
        <w:rPr>
          <w:rFonts w:ascii="Monaco" w:hAnsi="Monaco" w:cs="Monaco"/>
          <w:color w:val="000000"/>
          <w:sz w:val="20"/>
          <w:szCs w:val="36"/>
          <w:lang w:val="es-ES"/>
        </w:rPr>
      </w:pPr>
      <w:r w:rsidRPr="00B07278">
        <w:rPr>
          <w:rFonts w:ascii="Monaco" w:hAnsi="Monaco" w:cs="Monaco"/>
          <w:color w:val="000000"/>
          <w:sz w:val="20"/>
          <w:szCs w:val="36"/>
          <w:lang w:val="es-ES"/>
        </w:rPr>
        <w:t>}</w:t>
      </w:r>
    </w:p>
    <w:p w14:paraId="45B97A6F" w14:textId="6B95FD80" w:rsidR="00F10D5E" w:rsidRDefault="00F10D5E" w:rsidP="007661BD"/>
    <w:p w14:paraId="5FD8126E" w14:textId="74736BFA" w:rsidR="00EB6603" w:rsidRPr="00EB6603" w:rsidRDefault="00197A94" w:rsidP="00EB6603">
      <w:pPr>
        <w:pStyle w:val="Prrafodelista"/>
        <w:numPr>
          <w:ilvl w:val="0"/>
          <w:numId w:val="1"/>
        </w:numPr>
        <w:rPr>
          <w:i/>
        </w:rPr>
      </w:pPr>
      <w:r>
        <w:t xml:space="preserve">¿Qué valor </w:t>
      </w:r>
      <w:r w:rsidR="00B5124F">
        <w:t>de z imprime este código</w:t>
      </w:r>
      <w:r>
        <w:t>?</w:t>
      </w:r>
      <w:r w:rsidR="00E85354">
        <w:t xml:space="preserve"> [</w:t>
      </w:r>
      <w:r w:rsidR="00E85354" w:rsidRPr="000D5203">
        <w:rPr>
          <w:i/>
        </w:rPr>
        <w:t>3 ptos</w:t>
      </w:r>
      <w:r w:rsidR="00E85354">
        <w:t>]</w:t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4611"/>
      </w:tblGrid>
      <w:tr w:rsidR="00C93CA5" w14:paraId="287D245F" w14:textId="77777777" w:rsidTr="00C93CA5">
        <w:tc>
          <w:tcPr>
            <w:tcW w:w="5057" w:type="dxa"/>
          </w:tcPr>
          <w:p w14:paraId="46DB1815" w14:textId="3BABDBED" w:rsidR="00A518A2" w:rsidRPr="00A518A2" w:rsidRDefault="00A518A2" w:rsidP="00A518A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Monaco"/>
                <w:sz w:val="20"/>
                <w:szCs w:val="20"/>
                <w:lang w:val="es-ES"/>
              </w:rPr>
            </w:pPr>
            <w:r w:rsidRPr="00A518A2">
              <w:rPr>
                <w:rFonts w:ascii="Monaco" w:hAnsi="Monaco" w:cs="Monaco"/>
                <w:b/>
                <w:bCs/>
                <w:color w:val="7F0055"/>
                <w:sz w:val="20"/>
                <w:szCs w:val="20"/>
                <w:lang w:val="es-ES"/>
              </w:rPr>
              <w:t>boolean</w:t>
            </w:r>
            <w:r w:rsidRPr="00A518A2">
              <w:rPr>
                <w:rFonts w:ascii="Monaco" w:hAnsi="Monaco" w:cs="Monaco"/>
                <w:color w:val="000000"/>
                <w:sz w:val="20"/>
                <w:szCs w:val="20"/>
                <w:lang w:val="es-ES"/>
              </w:rPr>
              <w:t xml:space="preserve"> go = </w:t>
            </w:r>
            <w:r w:rsidRPr="00A518A2">
              <w:rPr>
                <w:rFonts w:ascii="Monaco" w:hAnsi="Monaco" w:cs="Monaco"/>
                <w:b/>
                <w:bCs/>
                <w:color w:val="7F0055"/>
                <w:sz w:val="20"/>
                <w:szCs w:val="20"/>
                <w:lang w:val="es-ES"/>
              </w:rPr>
              <w:t>true</w:t>
            </w:r>
            <w:r w:rsidRPr="00A518A2">
              <w:rPr>
                <w:rFonts w:ascii="Monaco" w:hAnsi="Monaco" w:cs="Monaco"/>
                <w:color w:val="000000"/>
                <w:sz w:val="20"/>
                <w:szCs w:val="20"/>
                <w:lang w:val="es-ES"/>
              </w:rPr>
              <w:t>;</w:t>
            </w:r>
          </w:p>
          <w:p w14:paraId="5E37C434" w14:textId="3E3B54DE" w:rsidR="00A518A2" w:rsidRPr="00A518A2" w:rsidRDefault="00A518A2" w:rsidP="00A518A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Monaco"/>
                <w:sz w:val="20"/>
                <w:szCs w:val="20"/>
                <w:lang w:val="es-ES"/>
              </w:rPr>
            </w:pPr>
            <w:r w:rsidRPr="00A518A2">
              <w:rPr>
                <w:rFonts w:ascii="Monaco" w:hAnsi="Monaco" w:cs="Monaco"/>
                <w:b/>
                <w:bCs/>
                <w:color w:val="7F0055"/>
                <w:sz w:val="20"/>
                <w:szCs w:val="20"/>
                <w:lang w:val="es-ES"/>
              </w:rPr>
              <w:t>int</w:t>
            </w:r>
            <w:r w:rsidRPr="00A518A2">
              <w:rPr>
                <w:rFonts w:ascii="Monaco" w:hAnsi="Monaco" w:cs="Monaco"/>
                <w:color w:val="000000"/>
                <w:sz w:val="20"/>
                <w:szCs w:val="20"/>
                <w:lang w:val="es-ES"/>
              </w:rPr>
              <w:t xml:space="preserve"> x=5;</w:t>
            </w:r>
          </w:p>
          <w:p w14:paraId="1C6EF248" w14:textId="01AF7161" w:rsidR="00A518A2" w:rsidRPr="00A518A2" w:rsidRDefault="00A518A2" w:rsidP="00A518A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Monaco"/>
                <w:sz w:val="20"/>
                <w:szCs w:val="20"/>
                <w:lang w:val="es-ES"/>
              </w:rPr>
            </w:pPr>
            <w:r w:rsidRPr="00A518A2">
              <w:rPr>
                <w:rFonts w:ascii="Monaco" w:hAnsi="Monaco" w:cs="Monaco"/>
                <w:b/>
                <w:bCs/>
                <w:color w:val="7F0055"/>
                <w:sz w:val="20"/>
                <w:szCs w:val="20"/>
                <w:lang w:val="es-ES"/>
              </w:rPr>
              <w:t>int</w:t>
            </w:r>
            <w:r w:rsidR="00E94883">
              <w:rPr>
                <w:rFonts w:ascii="Monaco" w:hAnsi="Monaco" w:cs="Monaco"/>
                <w:color w:val="000000"/>
                <w:sz w:val="20"/>
                <w:szCs w:val="20"/>
                <w:lang w:val="es-ES"/>
              </w:rPr>
              <w:t xml:space="preserve"> y=1</w:t>
            </w:r>
            <w:r w:rsidRPr="00A518A2">
              <w:rPr>
                <w:rFonts w:ascii="Monaco" w:hAnsi="Monaco" w:cs="Monaco"/>
                <w:color w:val="000000"/>
                <w:sz w:val="20"/>
                <w:szCs w:val="20"/>
                <w:lang w:val="es-ES"/>
              </w:rPr>
              <w:t>;</w:t>
            </w:r>
          </w:p>
          <w:p w14:paraId="67518381" w14:textId="24A95F9C" w:rsidR="00A518A2" w:rsidRPr="00A518A2" w:rsidRDefault="00A518A2" w:rsidP="00A518A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Monaco"/>
                <w:sz w:val="20"/>
                <w:szCs w:val="20"/>
                <w:lang w:val="es-ES"/>
              </w:rPr>
            </w:pPr>
            <w:r w:rsidRPr="00A518A2">
              <w:rPr>
                <w:rFonts w:ascii="Monaco" w:hAnsi="Monaco" w:cs="Monaco"/>
                <w:b/>
                <w:bCs/>
                <w:color w:val="7F0055"/>
                <w:sz w:val="20"/>
                <w:szCs w:val="20"/>
                <w:lang w:val="es-ES"/>
              </w:rPr>
              <w:t>int</w:t>
            </w:r>
            <w:r w:rsidR="00E94883">
              <w:rPr>
                <w:rFonts w:ascii="Monaco" w:hAnsi="Monaco" w:cs="Monaco"/>
                <w:color w:val="000000"/>
                <w:sz w:val="20"/>
                <w:szCs w:val="20"/>
                <w:lang w:val="es-ES"/>
              </w:rPr>
              <w:t xml:space="preserve"> z=4</w:t>
            </w:r>
            <w:r w:rsidRPr="00A518A2">
              <w:rPr>
                <w:rFonts w:ascii="Monaco" w:hAnsi="Monaco" w:cs="Monaco"/>
                <w:color w:val="000000"/>
                <w:sz w:val="20"/>
                <w:szCs w:val="20"/>
                <w:lang w:val="es-ES"/>
              </w:rPr>
              <w:t>;</w:t>
            </w:r>
          </w:p>
          <w:p w14:paraId="3D2ED36A" w14:textId="2CB271DE" w:rsidR="00A518A2" w:rsidRPr="00A518A2" w:rsidRDefault="00A518A2" w:rsidP="00A518A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Monaco"/>
                <w:sz w:val="20"/>
                <w:szCs w:val="20"/>
                <w:lang w:val="es-ES"/>
              </w:rPr>
            </w:pPr>
            <w:r w:rsidRPr="00A518A2">
              <w:rPr>
                <w:rFonts w:ascii="Monaco" w:hAnsi="Monaco" w:cs="Monaco"/>
                <w:b/>
                <w:bCs/>
                <w:color w:val="7F0055"/>
                <w:sz w:val="20"/>
                <w:szCs w:val="20"/>
                <w:lang w:val="es-ES"/>
              </w:rPr>
              <w:t>while</w:t>
            </w:r>
            <w:r w:rsidRPr="00A518A2">
              <w:rPr>
                <w:rFonts w:ascii="Monaco" w:hAnsi="Monaco" w:cs="Monaco"/>
                <w:color w:val="000000"/>
                <w:sz w:val="20"/>
                <w:szCs w:val="20"/>
                <w:lang w:val="es-ES"/>
              </w:rPr>
              <w:t>(go) {</w:t>
            </w:r>
          </w:p>
          <w:p w14:paraId="48716465" w14:textId="777D5059" w:rsidR="00A518A2" w:rsidRPr="00A518A2" w:rsidRDefault="00A518A2" w:rsidP="00A518A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Monaco"/>
                <w:sz w:val="20"/>
                <w:szCs w:val="20"/>
                <w:lang w:val="es-ES"/>
              </w:rPr>
            </w:pPr>
            <w:r w:rsidRPr="00A518A2">
              <w:rPr>
                <w:rFonts w:ascii="Monaco" w:hAnsi="Monaco" w:cs="Monaco"/>
                <w:color w:val="000000"/>
                <w:sz w:val="20"/>
                <w:szCs w:val="20"/>
                <w:lang w:val="es-ES"/>
              </w:rPr>
              <w:tab/>
              <w:t>z += x++ - y;</w:t>
            </w:r>
          </w:p>
          <w:p w14:paraId="41255D32" w14:textId="08892FDE" w:rsidR="00A518A2" w:rsidRPr="00A518A2" w:rsidRDefault="00A518A2" w:rsidP="00A518A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Monaco"/>
                <w:sz w:val="20"/>
                <w:szCs w:val="20"/>
                <w:lang w:val="es-ES"/>
              </w:rPr>
            </w:pPr>
            <w:r w:rsidRPr="00A518A2">
              <w:rPr>
                <w:rFonts w:ascii="Monaco" w:hAnsi="Monaco" w:cs="Monaco"/>
                <w:color w:val="000000"/>
                <w:sz w:val="20"/>
                <w:szCs w:val="20"/>
                <w:lang w:val="es-ES"/>
              </w:rPr>
              <w:tab/>
            </w:r>
            <w:r w:rsidRPr="00A518A2">
              <w:rPr>
                <w:rFonts w:ascii="Monaco" w:hAnsi="Monaco" w:cs="Monaco"/>
                <w:b/>
                <w:bCs/>
                <w:color w:val="7F0055"/>
                <w:sz w:val="20"/>
                <w:szCs w:val="20"/>
                <w:lang w:val="es-ES"/>
              </w:rPr>
              <w:t>if</w:t>
            </w:r>
            <w:r w:rsidRPr="00A518A2">
              <w:rPr>
                <w:rFonts w:ascii="Monaco" w:hAnsi="Monaco" w:cs="Monaco"/>
                <w:color w:val="000000"/>
                <w:sz w:val="20"/>
                <w:szCs w:val="20"/>
                <w:lang w:val="es-ES"/>
              </w:rPr>
              <w:t>(y</w:t>
            </w:r>
            <w:r w:rsidR="00E94883">
              <w:rPr>
                <w:rFonts w:ascii="Monaco" w:hAnsi="Monaco" w:cs="Monaco"/>
                <w:color w:val="000000"/>
                <w:sz w:val="20"/>
                <w:szCs w:val="20"/>
                <w:lang w:val="es-ES"/>
              </w:rPr>
              <w:t xml:space="preserve"> </w:t>
            </w:r>
            <w:r w:rsidRPr="00A518A2">
              <w:rPr>
                <w:rFonts w:ascii="Monaco" w:hAnsi="Monaco" w:cs="Monaco"/>
                <w:color w:val="000000"/>
                <w:sz w:val="20"/>
                <w:szCs w:val="20"/>
                <w:lang w:val="es-ES"/>
              </w:rPr>
              <w:t>&gt;</w:t>
            </w:r>
            <w:r w:rsidR="00E94883">
              <w:rPr>
                <w:rFonts w:ascii="Monaco" w:hAnsi="Monaco" w:cs="Monaco"/>
                <w:color w:val="000000"/>
                <w:sz w:val="20"/>
                <w:szCs w:val="20"/>
                <w:lang w:val="es-ES"/>
              </w:rPr>
              <w:t xml:space="preserve">= </w:t>
            </w:r>
            <w:r w:rsidRPr="00A518A2">
              <w:rPr>
                <w:rFonts w:ascii="Monaco" w:hAnsi="Monaco" w:cs="Monaco"/>
                <w:color w:val="000000"/>
                <w:sz w:val="20"/>
                <w:szCs w:val="20"/>
                <w:lang w:val="es-ES"/>
              </w:rPr>
              <w:t xml:space="preserve">5) go = </w:t>
            </w:r>
            <w:r w:rsidRPr="00A518A2">
              <w:rPr>
                <w:rFonts w:ascii="Monaco" w:hAnsi="Monaco" w:cs="Monaco"/>
                <w:b/>
                <w:bCs/>
                <w:color w:val="7F0055"/>
                <w:sz w:val="20"/>
                <w:szCs w:val="20"/>
                <w:lang w:val="es-ES"/>
              </w:rPr>
              <w:t>false</w:t>
            </w:r>
            <w:r w:rsidRPr="00A518A2">
              <w:rPr>
                <w:rFonts w:ascii="Monaco" w:hAnsi="Monaco" w:cs="Monaco"/>
                <w:color w:val="000000"/>
                <w:sz w:val="20"/>
                <w:szCs w:val="20"/>
                <w:lang w:val="es-ES"/>
              </w:rPr>
              <w:t>;</w:t>
            </w:r>
          </w:p>
          <w:p w14:paraId="51750D39" w14:textId="147663D1" w:rsidR="00A518A2" w:rsidRPr="00A518A2" w:rsidRDefault="00A518A2" w:rsidP="00A518A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Monaco"/>
                <w:sz w:val="20"/>
                <w:szCs w:val="20"/>
                <w:lang w:val="es-ES"/>
              </w:rPr>
            </w:pPr>
            <w:r w:rsidRPr="00A518A2">
              <w:rPr>
                <w:rFonts w:ascii="Monaco" w:hAnsi="Monaco" w:cs="Monaco"/>
                <w:color w:val="000000"/>
                <w:sz w:val="20"/>
                <w:szCs w:val="20"/>
                <w:lang w:val="es-ES"/>
              </w:rPr>
              <w:tab/>
            </w:r>
            <w:r w:rsidRPr="00A518A2">
              <w:rPr>
                <w:rFonts w:ascii="Monaco" w:hAnsi="Monaco" w:cs="Monaco"/>
                <w:b/>
                <w:bCs/>
                <w:color w:val="7F0055"/>
                <w:sz w:val="20"/>
                <w:szCs w:val="20"/>
                <w:lang w:val="es-ES"/>
              </w:rPr>
              <w:t>else</w:t>
            </w:r>
            <w:r w:rsidRPr="00A518A2">
              <w:rPr>
                <w:rFonts w:ascii="Monaco" w:hAnsi="Monaco" w:cs="Monaco"/>
                <w:color w:val="000000"/>
                <w:sz w:val="20"/>
                <w:szCs w:val="20"/>
                <w:lang w:val="es-ES"/>
              </w:rPr>
              <w:t xml:space="preserve"> y++;</w:t>
            </w:r>
          </w:p>
          <w:p w14:paraId="1289172E" w14:textId="5B2D0732" w:rsidR="00A518A2" w:rsidRPr="00A518A2" w:rsidRDefault="00A518A2" w:rsidP="00A518A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Monaco"/>
                <w:sz w:val="20"/>
                <w:szCs w:val="20"/>
                <w:lang w:val="es-ES"/>
              </w:rPr>
            </w:pPr>
            <w:r w:rsidRPr="00A518A2">
              <w:rPr>
                <w:rFonts w:ascii="Monaco" w:hAnsi="Monaco" w:cs="Monaco"/>
                <w:color w:val="000000"/>
                <w:sz w:val="20"/>
                <w:szCs w:val="20"/>
                <w:lang w:val="es-ES"/>
              </w:rPr>
              <w:t>}</w:t>
            </w:r>
          </w:p>
          <w:p w14:paraId="3C14AAE1" w14:textId="06FA6D07" w:rsidR="00D6528E" w:rsidRPr="00A518A2" w:rsidRDefault="00A518A2" w:rsidP="00A518A2">
            <w:pPr>
              <w:ind w:left="360"/>
              <w:rPr>
                <w:i/>
              </w:rPr>
            </w:pPr>
            <w:r w:rsidRPr="00A518A2">
              <w:rPr>
                <w:rFonts w:ascii="Monaco" w:hAnsi="Monaco" w:cs="Monaco"/>
                <w:color w:val="000000"/>
                <w:sz w:val="20"/>
                <w:szCs w:val="20"/>
                <w:lang w:val="es-ES"/>
              </w:rPr>
              <w:t>System.</w:t>
            </w:r>
            <w:r w:rsidRPr="00A518A2">
              <w:rPr>
                <w:rFonts w:ascii="Monaco" w:hAnsi="Monaco" w:cs="Monaco"/>
                <w:i/>
                <w:iCs/>
                <w:color w:val="0000C0"/>
                <w:sz w:val="20"/>
                <w:szCs w:val="20"/>
                <w:lang w:val="es-ES"/>
              </w:rPr>
              <w:t>out</w:t>
            </w:r>
            <w:r w:rsidRPr="00A518A2">
              <w:rPr>
                <w:rFonts w:ascii="Monaco" w:hAnsi="Monaco" w:cs="Monaco"/>
                <w:color w:val="000000"/>
                <w:sz w:val="20"/>
                <w:szCs w:val="20"/>
                <w:lang w:val="es-ES"/>
              </w:rPr>
              <w:t>.println(</w:t>
            </w:r>
            <w:r w:rsidRPr="00A518A2">
              <w:rPr>
                <w:rFonts w:ascii="Monaco" w:hAnsi="Monaco" w:cs="Monaco"/>
                <w:color w:val="2A00FF"/>
                <w:sz w:val="20"/>
                <w:szCs w:val="20"/>
                <w:lang w:val="es-ES"/>
              </w:rPr>
              <w:t>"z:"</w:t>
            </w:r>
            <w:r w:rsidRPr="00A518A2">
              <w:rPr>
                <w:rFonts w:ascii="Monaco" w:hAnsi="Monaco" w:cs="Monaco"/>
                <w:color w:val="000000"/>
                <w:sz w:val="20"/>
                <w:szCs w:val="20"/>
                <w:lang w:val="es-ES"/>
              </w:rPr>
              <w:t>+z);</w:t>
            </w:r>
          </w:p>
        </w:tc>
        <w:tc>
          <w:tcPr>
            <w:tcW w:w="5057" w:type="dxa"/>
          </w:tcPr>
          <w:p w14:paraId="6123D96D" w14:textId="77777777" w:rsidR="00C93CA5" w:rsidRDefault="00C93CA5" w:rsidP="00C93CA5">
            <w:pPr>
              <w:pStyle w:val="Prrafodelista"/>
              <w:ind w:left="0"/>
              <w:jc w:val="center"/>
            </w:pPr>
          </w:p>
          <w:p w14:paraId="375925B5" w14:textId="77777777" w:rsidR="00C93CA5" w:rsidRDefault="00C93CA5" w:rsidP="00C93CA5">
            <w:pPr>
              <w:pStyle w:val="Prrafodelista"/>
              <w:ind w:left="0"/>
              <w:jc w:val="center"/>
            </w:pPr>
          </w:p>
          <w:p w14:paraId="7FEC54C6" w14:textId="720854F0" w:rsidR="00C93CA5" w:rsidRDefault="00C93CA5" w:rsidP="00C93CA5">
            <w:pPr>
              <w:pStyle w:val="Prrafodelista"/>
              <w:ind w:left="0"/>
              <w:rPr>
                <w:i/>
              </w:rPr>
            </w:pPr>
            <w:r>
              <w:t>z =</w:t>
            </w:r>
            <w:commentRangeStart w:id="0"/>
            <w:r>
              <w:t xml:space="preserve"> </w:t>
            </w:r>
            <w:r w:rsidRPr="00F10D5E">
              <w:t>________</w:t>
            </w:r>
            <w:r>
              <w:t>__________</w:t>
            </w:r>
            <w:commentRangeEnd w:id="0"/>
            <w:r w:rsidR="00696C48">
              <w:rPr>
                <w:rStyle w:val="Refdecomentario"/>
              </w:rPr>
              <w:commentReference w:id="0"/>
            </w:r>
          </w:p>
        </w:tc>
      </w:tr>
    </w:tbl>
    <w:p w14:paraId="0B025940" w14:textId="4EB75251" w:rsidR="00EB6603" w:rsidRPr="00EB6603" w:rsidRDefault="00EC4A4D" w:rsidP="00EB6603">
      <w:pPr>
        <w:pStyle w:val="Ttulo1"/>
      </w:pPr>
      <w:r w:rsidRPr="00EC4A4D">
        <w:lastRenderedPageBreak/>
        <w:t>Arreglos</w:t>
      </w:r>
    </w:p>
    <w:p w14:paraId="1FF6D721" w14:textId="2D93838F" w:rsidR="00804991" w:rsidRPr="00CF31F5" w:rsidRDefault="00804991" w:rsidP="00003E9A">
      <w:pPr>
        <w:pStyle w:val="Prrafodelista"/>
        <w:numPr>
          <w:ilvl w:val="0"/>
          <w:numId w:val="1"/>
        </w:numPr>
      </w:pPr>
      <w:r w:rsidRPr="00CF31F5">
        <w:t xml:space="preserve">Insertar un elemento en un arreglo </w:t>
      </w:r>
      <w:r w:rsidR="005958D2" w:rsidRPr="00CF31F5">
        <w:t xml:space="preserve">inversamente </w:t>
      </w:r>
      <w:r w:rsidRPr="00CF31F5">
        <w:t>ordenado</w:t>
      </w:r>
      <w:r w:rsidR="005958D2" w:rsidRPr="00CF31F5">
        <w:t xml:space="preserve"> </w:t>
      </w:r>
      <w:r w:rsidR="00E85354" w:rsidRPr="00CF31F5">
        <w:t>[</w:t>
      </w:r>
      <w:r w:rsidR="00E85354" w:rsidRPr="00CF31F5">
        <w:rPr>
          <w:i/>
        </w:rPr>
        <w:t>1 pto</w:t>
      </w:r>
      <w:r w:rsidR="00E85354" w:rsidRPr="00CF31F5">
        <w:t>]</w:t>
      </w:r>
    </w:p>
    <w:p w14:paraId="199ADEDA" w14:textId="6564153A" w:rsidR="008932DA" w:rsidRDefault="008932DA" w:rsidP="00804991">
      <w:pPr>
        <w:pStyle w:val="Prrafodelista"/>
        <w:numPr>
          <w:ilvl w:val="1"/>
          <w:numId w:val="2"/>
        </w:numPr>
      </w:pPr>
      <w:r>
        <w:t>Toma el mismo tiempo independiente del número de elementos actuales.</w:t>
      </w:r>
    </w:p>
    <w:p w14:paraId="766FCC47" w14:textId="32C60E67" w:rsidR="00804991" w:rsidRDefault="00804991" w:rsidP="00804991">
      <w:pPr>
        <w:pStyle w:val="Prrafodelista"/>
        <w:numPr>
          <w:ilvl w:val="1"/>
          <w:numId w:val="2"/>
        </w:numPr>
      </w:pPr>
      <w:r>
        <w:t xml:space="preserve">Requiere </w:t>
      </w:r>
      <w:r w:rsidR="009B073B">
        <w:t>N</w:t>
      </w:r>
      <w:r w:rsidR="009B073B">
        <w:rPr>
          <w:vertAlign w:val="superscript"/>
        </w:rPr>
        <w:t>2</w:t>
      </w:r>
      <w:r>
        <w:t xml:space="preserve"> comparaciones</w:t>
      </w:r>
    </w:p>
    <w:p w14:paraId="13E683DE" w14:textId="13AD814C" w:rsidR="00CF31F5" w:rsidRDefault="00804991" w:rsidP="00735CA4">
      <w:pPr>
        <w:pStyle w:val="Prrafodelista"/>
        <w:numPr>
          <w:ilvl w:val="1"/>
          <w:numId w:val="2"/>
        </w:numPr>
      </w:pPr>
      <w:r>
        <w:t xml:space="preserve">Requiere mover </w:t>
      </w:r>
      <w:r w:rsidR="009B073B">
        <w:t xml:space="preserve">log(N) </w:t>
      </w:r>
      <w:r>
        <w:t>elementos</w:t>
      </w:r>
      <w:r w:rsidR="00B60F54">
        <w:t>.</w:t>
      </w:r>
    </w:p>
    <w:p w14:paraId="32D613C8" w14:textId="77777777" w:rsidR="00CF31F5" w:rsidRDefault="00CF31F5" w:rsidP="00CF31F5">
      <w:pPr>
        <w:pStyle w:val="Prrafodelista"/>
        <w:numPr>
          <w:ilvl w:val="1"/>
          <w:numId w:val="2"/>
        </w:numPr>
      </w:pPr>
      <w:commentRangeStart w:id="1"/>
      <w:r>
        <w:t>Toma un tiempo proporcional a tamaño del arreglo</w:t>
      </w:r>
      <w:commentRangeEnd w:id="1"/>
      <w:r>
        <w:rPr>
          <w:rStyle w:val="Refdecomentario"/>
        </w:rPr>
        <w:commentReference w:id="1"/>
      </w:r>
    </w:p>
    <w:p w14:paraId="79653E3B" w14:textId="66FE4A9D" w:rsidR="00CF31F5" w:rsidRDefault="00CF31F5" w:rsidP="00735CA4">
      <w:pPr>
        <w:pStyle w:val="Prrafodelista"/>
        <w:numPr>
          <w:ilvl w:val="1"/>
          <w:numId w:val="2"/>
        </w:numPr>
      </w:pPr>
      <w:r>
        <w:t>Ninguna de las anteriores</w:t>
      </w:r>
      <w:r w:rsidR="00275E11">
        <w:br/>
      </w:r>
    </w:p>
    <w:p w14:paraId="0C94B5BD" w14:textId="7D6A7D54" w:rsidR="00735CA4" w:rsidRDefault="00804991" w:rsidP="00003E9A">
      <w:pPr>
        <w:pStyle w:val="Prrafodelista"/>
        <w:numPr>
          <w:ilvl w:val="0"/>
          <w:numId w:val="1"/>
        </w:numPr>
      </w:pPr>
      <w:r>
        <w:t>En un arregl</w:t>
      </w:r>
      <w:r w:rsidR="00592593">
        <w:t>o desordenado</w:t>
      </w:r>
      <w:r w:rsidR="001A263A">
        <w:t>,</w:t>
      </w:r>
      <w:r w:rsidR="00592593">
        <w:t xml:space="preserve"> es generalmente </w:t>
      </w:r>
      <w:r w:rsidR="00592593" w:rsidRPr="00C654C7">
        <w:t>má</w:t>
      </w:r>
      <w:r w:rsidRPr="00C654C7">
        <w:t xml:space="preserve">s </w:t>
      </w:r>
      <w:r w:rsidR="00C654C7">
        <w:t>rá</w:t>
      </w:r>
      <w:r w:rsidR="00C654C7" w:rsidRPr="00C654C7">
        <w:t>pido</w:t>
      </w:r>
      <w:r>
        <w:t xml:space="preserve"> </w:t>
      </w:r>
      <w:r w:rsidR="00552159">
        <w:t xml:space="preserve">encontrar un elemento </w:t>
      </w:r>
      <w:r w:rsidR="00EE4592">
        <w:t xml:space="preserve">que </w:t>
      </w:r>
      <w:r w:rsidR="00552159">
        <w:t>no esta en el arreglo, a encontrar un elemento que se encuentra en el.</w:t>
      </w:r>
      <w:r w:rsidR="00377F0D">
        <w:t xml:space="preserve"> </w:t>
      </w:r>
      <w:r w:rsidR="00FA4E6F">
        <w:t>JUSTIFIQUE.</w:t>
      </w:r>
      <w:r w:rsidR="00E85354">
        <w:t xml:space="preserve"> [</w:t>
      </w:r>
      <w:r w:rsidR="00E85354" w:rsidRPr="000D5203">
        <w:rPr>
          <w:i/>
        </w:rPr>
        <w:t>2 ptos</w:t>
      </w:r>
      <w:r w:rsidR="00E85354">
        <w:t>]</w:t>
      </w:r>
      <w:r w:rsidR="00C93CA5">
        <w:br/>
      </w:r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4712"/>
      </w:tblGrid>
      <w:tr w:rsidR="00735CA4" w14:paraId="7CC71370" w14:textId="77777777" w:rsidTr="00735CA4">
        <w:tc>
          <w:tcPr>
            <w:tcW w:w="5057" w:type="dxa"/>
          </w:tcPr>
          <w:p w14:paraId="29BDCA02" w14:textId="4F2BE434" w:rsidR="00735CA4" w:rsidRDefault="00735CA4" w:rsidP="00735CA4">
            <w:pPr>
              <w:pStyle w:val="Prrafodelista"/>
              <w:ind w:left="0"/>
            </w:pPr>
            <w:r>
              <w:t>a.  verdadero</w:t>
            </w:r>
          </w:p>
        </w:tc>
        <w:tc>
          <w:tcPr>
            <w:tcW w:w="5057" w:type="dxa"/>
          </w:tcPr>
          <w:p w14:paraId="70FB8916" w14:textId="63BAA031" w:rsidR="00377F0D" w:rsidRDefault="00735CA4" w:rsidP="00735CA4">
            <w:pPr>
              <w:pStyle w:val="Prrafodelista"/>
              <w:ind w:left="0"/>
            </w:pPr>
            <w:r>
              <w:t>b.  falso</w:t>
            </w:r>
          </w:p>
        </w:tc>
      </w:tr>
    </w:tbl>
    <w:p w14:paraId="2FFC6A93" w14:textId="30A0900D" w:rsidR="00552159" w:rsidRDefault="005868A7" w:rsidP="00735CA4">
      <w:pPr>
        <w:pStyle w:val="Prrafodelista"/>
      </w:pPr>
      <w:r>
        <w:br/>
      </w:r>
      <w:r w:rsidR="00377F0D">
        <w:t xml:space="preserve">Porque, </w:t>
      </w:r>
      <w:commentRangeStart w:id="2"/>
      <w:r w:rsidR="00377F0D">
        <w:t>____________________________________</w:t>
      </w:r>
      <w:r w:rsidR="00000223">
        <w:t>_________________________________________</w:t>
      </w:r>
      <w:r w:rsidR="00FA4E6F">
        <w:t>___________</w:t>
      </w:r>
      <w:r w:rsidR="00FA4E6F">
        <w:br/>
      </w:r>
      <w:r w:rsidR="00FA4E6F">
        <w:br/>
        <w:t>__________________________________________________________________________________________________</w:t>
      </w:r>
      <w:r w:rsidR="00FA4E6F">
        <w:br/>
      </w:r>
      <w:r w:rsidR="00FA4E6F">
        <w:br/>
        <w:t>__________________________________________________________________________________________________</w:t>
      </w:r>
      <w:commentRangeEnd w:id="2"/>
      <w:r w:rsidR="00696C48">
        <w:rPr>
          <w:rStyle w:val="Refdecomentario"/>
        </w:rPr>
        <w:commentReference w:id="2"/>
      </w:r>
      <w:r w:rsidR="00000223">
        <w:br/>
      </w:r>
      <w:r w:rsidR="00621CDE">
        <w:br/>
      </w:r>
    </w:p>
    <w:p w14:paraId="40C8B915" w14:textId="03B54A1F" w:rsidR="00552159" w:rsidRDefault="00552159" w:rsidP="00003E9A">
      <w:pPr>
        <w:pStyle w:val="Prrafodelista"/>
        <w:numPr>
          <w:ilvl w:val="0"/>
          <w:numId w:val="1"/>
        </w:numPr>
      </w:pPr>
      <w:r>
        <w:t>Los arreglos ordenados, comparados con los arreglos desordenados</w:t>
      </w:r>
      <w:r w:rsidR="00E85354">
        <w:t xml:space="preserve"> [</w:t>
      </w:r>
      <w:r w:rsidR="00E85354" w:rsidRPr="000D5203">
        <w:rPr>
          <w:i/>
        </w:rPr>
        <w:t>1 pto</w:t>
      </w:r>
      <w:r w:rsidR="00E85354">
        <w:t>]</w:t>
      </w:r>
    </w:p>
    <w:p w14:paraId="33EEF034" w14:textId="3D8355DC" w:rsidR="005958D2" w:rsidRDefault="005958D2" w:rsidP="001D692A">
      <w:pPr>
        <w:pStyle w:val="Prrafodelista"/>
        <w:numPr>
          <w:ilvl w:val="0"/>
          <w:numId w:val="13"/>
        </w:numPr>
      </w:pPr>
      <w:r>
        <w:t>Ocupan mas espacio en memoria</w:t>
      </w:r>
    </w:p>
    <w:p w14:paraId="33E75FE1" w14:textId="36E7A613" w:rsidR="008932DA" w:rsidRDefault="008932DA" w:rsidP="001D692A">
      <w:pPr>
        <w:pStyle w:val="Prrafodelista"/>
        <w:numPr>
          <w:ilvl w:val="0"/>
          <w:numId w:val="13"/>
        </w:numPr>
      </w:pPr>
      <w:r>
        <w:t>Son más rápidos de crear.</w:t>
      </w:r>
    </w:p>
    <w:p w14:paraId="0935EF5A" w14:textId="3435824C" w:rsidR="00552159" w:rsidRDefault="00716A89" w:rsidP="001D692A">
      <w:pPr>
        <w:pStyle w:val="Prrafodelista"/>
        <w:numPr>
          <w:ilvl w:val="0"/>
          <w:numId w:val="13"/>
        </w:numPr>
      </w:pPr>
      <w:r>
        <w:t>Pueden crecer dinámicamente</w:t>
      </w:r>
      <w:r w:rsidR="00066D40">
        <w:t>.</w:t>
      </w:r>
    </w:p>
    <w:p w14:paraId="592AC435" w14:textId="0BD8F2D9" w:rsidR="00314966" w:rsidRDefault="00552159" w:rsidP="001D692A">
      <w:pPr>
        <w:pStyle w:val="Prrafodelista"/>
        <w:numPr>
          <w:ilvl w:val="0"/>
          <w:numId w:val="13"/>
        </w:numPr>
      </w:pPr>
      <w:r>
        <w:t>Son más rápidos en la inserción</w:t>
      </w:r>
      <w:r w:rsidR="00066D40">
        <w:t>.</w:t>
      </w:r>
    </w:p>
    <w:p w14:paraId="2BBBF62E" w14:textId="64E002FF" w:rsidR="005958D2" w:rsidRDefault="005958D2" w:rsidP="001D692A">
      <w:pPr>
        <w:pStyle w:val="Prrafodelista"/>
        <w:numPr>
          <w:ilvl w:val="0"/>
          <w:numId w:val="13"/>
        </w:numPr>
      </w:pPr>
      <w:commentRangeStart w:id="3"/>
      <w:r>
        <w:t>Ninguna de las anteriores</w:t>
      </w:r>
      <w:commentRangeEnd w:id="3"/>
      <w:r>
        <w:rPr>
          <w:rStyle w:val="Refdecomentario"/>
        </w:rPr>
        <w:commentReference w:id="3"/>
      </w:r>
    </w:p>
    <w:p w14:paraId="5C3868A9" w14:textId="75614BA9" w:rsidR="00314966" w:rsidRDefault="00621CDE" w:rsidP="00314966">
      <w:pPr>
        <w:pStyle w:val="Prrafodelista"/>
      </w:pPr>
      <w:r>
        <w:br/>
      </w:r>
    </w:p>
    <w:p w14:paraId="74E86999" w14:textId="6827DD07" w:rsidR="00314966" w:rsidRDefault="00314966" w:rsidP="00003E9A">
      <w:pPr>
        <w:pStyle w:val="Prrafodelista"/>
        <w:numPr>
          <w:ilvl w:val="0"/>
          <w:numId w:val="1"/>
        </w:numPr>
      </w:pPr>
      <w:r>
        <w:t xml:space="preserve">Ordene los siguientes tiempos de ejecución del </w:t>
      </w:r>
      <w:r w:rsidR="005958D2">
        <w:rPr>
          <w:u w:val="single"/>
        </w:rPr>
        <w:t>más</w:t>
      </w:r>
      <w:r>
        <w:t xml:space="preserve"> e</w:t>
      </w:r>
      <w:r w:rsidR="006F0BDD">
        <w:t xml:space="preserve">ficiente al </w:t>
      </w:r>
      <w:r w:rsidR="005958D2">
        <w:rPr>
          <w:u w:val="single"/>
        </w:rPr>
        <w:t>menos</w:t>
      </w:r>
      <w:r w:rsidR="006F0BDD">
        <w:t xml:space="preserve"> eficiente</w:t>
      </w:r>
      <w:r w:rsidR="009D4C27">
        <w:t xml:space="preserve">: </w:t>
      </w:r>
      <w:r w:rsidR="005958D2">
        <w:t>O(N</w:t>
      </w:r>
      <w:r w:rsidR="005958D2">
        <w:rPr>
          <w:vertAlign w:val="superscript"/>
        </w:rPr>
        <w:t>3</w:t>
      </w:r>
      <w:r w:rsidR="005958D2">
        <w:t xml:space="preserve">), </w:t>
      </w:r>
      <w:r>
        <w:t>O(N</w:t>
      </w:r>
      <w:r w:rsidRPr="00E346E0">
        <w:rPr>
          <w:vertAlign w:val="superscript"/>
        </w:rPr>
        <w:t>2</w:t>
      </w:r>
      <w:r w:rsidR="005958D2">
        <w:t>), O(N log N</w:t>
      </w:r>
      <w:r>
        <w:t>), O(log N), O(N)</w:t>
      </w:r>
      <w:r w:rsidR="009D4C27">
        <w:t>.</w:t>
      </w:r>
      <w:r w:rsidR="00E85354">
        <w:t xml:space="preserve"> </w:t>
      </w:r>
      <w:r w:rsidR="00E85354">
        <w:br/>
        <w:t>[</w:t>
      </w:r>
      <w:r w:rsidR="005958D2">
        <w:rPr>
          <w:i/>
        </w:rPr>
        <w:t>2</w:t>
      </w:r>
      <w:r w:rsidR="00E85354" w:rsidRPr="000D5203">
        <w:rPr>
          <w:i/>
        </w:rPr>
        <w:t xml:space="preserve"> ptos</w:t>
      </w:r>
      <w:r w:rsidR="00E85354">
        <w:t>]</w:t>
      </w:r>
      <w:r w:rsidR="009D4C27">
        <w:br/>
      </w:r>
    </w:p>
    <w:p w14:paraId="7C9179A4" w14:textId="59E8EC26" w:rsidR="00314966" w:rsidRDefault="00314966" w:rsidP="001E1215">
      <w:pPr>
        <w:pStyle w:val="Prrafodelista"/>
        <w:numPr>
          <w:ilvl w:val="0"/>
          <w:numId w:val="15"/>
        </w:numPr>
      </w:pPr>
      <w:r>
        <w:t>O(</w:t>
      </w:r>
      <w:r w:rsidR="005868A7">
        <w:t xml:space="preserve">     </w:t>
      </w:r>
      <w:r w:rsidR="005958D2">
        <w:t xml:space="preserve">   )</w:t>
      </w:r>
      <w:r w:rsidR="00621CDE">
        <w:br/>
      </w:r>
    </w:p>
    <w:p w14:paraId="792278AE" w14:textId="3C8C64F7" w:rsidR="00314966" w:rsidRDefault="00314966" w:rsidP="001E1215">
      <w:pPr>
        <w:pStyle w:val="Prrafodelista"/>
        <w:numPr>
          <w:ilvl w:val="0"/>
          <w:numId w:val="15"/>
        </w:numPr>
      </w:pPr>
      <w:r>
        <w:t xml:space="preserve">O( </w:t>
      </w:r>
      <w:r w:rsidR="005868A7">
        <w:t xml:space="preserve">     </w:t>
      </w:r>
      <w:r>
        <w:t xml:space="preserve">  )</w:t>
      </w:r>
    </w:p>
    <w:p w14:paraId="710A3517" w14:textId="77777777" w:rsidR="005958D2" w:rsidRDefault="005958D2" w:rsidP="005958D2">
      <w:pPr>
        <w:pStyle w:val="Prrafodelista"/>
        <w:ind w:left="1440"/>
      </w:pPr>
    </w:p>
    <w:p w14:paraId="309DF852" w14:textId="2FA399A2" w:rsidR="00314966" w:rsidRDefault="00314966" w:rsidP="001E1215">
      <w:pPr>
        <w:pStyle w:val="Prrafodelista"/>
        <w:numPr>
          <w:ilvl w:val="0"/>
          <w:numId w:val="15"/>
        </w:numPr>
      </w:pPr>
      <w:r>
        <w:t xml:space="preserve">O(  </w:t>
      </w:r>
      <w:r w:rsidR="005868A7">
        <w:t xml:space="preserve">     </w:t>
      </w:r>
      <w:r>
        <w:t xml:space="preserve"> ) </w:t>
      </w:r>
      <w:r w:rsidR="00621CDE">
        <w:br/>
      </w:r>
    </w:p>
    <w:p w14:paraId="7B1407AA" w14:textId="473EDBF1" w:rsidR="00AB3308" w:rsidRDefault="00314966" w:rsidP="001E1215">
      <w:pPr>
        <w:pStyle w:val="Prrafodelista"/>
        <w:numPr>
          <w:ilvl w:val="0"/>
          <w:numId w:val="15"/>
        </w:numPr>
      </w:pPr>
      <w:r>
        <w:t xml:space="preserve">O(  </w:t>
      </w:r>
      <w:r w:rsidR="005868A7">
        <w:t xml:space="preserve">     </w:t>
      </w:r>
      <w:r>
        <w:t xml:space="preserve"> ) </w:t>
      </w:r>
      <w:r w:rsidR="00572EDC">
        <w:br/>
      </w:r>
      <w:bookmarkStart w:id="4" w:name="_GoBack"/>
      <w:bookmarkEnd w:id="4"/>
    </w:p>
    <w:p w14:paraId="22523819" w14:textId="35940C30" w:rsidR="00314966" w:rsidRDefault="00AB3308" w:rsidP="00AB3308">
      <w:r>
        <w:br w:type="page"/>
      </w:r>
    </w:p>
    <w:p w14:paraId="404A1B7D" w14:textId="70AC8B40" w:rsidR="009A20D6" w:rsidRDefault="000E3337" w:rsidP="00003E9A">
      <w:pPr>
        <w:pStyle w:val="Prrafodelista"/>
        <w:numPr>
          <w:ilvl w:val="0"/>
          <w:numId w:val="1"/>
        </w:numPr>
      </w:pPr>
      <w:r>
        <w:t xml:space="preserve">De que orden es el </w:t>
      </w:r>
      <w:r w:rsidR="005958D2">
        <w:t>siguiente algoritmo</w:t>
      </w:r>
      <w:r w:rsidR="00572EDC">
        <w:t xml:space="preserve">  [</w:t>
      </w:r>
      <w:r w:rsidR="005958D2">
        <w:rPr>
          <w:i/>
        </w:rPr>
        <w:t>2</w:t>
      </w:r>
      <w:r w:rsidR="00572EDC" w:rsidRPr="000D5203">
        <w:rPr>
          <w:i/>
        </w:rPr>
        <w:t xml:space="preserve"> pto</w:t>
      </w:r>
      <w:r w:rsidR="009A20D6">
        <w:rPr>
          <w:i/>
        </w:rPr>
        <w:t>s</w:t>
      </w:r>
      <w:r w:rsidR="00572EDC">
        <w:t>]</w:t>
      </w:r>
      <w:r w:rsidR="00572EDC">
        <w:br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867"/>
        <w:gridCol w:w="4603"/>
      </w:tblGrid>
      <w:tr w:rsidR="009A20D6" w14:paraId="7517E721" w14:textId="77777777" w:rsidTr="009A20D6">
        <w:tc>
          <w:tcPr>
            <w:tcW w:w="5057" w:type="dxa"/>
          </w:tcPr>
          <w:p w14:paraId="5DCC5E14" w14:textId="2A4DC16C" w:rsidR="009A20D6" w:rsidRDefault="009A20D6" w:rsidP="009A20D6">
            <w:r>
              <w:rPr>
                <w:noProof/>
                <w:lang w:val="es-ES"/>
              </w:rPr>
              <w:drawing>
                <wp:inline distT="0" distB="0" distL="0" distR="0" wp14:anchorId="04021957" wp14:editId="5F92CE8F">
                  <wp:extent cx="1894686" cy="2239174"/>
                  <wp:effectExtent l="0" t="0" r="10795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pantalla 2015-04-16 a las 18.02.5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686" cy="2239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</w:tcPr>
          <w:p w14:paraId="2CF28F81" w14:textId="77777777" w:rsidR="009A20D6" w:rsidRDefault="009A20D6" w:rsidP="009A20D6"/>
          <w:p w14:paraId="7078047A" w14:textId="77777777" w:rsidR="009A20D6" w:rsidRDefault="009A20D6" w:rsidP="009A20D6"/>
          <w:p w14:paraId="4750BA80" w14:textId="77777777" w:rsidR="009A20D6" w:rsidRDefault="009A20D6" w:rsidP="009A20D6"/>
          <w:p w14:paraId="7F0F95D7" w14:textId="77777777" w:rsidR="009A20D6" w:rsidRDefault="009A20D6" w:rsidP="009A20D6"/>
          <w:p w14:paraId="13F4550A" w14:textId="77777777" w:rsidR="009A20D6" w:rsidRDefault="009A20D6" w:rsidP="009A20D6"/>
          <w:p w14:paraId="04420DCB" w14:textId="1F6F24E5" w:rsidR="009A20D6" w:rsidRDefault="009A20D6" w:rsidP="009A20D6">
            <w:r w:rsidRPr="00CF31F5">
              <w:rPr>
                <w:sz w:val="44"/>
              </w:rPr>
              <w:t>O(      )</w:t>
            </w:r>
          </w:p>
        </w:tc>
      </w:tr>
    </w:tbl>
    <w:p w14:paraId="0CFFFFA8" w14:textId="77777777" w:rsidR="009A20D6" w:rsidRDefault="009A20D6" w:rsidP="00CF31F5"/>
    <w:p w14:paraId="2CCC6D91" w14:textId="77777777" w:rsidR="00572EDC" w:rsidRDefault="00572EDC" w:rsidP="00003E9A">
      <w:pPr>
        <w:pStyle w:val="Prrafodelista"/>
        <w:numPr>
          <w:ilvl w:val="0"/>
          <w:numId w:val="1"/>
        </w:numPr>
      </w:pPr>
      <w:r>
        <w:t xml:space="preserve">La notación </w:t>
      </w:r>
      <w:r w:rsidRPr="00D1552D">
        <w:rPr>
          <w:b/>
          <w:i/>
        </w:rPr>
        <w:t>O</w:t>
      </w:r>
      <w:r>
        <w:t xml:space="preserve"> indica  [</w:t>
      </w:r>
      <w:r w:rsidRPr="000D5203">
        <w:rPr>
          <w:i/>
        </w:rPr>
        <w:t>1 pto</w:t>
      </w:r>
      <w:r>
        <w:t>]</w:t>
      </w:r>
      <w:r>
        <w:br/>
      </w:r>
    </w:p>
    <w:p w14:paraId="5426F83D" w14:textId="77777777" w:rsidR="0008562C" w:rsidRDefault="0008562C" w:rsidP="001D692A">
      <w:pPr>
        <w:pStyle w:val="Prrafodelista"/>
        <w:numPr>
          <w:ilvl w:val="0"/>
          <w:numId w:val="14"/>
        </w:numPr>
      </w:pPr>
      <w:r>
        <w:t>El tiempo de ejecución de un algoritmo para el tamaño de una estructura de datos determinada.</w:t>
      </w:r>
    </w:p>
    <w:p w14:paraId="40CF0259" w14:textId="77777777" w:rsidR="0008562C" w:rsidRDefault="0008562C" w:rsidP="001D692A">
      <w:pPr>
        <w:pStyle w:val="Prrafodelista"/>
        <w:numPr>
          <w:ilvl w:val="0"/>
          <w:numId w:val="14"/>
        </w:numPr>
      </w:pPr>
      <w:commentRangeStart w:id="5"/>
      <w:r>
        <w:t>Cómo se relaciona la velocidad de un algoritmo al número de ítems.</w:t>
      </w:r>
      <w:commentRangeEnd w:id="5"/>
      <w:r>
        <w:rPr>
          <w:rStyle w:val="Refdecomentario"/>
        </w:rPr>
        <w:commentReference w:id="5"/>
      </w:r>
    </w:p>
    <w:p w14:paraId="6C859B27" w14:textId="48183F16" w:rsidR="00572EDC" w:rsidRDefault="00572EDC" w:rsidP="001D692A">
      <w:pPr>
        <w:pStyle w:val="Prrafodelista"/>
        <w:numPr>
          <w:ilvl w:val="0"/>
          <w:numId w:val="14"/>
        </w:numPr>
      </w:pPr>
      <w:r>
        <w:t>El tiempo en segundos que tarda un algoritmo en procesar un numero determinado de ítems.</w:t>
      </w:r>
    </w:p>
    <w:p w14:paraId="5C9E2246" w14:textId="77777777" w:rsidR="00572EDC" w:rsidRDefault="00572EDC" w:rsidP="001D692A">
      <w:pPr>
        <w:pStyle w:val="Prrafodelista"/>
        <w:numPr>
          <w:ilvl w:val="0"/>
          <w:numId w:val="14"/>
        </w:numPr>
      </w:pPr>
      <w:r>
        <w:t>Como el tamaño de la estructura de datos se relaciona con el número de ítems.</w:t>
      </w:r>
    </w:p>
    <w:p w14:paraId="13D685C4" w14:textId="27D6719E" w:rsidR="0008562C" w:rsidRDefault="0008562C" w:rsidP="001D692A">
      <w:pPr>
        <w:pStyle w:val="Prrafodelista"/>
        <w:numPr>
          <w:ilvl w:val="0"/>
          <w:numId w:val="14"/>
        </w:numPr>
      </w:pPr>
      <w:r>
        <w:t>Ninguna de las anteriores</w:t>
      </w:r>
    </w:p>
    <w:p w14:paraId="616D7D7C" w14:textId="77777777" w:rsidR="00983B94" w:rsidRDefault="00983B94" w:rsidP="00983B94">
      <w:pPr>
        <w:pStyle w:val="Prrafodelista"/>
        <w:ind w:left="1440"/>
      </w:pPr>
    </w:p>
    <w:p w14:paraId="3C11602F" w14:textId="06800EA1" w:rsidR="00EC4A4D" w:rsidRDefault="00EC4A4D" w:rsidP="00EC4A4D">
      <w:pPr>
        <w:pStyle w:val="Ttulo2"/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3"/>
        <w:gridCol w:w="4837"/>
      </w:tblGrid>
      <w:tr w:rsidR="00A317DB" w14:paraId="3ECE9949" w14:textId="77777777" w:rsidTr="002C3E2F">
        <w:trPr>
          <w:trHeight w:val="5206"/>
        </w:trPr>
        <w:tc>
          <w:tcPr>
            <w:tcW w:w="4993" w:type="dxa"/>
          </w:tcPr>
          <w:p w14:paraId="6F277E65" w14:textId="25F29B34" w:rsidR="00CF31F5" w:rsidRDefault="003F2F33" w:rsidP="00003E9A">
            <w:pPr>
              <w:pStyle w:val="Prrafodelista"/>
              <w:numPr>
                <w:ilvl w:val="0"/>
                <w:numId w:val="1"/>
              </w:numPr>
            </w:pPr>
            <w:r>
              <w:t xml:space="preserve">Dada la siguiente clase. Implemente el método </w:t>
            </w:r>
            <w:r w:rsidRPr="009A20D6">
              <w:t>insertar</w:t>
            </w:r>
            <w:r w:rsidR="001E2E1C">
              <w:t>. No olvide incluir</w:t>
            </w:r>
            <w:r w:rsidR="00891F5D">
              <w:t xml:space="preserve"> los </w:t>
            </w:r>
            <w:r w:rsidR="00891F5D" w:rsidRPr="009A20D6">
              <w:t>comentarios</w:t>
            </w:r>
            <w:r w:rsidR="00891F5D">
              <w:t xml:space="preserve"> respectivos al código según corresponda. </w:t>
            </w:r>
            <w:r w:rsidR="00A858D5">
              <w:t xml:space="preserve"> </w:t>
            </w:r>
            <w:r w:rsidR="00E85354">
              <w:t>[</w:t>
            </w:r>
            <w:r w:rsidR="00A800E8" w:rsidRPr="009A20D6">
              <w:t>6</w:t>
            </w:r>
            <w:r w:rsidR="00E85354" w:rsidRPr="009A20D6">
              <w:t xml:space="preserve"> ptos</w:t>
            </w:r>
            <w:r w:rsidR="00E85354">
              <w:t>]</w:t>
            </w:r>
            <w:r w:rsidR="00334487">
              <w:br/>
            </w:r>
          </w:p>
          <w:p w14:paraId="22B4093C" w14:textId="5928D0FE" w:rsidR="00CF31F5" w:rsidRDefault="00A317DB" w:rsidP="00CF31F5">
            <w:pPr>
              <w:ind w:left="360"/>
            </w:pPr>
            <w:r w:rsidRPr="009A20D6">
              <w:t>class arregloOr</w:t>
            </w:r>
            <w:r w:rsidR="00CF31F5">
              <w:t>denado {</w:t>
            </w:r>
            <w:r w:rsidR="00CF31F5">
              <w:br/>
              <w:t xml:space="preserve">     private long[] a;</w:t>
            </w:r>
            <w:r w:rsidRPr="009A20D6">
              <w:br/>
              <w:t xml:space="preserve">     </w:t>
            </w:r>
            <w:r w:rsidR="00CF31F5">
              <w:t xml:space="preserve">private int nElems; </w:t>
            </w:r>
          </w:p>
          <w:p w14:paraId="00B0832E" w14:textId="7D1338D5" w:rsidR="00CF31F5" w:rsidRDefault="00A317DB" w:rsidP="00CF31F5">
            <w:pPr>
              <w:ind w:left="360"/>
            </w:pPr>
            <w:r w:rsidRPr="009A20D6">
              <w:br/>
            </w:r>
            <w:r w:rsidR="00CF31F5">
              <w:t xml:space="preserve">     </w:t>
            </w:r>
            <w:r w:rsidRPr="009A20D6">
              <w:t>public arregloOrde</w:t>
            </w:r>
            <w:r w:rsidR="00CF31F5">
              <w:t xml:space="preserve">nado (int max) </w:t>
            </w:r>
            <w:r w:rsidRPr="009A20D6">
              <w:t>{</w:t>
            </w:r>
            <w:r w:rsidRPr="009A20D6">
              <w:br/>
              <w:t xml:space="preserve">          </w:t>
            </w:r>
            <w:r w:rsidR="00CF31F5">
              <w:t xml:space="preserve">  </w:t>
            </w:r>
            <w:r w:rsidRPr="009A20D6">
              <w:t xml:space="preserve">a = new long[max]; </w:t>
            </w:r>
            <w:r w:rsidRPr="009A20D6">
              <w:br/>
              <w:t xml:space="preserve">          </w:t>
            </w:r>
            <w:r w:rsidR="00CF31F5">
              <w:t xml:space="preserve">  </w:t>
            </w:r>
            <w:r w:rsidRPr="009A20D6">
              <w:t>nElems = 0;</w:t>
            </w:r>
            <w:r w:rsidRPr="009A20D6">
              <w:br/>
              <w:t xml:space="preserve">     }</w:t>
            </w:r>
          </w:p>
          <w:p w14:paraId="6738DCB9" w14:textId="2E90FD44" w:rsidR="00A858D5" w:rsidRDefault="00A858D5" w:rsidP="00CF31F5">
            <w:pPr>
              <w:ind w:left="360"/>
            </w:pPr>
            <w:r>
              <w:t xml:space="preserve">     </w:t>
            </w:r>
          </w:p>
          <w:p w14:paraId="0B78A650" w14:textId="77777777" w:rsidR="00A858D5" w:rsidRPr="009A20D6" w:rsidRDefault="00A858D5" w:rsidP="00CF31F5">
            <w:pPr>
              <w:ind w:left="360"/>
            </w:pPr>
          </w:p>
          <w:p w14:paraId="4568325C" w14:textId="77777777" w:rsidR="00A317DB" w:rsidRDefault="00A317DB" w:rsidP="009A20D6">
            <w:pPr>
              <w:ind w:left="360"/>
            </w:pPr>
            <w:r w:rsidRPr="009A20D6">
              <w:t>}</w:t>
            </w:r>
          </w:p>
          <w:p w14:paraId="2DAE5277" w14:textId="290E332F" w:rsidR="00543419" w:rsidRDefault="00543419" w:rsidP="001656B1"/>
        </w:tc>
        <w:tc>
          <w:tcPr>
            <w:tcW w:w="4837" w:type="dxa"/>
          </w:tcPr>
          <w:p w14:paraId="139E667E" w14:textId="1241A8E9" w:rsidR="00A317DB" w:rsidRDefault="00A317DB" w:rsidP="009A20D6">
            <w:pPr>
              <w:ind w:left="360"/>
            </w:pPr>
            <w:r w:rsidRPr="009A20D6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5173CE" wp14:editId="33713B9E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7305</wp:posOffset>
                      </wp:positionV>
                      <wp:extent cx="2952115" cy="2886710"/>
                      <wp:effectExtent l="50800" t="25400" r="70485" b="110490"/>
                      <wp:wrapThrough wrapText="bothSides">
                        <wp:wrapPolygon edited="0">
                          <wp:start x="372" y="-190"/>
                          <wp:lineTo x="-372" y="0"/>
                          <wp:lineTo x="-372" y="21286"/>
                          <wp:lineTo x="372" y="22237"/>
                          <wp:lineTo x="21372" y="22237"/>
                          <wp:lineTo x="21930" y="21286"/>
                          <wp:lineTo x="21930" y="3041"/>
                          <wp:lineTo x="21558" y="570"/>
                          <wp:lineTo x="21372" y="-190"/>
                          <wp:lineTo x="372" y="-190"/>
                        </wp:wrapPolygon>
                      </wp:wrapThrough>
                      <wp:docPr id="53" name="Rectángulo redondead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115" cy="2886710"/>
                              </a:xfrm>
                              <a:prstGeom prst="roundRect">
                                <a:avLst>
                                  <a:gd name="adj" fmla="val 5184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F390CA" w14:textId="77777777" w:rsidR="001D692A" w:rsidRPr="00334487" w:rsidRDefault="001D692A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334487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public void </w:t>
                                  </w:r>
                                  <w:r w:rsidRPr="00334487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>insertar</w:t>
                                  </w:r>
                                  <w:r w:rsidRPr="00334487">
                                    <w:rPr>
                                      <w:color w:val="000000" w:themeColor="text1"/>
                                      <w:sz w:val="22"/>
                                    </w:rPr>
                                    <w:t xml:space="preserve"> (long valor)</w:t>
                                  </w:r>
                                  <w:r w:rsidRPr="00334487">
                                    <w:rPr>
                                      <w:color w:val="000000" w:themeColor="text1"/>
                                      <w:sz w:val="22"/>
                                    </w:rPr>
                                    <w:br/>
                                    <w:t>{</w:t>
                                  </w:r>
                                </w:p>
                                <w:p w14:paraId="6E764276" w14:textId="77777777" w:rsidR="001D692A" w:rsidRPr="00334487" w:rsidRDefault="001D692A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49E0A9D2" w14:textId="77777777" w:rsidR="001D692A" w:rsidRPr="00334487" w:rsidRDefault="001D692A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4ADFA7FE" w14:textId="77777777" w:rsidR="001D692A" w:rsidRPr="00334487" w:rsidRDefault="001D692A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013C98CA" w14:textId="77777777" w:rsidR="001D692A" w:rsidRPr="00334487" w:rsidRDefault="001D692A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0CBE24E0" w14:textId="77777777" w:rsidR="001D692A" w:rsidRPr="00334487" w:rsidRDefault="001D692A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75994E49" w14:textId="77777777" w:rsidR="001D692A" w:rsidRPr="00334487" w:rsidRDefault="001D692A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155D329B" w14:textId="77777777" w:rsidR="001D692A" w:rsidRPr="00334487" w:rsidRDefault="001D692A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336B2BB7" w14:textId="77777777" w:rsidR="001D692A" w:rsidRPr="00334487" w:rsidRDefault="001D692A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3178E94B" w14:textId="77777777" w:rsidR="001D692A" w:rsidRPr="00334487" w:rsidRDefault="001D692A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7E9F9ECF" w14:textId="77777777" w:rsidR="001D692A" w:rsidRPr="00334487" w:rsidRDefault="001D692A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2A5FD792" w14:textId="77777777" w:rsidR="001D692A" w:rsidRDefault="001D692A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39DDB68F" w14:textId="77777777" w:rsidR="001D692A" w:rsidRDefault="001D692A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09B16EDC" w14:textId="77777777" w:rsidR="001D692A" w:rsidRDefault="001D692A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14:paraId="478D52B4" w14:textId="304FC0AE" w:rsidR="001D692A" w:rsidRPr="00334487" w:rsidRDefault="001D692A" w:rsidP="00A317DB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334487">
                                    <w:rPr>
                                      <w:color w:val="000000" w:themeColor="text1"/>
                                      <w:sz w:val="22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5173CE" id="Rect_x00e1_ngulo_x0020_redondeado_x0020_53" o:spid="_x0000_s1026" style="position:absolute;left:0;text-align:left;margin-left:-1.4pt;margin-top:2.15pt;width:232.45pt;height:22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39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" filled="f" strokecolor="black [3213]">
                      <v:stroke dashstyle="dash"/>
                      <v:shadow on="t" opacity="22937f" mv:blur="40000f" origin=",.5" offset="0,23000emu"/>
                      <v:textbox inset=",0,,0">
                        <w:txbxContent>
                          <w:p w14:paraId="02F390CA" w14:textId="77777777" w:rsidR="001D692A" w:rsidRPr="00334487" w:rsidRDefault="001D692A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334487">
                              <w:rPr>
                                <w:color w:val="000000" w:themeColor="text1"/>
                                <w:sz w:val="22"/>
                              </w:rPr>
                              <w:t xml:space="preserve">public void </w:t>
                            </w:r>
                            <w:r w:rsidRPr="00334487">
                              <w:rPr>
                                <w:b/>
                                <w:color w:val="000000" w:themeColor="text1"/>
                                <w:sz w:val="22"/>
                              </w:rPr>
                              <w:t>insertar</w:t>
                            </w:r>
                            <w:r w:rsidRPr="00334487">
                              <w:rPr>
                                <w:color w:val="000000" w:themeColor="text1"/>
                                <w:sz w:val="22"/>
                              </w:rPr>
                              <w:t xml:space="preserve"> (long valor)</w:t>
                            </w:r>
                            <w:r w:rsidRPr="00334487">
                              <w:rPr>
                                <w:color w:val="000000" w:themeColor="text1"/>
                                <w:sz w:val="22"/>
                              </w:rPr>
                              <w:br/>
                              <w:t>{</w:t>
                            </w:r>
                          </w:p>
                          <w:p w14:paraId="6E764276" w14:textId="77777777" w:rsidR="001D692A" w:rsidRPr="00334487" w:rsidRDefault="001D692A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9E0A9D2" w14:textId="77777777" w:rsidR="001D692A" w:rsidRPr="00334487" w:rsidRDefault="001D692A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ADFA7FE" w14:textId="77777777" w:rsidR="001D692A" w:rsidRPr="00334487" w:rsidRDefault="001D692A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13C98CA" w14:textId="77777777" w:rsidR="001D692A" w:rsidRPr="00334487" w:rsidRDefault="001D692A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CBE24E0" w14:textId="77777777" w:rsidR="001D692A" w:rsidRPr="00334487" w:rsidRDefault="001D692A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75994E49" w14:textId="77777777" w:rsidR="001D692A" w:rsidRPr="00334487" w:rsidRDefault="001D692A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155D329B" w14:textId="77777777" w:rsidR="001D692A" w:rsidRPr="00334487" w:rsidRDefault="001D692A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36B2BB7" w14:textId="77777777" w:rsidR="001D692A" w:rsidRPr="00334487" w:rsidRDefault="001D692A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178E94B" w14:textId="77777777" w:rsidR="001D692A" w:rsidRPr="00334487" w:rsidRDefault="001D692A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7E9F9ECF" w14:textId="77777777" w:rsidR="001D692A" w:rsidRPr="00334487" w:rsidRDefault="001D692A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A5FD792" w14:textId="77777777" w:rsidR="001D692A" w:rsidRDefault="001D692A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9DDB68F" w14:textId="77777777" w:rsidR="001D692A" w:rsidRDefault="001D692A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9B16EDC" w14:textId="77777777" w:rsidR="001D692A" w:rsidRDefault="001D692A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78D52B4" w14:textId="304FC0AE" w:rsidR="001D692A" w:rsidRPr="00334487" w:rsidRDefault="001D692A" w:rsidP="00A317DB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334487">
                              <w:rPr>
                                <w:color w:val="000000" w:themeColor="text1"/>
                                <w:sz w:val="22"/>
                              </w:rPr>
                              <w:t>}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</w:tr>
    </w:tbl>
    <w:p w14:paraId="436D7892" w14:textId="3D1DF3C1" w:rsidR="00EC4A4D" w:rsidRDefault="00EC4A4D" w:rsidP="00C30592">
      <w:pPr>
        <w:pStyle w:val="Ttulo1"/>
      </w:pPr>
      <w:r w:rsidRPr="00EC4A4D">
        <w:t>Ordenamiento Simple</w:t>
      </w:r>
    </w:p>
    <w:p w14:paraId="6C37DB2D" w14:textId="623F729C" w:rsidR="00EC4A4D" w:rsidRDefault="008932DA" w:rsidP="00003E9A">
      <w:pPr>
        <w:pStyle w:val="Prrafodelista"/>
        <w:numPr>
          <w:ilvl w:val="0"/>
          <w:numId w:val="1"/>
        </w:numPr>
      </w:pPr>
      <w:r>
        <w:t>Los algoritmos de ord</w:t>
      </w:r>
      <w:r w:rsidR="00E533EB">
        <w:t>enamiento de computadores son má</w:t>
      </w:r>
      <w:r>
        <w:t xml:space="preserve">s limitados que </w:t>
      </w:r>
      <w:r w:rsidR="00066D40">
        <w:t>el ordenamiento hecho por</w:t>
      </w:r>
      <w:r>
        <w:t xml:space="preserve"> humanos porque:</w:t>
      </w:r>
      <w:r w:rsidR="00E85354">
        <w:t xml:space="preserve"> [</w:t>
      </w:r>
      <w:r w:rsidR="00E85354" w:rsidRPr="000D5203">
        <w:rPr>
          <w:i/>
        </w:rPr>
        <w:t>1 pto</w:t>
      </w:r>
      <w:r w:rsidR="00E85354">
        <w:t>]</w:t>
      </w:r>
    </w:p>
    <w:p w14:paraId="6E940131" w14:textId="77777777" w:rsidR="0008562C" w:rsidRDefault="0008562C" w:rsidP="0008562C">
      <w:pPr>
        <w:pStyle w:val="Prrafodelista"/>
        <w:numPr>
          <w:ilvl w:val="1"/>
          <w:numId w:val="4"/>
        </w:numPr>
      </w:pPr>
      <w:r>
        <w:t xml:space="preserve">Los humanos saben lo que hay que ordenar, mientras que las computadoras necesitan una especificación de lo que hay que ordenar. </w:t>
      </w:r>
    </w:p>
    <w:p w14:paraId="6A2A1D98" w14:textId="11A15E8C" w:rsidR="008932DA" w:rsidRDefault="00B51CB8" w:rsidP="008932DA">
      <w:pPr>
        <w:pStyle w:val="Prrafodelista"/>
        <w:numPr>
          <w:ilvl w:val="1"/>
          <w:numId w:val="4"/>
        </w:numPr>
      </w:pPr>
      <w:r>
        <w:t>Los computadores sólo pueden manejar una cantidad limitada de datos</w:t>
      </w:r>
      <w:r w:rsidR="00FC4FF0">
        <w:t>.</w:t>
      </w:r>
    </w:p>
    <w:p w14:paraId="48DF2A60" w14:textId="77777777" w:rsidR="0008562C" w:rsidRDefault="0008562C" w:rsidP="0008562C">
      <w:pPr>
        <w:pStyle w:val="Prrafodelista"/>
        <w:numPr>
          <w:ilvl w:val="1"/>
          <w:numId w:val="4"/>
        </w:numPr>
      </w:pPr>
      <w:commentRangeStart w:id="6"/>
      <w:r>
        <w:t>Los computadores sólo pueden comparar dos cosas a la vez.</w:t>
      </w:r>
      <w:commentRangeEnd w:id="6"/>
      <w:r>
        <w:rPr>
          <w:rStyle w:val="Refdecomentario"/>
        </w:rPr>
        <w:commentReference w:id="6"/>
      </w:r>
    </w:p>
    <w:p w14:paraId="01960149" w14:textId="23392F7A" w:rsidR="007D6474" w:rsidRPr="007D6474" w:rsidRDefault="00CF31F5" w:rsidP="0008562C">
      <w:pPr>
        <w:pStyle w:val="Prrafodelista"/>
        <w:numPr>
          <w:ilvl w:val="1"/>
          <w:numId w:val="4"/>
        </w:numPr>
      </w:pPr>
      <w:r>
        <w:t>Ninguna de</w:t>
      </w:r>
      <w:r w:rsidR="0008562C">
        <w:t xml:space="preserve"> las anteriores</w:t>
      </w:r>
      <w:r w:rsidR="007D6474">
        <w:br/>
      </w:r>
    </w:p>
    <w:p w14:paraId="4C7F68E9" w14:textId="00EDF135" w:rsidR="007D6474" w:rsidRPr="007D6474" w:rsidRDefault="007D6474" w:rsidP="00003E9A">
      <w:pPr>
        <w:numPr>
          <w:ilvl w:val="0"/>
          <w:numId w:val="1"/>
        </w:numPr>
      </w:pPr>
      <w:r w:rsidRPr="007D6474">
        <w:rPr>
          <w:lang w:val="es-ES"/>
        </w:rPr>
        <w:t>¿</w:t>
      </w:r>
      <w:r w:rsidR="009A20D6">
        <w:rPr>
          <w:lang w:val="es-ES"/>
        </w:rPr>
        <w:t xml:space="preserve">En que caso el ordenamiento por </w:t>
      </w:r>
      <w:r w:rsidR="009A20D6" w:rsidRPr="009A20D6">
        <w:rPr>
          <w:u w:val="single"/>
          <w:lang w:val="es-ES"/>
        </w:rPr>
        <w:t>Inserción</w:t>
      </w:r>
      <w:r w:rsidR="009A20D6">
        <w:rPr>
          <w:lang w:val="es-ES"/>
        </w:rPr>
        <w:t xml:space="preserve"> podría ser menos eficiente que el la </w:t>
      </w:r>
      <w:r w:rsidRPr="009C4AE2">
        <w:rPr>
          <w:u w:val="single"/>
          <w:lang w:val="es-ES"/>
        </w:rPr>
        <w:t>Burbuja</w:t>
      </w:r>
      <w:r w:rsidRPr="007D6474">
        <w:rPr>
          <w:lang w:val="es-ES"/>
        </w:rPr>
        <w:t xml:space="preserve">? </w:t>
      </w:r>
      <w:r w:rsidRPr="007D6474">
        <w:t>[</w:t>
      </w:r>
      <w:r w:rsidRPr="007D6474">
        <w:rPr>
          <w:i/>
        </w:rPr>
        <w:t>1 pto</w:t>
      </w:r>
      <w:r w:rsidRPr="007D6474">
        <w:t>]</w:t>
      </w:r>
      <w:r>
        <w:br/>
      </w:r>
      <w:r>
        <w:br/>
        <w:t>__________________________________________________________________________</w:t>
      </w:r>
      <w:r w:rsidR="009A20D6">
        <w:t>_____________________________</w:t>
      </w:r>
      <w:r>
        <w:br/>
      </w:r>
      <w:r>
        <w:br/>
        <w:t>__________________________________________________________________________</w:t>
      </w:r>
      <w:r w:rsidR="009A20D6">
        <w:t>_____________________________</w:t>
      </w:r>
    </w:p>
    <w:p w14:paraId="4EE88CEF" w14:textId="77777777" w:rsidR="007D6474" w:rsidRDefault="007D6474" w:rsidP="007D6474"/>
    <w:p w14:paraId="342FD65D" w14:textId="083CAE4A" w:rsidR="009A20D6" w:rsidRPr="007D6474" w:rsidRDefault="009A20D6" w:rsidP="00003E9A">
      <w:pPr>
        <w:pStyle w:val="Prrafodelista"/>
        <w:numPr>
          <w:ilvl w:val="0"/>
          <w:numId w:val="1"/>
        </w:numPr>
      </w:pPr>
      <w:r w:rsidRPr="009A20D6">
        <w:rPr>
          <w:lang w:val="es-ES"/>
        </w:rPr>
        <w:t>¿Por que el ordenamiento por Selección es mejor que el ordenamiento por Inserción? [1 pto]</w:t>
      </w:r>
      <w:r w:rsidRPr="009A20D6">
        <w:rPr>
          <w:lang w:val="es-ES"/>
        </w:rPr>
        <w:br/>
      </w:r>
      <w:r>
        <w:br/>
        <w:t>_______________________________________________________________________________________________________</w:t>
      </w:r>
      <w:r>
        <w:br/>
      </w:r>
      <w:r>
        <w:br/>
        <w:t>________________________________________________________________________________________________________</w:t>
      </w:r>
    </w:p>
    <w:p w14:paraId="00B51CCA" w14:textId="32179B20" w:rsidR="00543419" w:rsidRDefault="00B4293E" w:rsidP="00003E9A">
      <w:pPr>
        <w:pStyle w:val="Prrafodelista"/>
        <w:numPr>
          <w:ilvl w:val="0"/>
          <w:numId w:val="1"/>
        </w:numPr>
      </w:pPr>
      <w:r w:rsidRPr="00EB6603">
        <w:rPr>
          <w:lang w:val="es-ES"/>
        </w:rPr>
        <w:t>Desc</w:t>
      </w:r>
      <w:r w:rsidR="00E05D0F" w:rsidRPr="00EB6603">
        <w:rPr>
          <w:lang w:val="es-ES"/>
        </w:rPr>
        <w:t>riba los pasos necesarios para ordenar el arreglo A = [</w:t>
      </w:r>
      <w:r w:rsidR="00C654C7" w:rsidRPr="00EB6603">
        <w:rPr>
          <w:lang w:val="es-ES"/>
        </w:rPr>
        <w:t>3</w:t>
      </w:r>
      <w:r w:rsidR="00E05D0F" w:rsidRPr="00EB6603">
        <w:rPr>
          <w:lang w:val="es-ES"/>
        </w:rPr>
        <w:t>,</w:t>
      </w:r>
      <w:r w:rsidR="00C654C7" w:rsidRPr="00EB6603">
        <w:rPr>
          <w:lang w:val="es-ES"/>
        </w:rPr>
        <w:t>2</w:t>
      </w:r>
      <w:r w:rsidR="00E05D0F" w:rsidRPr="00EB6603">
        <w:rPr>
          <w:lang w:val="es-ES"/>
        </w:rPr>
        <w:t>,</w:t>
      </w:r>
      <w:r w:rsidR="00C654C7" w:rsidRPr="00EB6603">
        <w:rPr>
          <w:lang w:val="es-ES"/>
        </w:rPr>
        <w:t>1</w:t>
      </w:r>
      <w:r w:rsidR="00E05D0F" w:rsidRPr="00EB6603">
        <w:rPr>
          <w:lang w:val="es-ES"/>
        </w:rPr>
        <w:t xml:space="preserve">] usando el </w:t>
      </w:r>
      <w:r w:rsidR="000A7ADB" w:rsidRPr="00EB6603">
        <w:rPr>
          <w:lang w:val="es-ES"/>
        </w:rPr>
        <w:t>A</w:t>
      </w:r>
      <w:r w:rsidR="00E05D0F" w:rsidRPr="00EB6603">
        <w:rPr>
          <w:lang w:val="es-ES"/>
        </w:rPr>
        <w:t>lgoritmo de</w:t>
      </w:r>
      <w:r w:rsidR="00E05D0F" w:rsidRPr="001E51F5">
        <w:rPr>
          <w:i/>
        </w:rPr>
        <w:t xml:space="preserve"> </w:t>
      </w:r>
      <w:r w:rsidR="000A7ADB" w:rsidRPr="001E51F5">
        <w:rPr>
          <w:i/>
        </w:rPr>
        <w:t>I</w:t>
      </w:r>
      <w:r w:rsidR="00E05D0F" w:rsidRPr="001E51F5">
        <w:rPr>
          <w:i/>
        </w:rPr>
        <w:t>nserción</w:t>
      </w:r>
      <w:r w:rsidR="009C4AE2">
        <w:t xml:space="preserve">. Explique en cada paso cual fue la operación realizada (copiar &lt;valor&gt;, mover &lt;valor&gt;) </w:t>
      </w:r>
      <w:r w:rsidR="00E85354">
        <w:t xml:space="preserve"> [</w:t>
      </w:r>
      <w:r w:rsidR="00CC7CEB">
        <w:rPr>
          <w:i/>
        </w:rPr>
        <w:t>6</w:t>
      </w:r>
      <w:r w:rsidR="00E85354" w:rsidRPr="000D5203">
        <w:rPr>
          <w:i/>
        </w:rPr>
        <w:t xml:space="preserve"> ptos</w:t>
      </w:r>
      <w:r w:rsidR="00E85354">
        <w:t>]</w:t>
      </w:r>
      <w:r w:rsidR="000E5ED8">
        <w:rPr>
          <w:noProof/>
          <w:lang w:val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95E6A3" wp14:editId="6501261C">
                <wp:simplePos x="0" y="0"/>
                <wp:positionH relativeFrom="column">
                  <wp:posOffset>457200</wp:posOffset>
                </wp:positionH>
                <wp:positionV relativeFrom="paragraph">
                  <wp:posOffset>584200</wp:posOffset>
                </wp:positionV>
                <wp:extent cx="5029200" cy="3429000"/>
                <wp:effectExtent l="0" t="0" r="25400" b="25400"/>
                <wp:wrapTopAndBottom/>
                <wp:docPr id="43" name="Agrupar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429000"/>
                          <a:chOff x="0" y="0"/>
                          <a:chExt cx="5029200" cy="3429000"/>
                        </a:xfrm>
                      </wpg:grpSpPr>
                      <wps:wsp>
                        <wps:cNvPr id="1" name="Rectángulo 1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ABE499" w14:textId="56AB421C" w:rsidR="001D692A" w:rsidRPr="000A7ADB" w:rsidRDefault="001D692A" w:rsidP="00970D3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 2"/>
                        <wps:cNvSpPr/>
                        <wps:spPr>
                          <a:xfrm>
                            <a:off x="22860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6D920D" w14:textId="3FC5AD22" w:rsidR="001D692A" w:rsidRPr="000A7ADB" w:rsidRDefault="001D692A" w:rsidP="00970D3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45720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890012" w14:textId="796E7196" w:rsidR="001D692A" w:rsidRPr="000A7ADB" w:rsidRDefault="001D692A" w:rsidP="00970D3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0" y="4572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228600" y="4572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ángulo 7"/>
                        <wps:cNvSpPr/>
                        <wps:spPr>
                          <a:xfrm>
                            <a:off x="457200" y="4572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ángulo 8"/>
                        <wps:cNvSpPr/>
                        <wps:spPr>
                          <a:xfrm>
                            <a:off x="914400" y="4572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>
                            <a:off x="0" y="9144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228600" y="9144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457200" y="9144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12"/>
                        <wps:cNvSpPr/>
                        <wps:spPr>
                          <a:xfrm>
                            <a:off x="914400" y="913765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D49C6A" w14:textId="77777777" w:rsidR="001D692A" w:rsidRPr="000A7ADB" w:rsidRDefault="001D692A" w:rsidP="00970D3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ángulo 13"/>
                        <wps:cNvSpPr/>
                        <wps:spPr>
                          <a:xfrm>
                            <a:off x="0" y="13716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 14"/>
                        <wps:cNvSpPr/>
                        <wps:spPr>
                          <a:xfrm>
                            <a:off x="228600" y="13716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ángulo 15"/>
                        <wps:cNvSpPr/>
                        <wps:spPr>
                          <a:xfrm>
                            <a:off x="457200" y="13716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ángulo 16"/>
                        <wps:cNvSpPr/>
                        <wps:spPr>
                          <a:xfrm>
                            <a:off x="914400" y="13716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ángulo 17"/>
                        <wps:cNvSpPr/>
                        <wps:spPr>
                          <a:xfrm>
                            <a:off x="0" y="18288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18"/>
                        <wps:cNvSpPr/>
                        <wps:spPr>
                          <a:xfrm>
                            <a:off x="228600" y="18288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ángulo 19"/>
                        <wps:cNvSpPr/>
                        <wps:spPr>
                          <a:xfrm>
                            <a:off x="457200" y="18288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ángulo 20"/>
                        <wps:cNvSpPr/>
                        <wps:spPr>
                          <a:xfrm>
                            <a:off x="914400" y="18288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ángulo 21"/>
                        <wps:cNvSpPr/>
                        <wps:spPr>
                          <a:xfrm>
                            <a:off x="0" y="22860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ángulo 22"/>
                        <wps:cNvSpPr/>
                        <wps:spPr>
                          <a:xfrm>
                            <a:off x="228600" y="22860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ángulo 23"/>
                        <wps:cNvSpPr/>
                        <wps:spPr>
                          <a:xfrm>
                            <a:off x="457200" y="22860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ángulo 24"/>
                        <wps:cNvSpPr/>
                        <wps:spPr>
                          <a:xfrm>
                            <a:off x="914400" y="22860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ángulo 25"/>
                        <wps:cNvSpPr/>
                        <wps:spPr>
                          <a:xfrm>
                            <a:off x="0" y="27432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ángulo 26"/>
                        <wps:cNvSpPr/>
                        <wps:spPr>
                          <a:xfrm>
                            <a:off x="228600" y="27432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ángulo 27"/>
                        <wps:cNvSpPr/>
                        <wps:spPr>
                          <a:xfrm>
                            <a:off x="457200" y="27432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ángulo 28"/>
                        <wps:cNvSpPr/>
                        <wps:spPr>
                          <a:xfrm>
                            <a:off x="914400" y="27432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ángulo 29"/>
                        <wps:cNvSpPr/>
                        <wps:spPr>
                          <a:xfrm>
                            <a:off x="0" y="32004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ángulo 30"/>
                        <wps:cNvSpPr/>
                        <wps:spPr>
                          <a:xfrm>
                            <a:off x="228600" y="32004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ángulo 31"/>
                        <wps:cNvSpPr/>
                        <wps:spPr>
                          <a:xfrm>
                            <a:off x="457200" y="32004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ángulo 32"/>
                        <wps:cNvSpPr/>
                        <wps:spPr>
                          <a:xfrm>
                            <a:off x="914400" y="320040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onector recto 35"/>
                        <wps:cNvCnPr/>
                        <wps:spPr>
                          <a:xfrm>
                            <a:off x="1371600" y="635635"/>
                            <a:ext cx="3657600" cy="0"/>
                          </a:xfrm>
                          <a:prstGeom prst="line">
                            <a:avLst/>
                          </a:prstGeom>
                          <a:ln w="635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ector recto 36"/>
                        <wps:cNvCnPr/>
                        <wps:spPr>
                          <a:xfrm>
                            <a:off x="1371600" y="1092835"/>
                            <a:ext cx="3657600" cy="0"/>
                          </a:xfrm>
                          <a:prstGeom prst="line">
                            <a:avLst/>
                          </a:prstGeom>
                          <a:ln w="635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ector recto 37"/>
                        <wps:cNvCnPr/>
                        <wps:spPr>
                          <a:xfrm>
                            <a:off x="1371600" y="1550035"/>
                            <a:ext cx="3657600" cy="0"/>
                          </a:xfrm>
                          <a:prstGeom prst="line">
                            <a:avLst/>
                          </a:prstGeom>
                          <a:ln w="635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ector recto 38"/>
                        <wps:cNvCnPr/>
                        <wps:spPr>
                          <a:xfrm>
                            <a:off x="1371600" y="2007235"/>
                            <a:ext cx="3657600" cy="0"/>
                          </a:xfrm>
                          <a:prstGeom prst="line">
                            <a:avLst/>
                          </a:prstGeom>
                          <a:ln w="635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ector recto 39"/>
                        <wps:cNvCnPr/>
                        <wps:spPr>
                          <a:xfrm>
                            <a:off x="1371600" y="2464435"/>
                            <a:ext cx="3657600" cy="0"/>
                          </a:xfrm>
                          <a:prstGeom prst="line">
                            <a:avLst/>
                          </a:prstGeom>
                          <a:ln w="635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ector recto 40"/>
                        <wps:cNvCnPr/>
                        <wps:spPr>
                          <a:xfrm>
                            <a:off x="1371600" y="2921635"/>
                            <a:ext cx="3657600" cy="0"/>
                          </a:xfrm>
                          <a:prstGeom prst="line">
                            <a:avLst/>
                          </a:prstGeom>
                          <a:ln w="635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ector recto 41"/>
                        <wps:cNvCnPr/>
                        <wps:spPr>
                          <a:xfrm>
                            <a:off x="1371600" y="3378835"/>
                            <a:ext cx="3657600" cy="0"/>
                          </a:xfrm>
                          <a:prstGeom prst="line">
                            <a:avLst/>
                          </a:prstGeom>
                          <a:ln w="6350" cmpd="sng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95E6A3" id="Agrupar_x0020_43" o:spid="_x0000_s1027" style="position:absolute;left:0;text-align:left;margin-left:36pt;margin-top:46pt;width:396pt;height:270pt;z-index:251659264" coordsize="5029200,3429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">
                <v:rect id="Rect_x00e1_ngulo_x0020_1" o:spid="_x0000_s1028" style="position:absolute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lL5MvwAA&#10;ANoAAAAPAAAAZHJzL2Rvd25yZXYueG1sRE9La8JAEL4X/A/LCN7qxoKpRFeRQsFbMKkHb0N28sDs&#10;bMxuk/jvXaHQ0/DxPWd3mEwrBupdY1nBahmBIC6sbrhS8JN/v29AOI+ssbVMCh7k4LCfve0w0Xbk&#10;Mw2Zr0QIYZeggtr7LpHSFTUZdEvbEQeutL1BH2BfSd3jGMJNKz+iKJYGGw4NNXb0VVNxy36NgtuJ&#10;MOX4On0+Uryv80uZD6VUajGfjlsQnib/L/5zn3SYD69XXlfun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+Uvky/AAAA2gAAAA8AAAAAAAAAAAAAAAAAlwIAAGRycy9kb3ducmV2&#10;LnhtbFBLBQYAAAAABAAEAPUAAACDAwAAAAA=&#10;" filled="f" strokecolor="#4579b8 [3044]">
                  <v:textbox inset="0,0,0,0">
                    <w:txbxContent>
                      <w:p w14:paraId="41ABE499" w14:textId="56AB421C" w:rsidR="001D692A" w:rsidRPr="000A7ADB" w:rsidRDefault="001D692A" w:rsidP="00970D3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rect>
                <v:rect id="Rect_x00e1_ngulo_x0020_2" o:spid="_x0000_s1029" style="position:absolute;left:228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RiA7wAAA&#10;ANoAAAAPAAAAZHJzL2Rvd25yZXYueG1sRI/NqsIwFIT3gu8QjuDOpgrXK9UoIgjuRHtduDs0pz/Y&#10;nNQmt9a3N4LgcpiZb5jVpje16Kh1lWUF0ygGQZxZXXGh4C/dTxYgnEfWWFsmBU9ysFkPBytMtH3w&#10;ibqzL0SAsEtQQel9k0jpspIMusg2xMHLbWvQB9kWUrf4CHBTy1kcz6XBisNCiQ3tSspu53+j4HYg&#10;PPL82v8+j3j/SS952uVSqfGo3y5BeOr9N/xpH7SCGbyvhBsg1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vRiA7wAAAANoAAAAPAAAAAAAAAAAAAAAAAJcCAABkcnMvZG93bnJl&#10;di54bWxQSwUGAAAAAAQABAD1AAAAhAMAAAAA&#10;" filled="f" strokecolor="#4579b8 [3044]">
                  <v:textbox inset="0,0,0,0">
                    <w:txbxContent>
                      <w:p w14:paraId="7A6D920D" w14:textId="3FC5AD22" w:rsidR="001D692A" w:rsidRPr="000A7ADB" w:rsidRDefault="001D692A" w:rsidP="00970D3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rect>
                <v:rect id="Rect_x00e1_ngulo_x0020_3" o:spid="_x0000_s1030" style="position:absolute;left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oWgwQAA&#10;ANoAAAAPAAAAZHJzL2Rvd25yZXYueG1sRI9Pi8IwFMTvC/sdwlvwtqarrErXVEQQvIlWD94ezesf&#10;2rzUJtb67c2C4HGYmd8wy9VgGtFT5yrLCn7GEQjizOqKCwWndPu9AOE8ssbGMil4kINV8vmxxFjb&#10;Ox+oP/pCBAi7GBWU3rexlC4ryaAb25Y4eLntDPogu0LqDu8Bbho5iaKZNFhxWCixpU1JWX28GQX1&#10;jnDPs8swf+zx+pue87TPpVKjr2H9B8LT4N/hV3unFUzh/0q4ATJ5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AqFoMEAAADaAAAADwAAAAAAAAAAAAAAAACXAgAAZHJzL2Rvd25y&#10;ZXYueG1sUEsFBgAAAAAEAAQA9QAAAIUDAAAAAA==&#10;" filled="f" strokecolor="#4579b8 [3044]">
                  <v:textbox inset="0,0,0,0">
                    <w:txbxContent>
                      <w:p w14:paraId="58890012" w14:textId="796E7196" w:rsidR="001D692A" w:rsidRPr="000A7ADB" w:rsidRDefault="001D692A" w:rsidP="00970D3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ect>
                <v:rect id="Rect_x00e1_ngulo_x0020_5" o:spid="_x0000_s1031" style="position:absolute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AfvVxAAA&#10;ANoAAAAPAAAAZHJzL2Rvd25yZXYueG1sRI9PawIxFMTvhX6H8ApeimYttJXVKCpURVCoevD42Lzu&#10;n25elk3Mbr+9KRR6HGbmN8xs0ZtaBGpdaVnBeJSAIM6sLjlXcDl/DCcgnEfWWFsmBT/kYDF/fJhh&#10;qm3HnxROPhcRwi5FBYX3TSqlywoy6Ea2IY7el20N+ijbXOoWuwg3tXxJkjdpsOS4UGBD64Ky79PN&#10;KKhot12974+ba3juuA9VFeShUmrw1C+nIDz1/j/8195pBa/weyXeADm/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wH71cQAAADaAAAADwAAAAAAAAAAAAAAAACXAgAAZHJzL2Rv&#10;d25yZXYueG1sUEsFBgAAAAAEAAQA9QAAAIgDAAAAAA==&#10;" filled="f" strokecolor="#4579b8 [3044]"/>
                <v:rect id="Rect_x00e1_ngulo_x0020_6" o:spid="_x0000_s1032" style="position:absolute;left:228600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02WixAAA&#10;ANoAAAAPAAAAZHJzL2Rvd25yZXYueG1sRI9PawIxFMTvgt8hPKGXUrPtQctqFC20FUHBbQ8eH5vn&#10;/nHzsmzS7PbbN0LB4zAzv2GW68E0IlDnKssKnqcJCOLc6ooLBd9f70+vIJxH1thYJgW/5GC9Go+W&#10;mGrb84lC5gsRIexSVFB636ZSurwkg25qW+LoXWxn0EfZFVJ32Ee4aeRLksykwYrjQoktvZWUX7Mf&#10;o6Cm3ed2vj9+nMNjz0Oo6yAPtVIPk2GzAOFp8Pfwf3unFczgdiXeAL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9NlosQAAADaAAAADwAAAAAAAAAAAAAAAACXAgAAZHJzL2Rv&#10;d25yZXYueG1sUEsFBgAAAAAEAAQA9QAAAIgDAAAAAA==&#10;" filled="f" strokecolor="#4579b8 [3044]"/>
                <v:rect id="Rect_x00e1_ngulo_x0020_7" o:spid="_x0000_s1033" style="position:absolute;left:457200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n8A5xQAA&#10;ANoAAAAPAAAAZHJzL2Rvd25yZXYueG1sRI9La8MwEITvgf4HsYVeSiOnh6Q4UUIbyINCAnF7yHGx&#10;tn7UWhlLkZ1/XwUKOQ4z8w2zWA2mEYE6V1lWMBknIIhzqysuFHx/bV7eQDiPrLGxTAqu5GC1fBgt&#10;MNW25xOFzBciQtilqKD0vk2ldHlJBt3YtsTR+7GdQR9lV0jdYR/hppGvSTKVBiuOCyW2tC4p/80u&#10;RkFN+93H7PO4PYfnnodQ10EeaqWeHof3OQhPg7+H/9t7rWAGtyvxBs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CfwDnFAAAA2gAAAA8AAAAAAAAAAAAAAAAAlwIAAGRycy9k&#10;b3ducmV2LnhtbFBLBQYAAAAABAAEAPUAAACJAwAAAAA=&#10;" filled="f" strokecolor="#4579b8 [3044]"/>
                <v:rect id="Rect_x00e1_ngulo_x0020_8" o:spid="_x0000_s1034" style="position:absolute;left:914400;top:457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mGjfwAAA&#10;ANoAAAAPAAAAZHJzL2Rvd25yZXYueG1sRE/LasJAFN0L/sNwhe50UhdtSB1FIoKFgkS7yPKSuSah&#10;M3dCZvLo33cWQpeH894dZmvESL1vHSt43SQgiCunW64VfN/P6xSED8gajWNS8EseDvvlYoeZdhMX&#10;NN5CLWII+wwVNCF0mZS+asii37iOOHIP11sMEfa11D1OMdwauU2SN2mx5djQYEd5Q9XPbbAKOlOd&#10;8vcyYXOlz7F4lF/TcUiVelnNxw8QgebwL366L1pB3BqvxBsg9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jmGjfwAAAANoAAAAPAAAAAAAAAAAAAAAAAJcCAABkcnMvZG93bnJl&#10;di54bWxQSwUGAAAAAAQABAD1AAAAhAMAAAAA&#10;" filled="f" strokecolor="#4579b8 [3044]">
                  <v:stroke dashstyle="dash"/>
                </v:rect>
                <v:rect id="Rect_x00e1_ngulo_x0020_9" o:spid="_x0000_s1035" style="position:absolute;top:914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TPHQxAAA&#10;ANoAAAAPAAAAZHJzL2Rvd25yZXYueG1sRI9PawIxFMTvhX6H8Apeimbtoa2rUVSoiqBQ9eDxsXnd&#10;P928LJuY3X57Uyj0OMzMb5jZoje1CNS60rKC8SgBQZxZXXKu4HL+GL6DcB5ZY22ZFPyQg8X88WGG&#10;qbYdf1I4+VxECLsUFRTeN6mULivIoBvZhjh6X7Y16KNsc6lb7CLc1PIlSV6lwZLjQoENrQvKvk83&#10;o6Ci3Xb1tj9uruG54z5UVZCHSqnBU7+cgvDU+//wX3unFUzg90q8AXJ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kzx0MQAAADaAAAADwAAAAAAAAAAAAAAAACXAgAAZHJzL2Rv&#10;d25yZXYueG1sUEsFBgAAAAAEAAQA9QAAAIgDAAAAAA==&#10;" filled="f" strokecolor="#4579b8 [3044]"/>
                <v:rect id="Rect_x00e1_ngulo_x0020_10" o:spid="_x0000_s1036" style="position:absolute;left:228600;top:914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9uJyxgAA&#10;ANsAAAAPAAAAZHJzL2Rvd25yZXYueG1sRI9PSwNBDMXvQr/DkIKX0s7qoZVtp6UV1CIoWHvoMezE&#10;/eNOZtkZZ7ff3hwEbwnv5b1fNrvRtSpRH2rPBu4WGSjiwtuaSwPnz6f5A6gQkS22nsnAlQLstpOb&#10;DebWD/xB6RRLJSEccjRQxdjlWoeiIodh4Tti0b587zDK2pfa9jhIuGv1fZYttcOapaHCjh4rKr5P&#10;P85AQ8eXw+r1/fmSZgOPqWmSfmuMuZ2O+zWoSGP8N/9dH63gC738IgPo7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N9uJyxgAAANsAAAAPAAAAAAAAAAAAAAAAAJcCAABkcnMv&#10;ZG93bnJldi54bWxQSwUGAAAAAAQABAD1AAAAigMAAAAA&#10;" filled="f" strokecolor="#4579b8 [3044]"/>
                <v:rect id="Rect_x00e1_ngulo_x0020_11" o:spid="_x0000_s1037" style="position:absolute;left:457200;top:914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ukfpwgAA&#10;ANsAAAAPAAAAZHJzL2Rvd25yZXYueG1sRE9LawIxEL4X/A9hhF6KZvVgZTWKFqoitFD14HHYjPtw&#10;M1k2aXb77xuh0Nt8fM9ZrntTi0CtKy0rmIwTEMSZ1SXnCi7n99EchPPIGmvLpOCHHKxXg6clptp2&#10;/EXh5HMRQ9ilqKDwvkmldFlBBt3YNsSRu9nWoI+wzaVusYvhppbTJJlJgyXHhgIbeisou5++jYKK&#10;Dvvt6/Fzdw0vHfehqoL8qJR6HvabBQhPvf8X/7kPOs6fwOOXeIBc/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K6R+nCAAAA2wAAAA8AAAAAAAAAAAAAAAAAlwIAAGRycy9kb3du&#10;cmV2LnhtbFBLBQYAAAAABAAEAPUAAACGAwAAAAA=&#10;" filled="f" strokecolor="#4579b8 [3044]"/>
                <v:rect id="Rect_x00e1_ngulo_x0020_12" o:spid="_x0000_s1038" style="position:absolute;left:914400;top:913765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lpWmvwAA&#10;ANsAAAAPAAAAZHJzL2Rvd25yZXYueG1sRE/LqsIwEN0L/kMYwZ2muvBKNYoogsKFi4+Fy6EZ22Iy&#10;KU1s69+bC4K7OZznLNedNaKh2peOFUzGCQjizOmScwXXy340B+EDskbjmBS8yMN61e8tMdWu5RM1&#10;55CLGMI+RQVFCFUqpc8KsujHriKO3N3VFkOEdS51jW0Mt0ZOk2QmLZYcGwqsaFtQ9jg/rYLKZLvt&#10;zy1h80fH5nS//bab51yp4aDbLEAE6sJX/HEfdJw/hf9f4gFy9Q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6Wlaa/AAAA2wAAAA8AAAAAAAAAAAAAAAAAlwIAAGRycy9kb3ducmV2&#10;LnhtbFBLBQYAAAAABAAEAPUAAACDAwAAAAA=&#10;" filled="f" strokecolor="#4579b8 [3044]">
                  <v:stroke dashstyle="dash"/>
                  <v:textbox>
                    <w:txbxContent>
                      <w:p w14:paraId="1AD49C6A" w14:textId="77777777" w:rsidR="001D692A" w:rsidRPr="000A7ADB" w:rsidRDefault="001D692A" w:rsidP="00970D3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_x00e1_ngulo_x0020_13" o:spid="_x0000_s1039" style="position:absolute;top:1371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JHwFwgAA&#10;ANsAAAAPAAAAZHJzL2Rvd25yZXYueG1sRE9LawIxEL4X+h/CFLwUzdpCK6tRVKiKoFD14HHYTPfR&#10;zWTZxOz235tCobf5+J4zW/SmFoFaV1pWMB4lIIgzq0vOFVzOH8MJCOeRNdaWScEPOVjMHx9mmGrb&#10;8SeFk89FDGGXooLC+yaV0mUFGXQj2xBH7su2Bn2EbS51i10MN7V8SZI3abDk2FBgQ+uCsu/TzSio&#10;aLddve+Pm2t47rgPVRXkoVJq8NQvpyA89f5f/Ofe6Tj/FX5/iQfI+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0kfAXCAAAA2wAAAA8AAAAAAAAAAAAAAAAAlwIAAGRycy9kb3du&#10;cmV2LnhtbFBLBQYAAAAABAAEAPUAAACGAwAAAAA=&#10;" filled="f" strokecolor="#4579b8 [3044]"/>
                <v:rect id="Rect_x00e1_ngulo_x0020_14" o:spid="_x0000_s1040" style="position:absolute;left:228600;top:1371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zeRxwgAA&#10;ANsAAAAPAAAAZHJzL2Rvd25yZXYueG1sRE9LawIxEL4X+h/CFLwUzVpKK6tRVKiKoFD14HHYTPfR&#10;zWTZxOz235tCobf5+J4zW/SmFoFaV1pWMB4lIIgzq0vOFVzOH8MJCOeRNdaWScEPOVjMHx9mmGrb&#10;8SeFk89FDGGXooLC+yaV0mUFGXQj2xBH7su2Bn2EbS51i10MN7V8SZI3abDk2FBgQ+uCsu/TzSio&#10;aLddve+Pm2t47rgPVRXkoVJq8NQvpyA89f5f/Ofe6Tj/FX5/iQfI+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LN5HHCAAAA2wAAAA8AAAAAAAAAAAAAAAAAlwIAAGRycy9kb3du&#10;cmV2LnhtbFBLBQYAAAAABAAEAPUAAACGAwAAAAA=&#10;" filled="f" strokecolor="#4579b8 [3044]"/>
                <v:rect id="Rect_x00e1_ngulo_x0020_15" o:spid="_x0000_s1041" style="position:absolute;left:457200;top:1371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gUHqwgAA&#10;ANsAAAAPAAAAZHJzL2Rvd25yZXYueG1sRE9LawIxEL4X+h/CFLwUzVpoK6tRVKiKoFD14HHYTPfR&#10;zWTZxOz235tCobf5+J4zW/SmFoFaV1pWMB4lIIgzq0vOFVzOH8MJCOeRNdaWScEPOVjMHx9mmGrb&#10;8SeFk89FDGGXooLC+yaV0mUFGXQj2xBH7su2Bn2EbS51i10MN7V8SZI3abDk2FBgQ+uCsu/TzSio&#10;aLddve+Pm2t47rgPVRXkoVJq8NQvpyA89f5f/Ofe6Tj/FX5/iQfI+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2BQerCAAAA2wAAAA8AAAAAAAAAAAAAAAAAlwIAAGRycy9kb3du&#10;cmV2LnhtbFBLBQYAAAAABAAEAPUAAACGAwAAAAA=&#10;" filled="f" strokecolor="#4579b8 [3044]"/>
                <v:rect id="Rect_x00e1_ngulo_x0020_16" o:spid="_x0000_s1042" style="position:absolute;left:914400;top:13716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rZOlwgAA&#10;ANsAAAAPAAAAZHJzL2Rvd25yZXYueG1sRE/JasMwEL0X+g9iCr01cnNIjWslGJdCCoXipIccB2u8&#10;UGlkLMV2/j4qBHKbx1sn3y3WiIlG3ztW8LpKQBDXTvfcKvg9fr6kIHxA1mgck4ILedhtHx9yzLSb&#10;uaLpEFoRQ9hnqKALYcik9HVHFv3KDcSRa9xoMUQ4tlKPOMdwa+Q6STbSYs+xocOByo7qv8PZKhhM&#10;/VG+nRI2P/Q1Vc3pey7OqVLPT0vxDiLQEu7im3uv4/wN/P8SD5DbK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Gtk6XCAAAA2wAAAA8AAAAAAAAAAAAAAAAAlwIAAGRycy9kb3du&#10;cmV2LnhtbFBLBQYAAAAABAAEAPUAAACGAwAAAAA=&#10;" filled="f" strokecolor="#4579b8 [3044]">
                  <v:stroke dashstyle="dash"/>
                </v:rect>
                <v:rect id="Rect_x00e1_ngulo_x0020_17" o:spid="_x0000_s1043" style="position:absolute;top:18288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H3oGwwAA&#10;ANsAAAAPAAAAZHJzL2Rvd25yZXYueG1sRE9LawIxEL4L/Q9hCr2UmrUHLatRWsEHBQW3PXgcNtN9&#10;dDNZNjG7/vtGKHibj+85i9VgGhGoc5VlBZNxAoI4t7riQsH31+blDYTzyBoby6TgSg5Wy4fRAlNt&#10;ez5RyHwhYgi7FBWU3replC4vyaAb25Y4cj+2M+gj7AqpO+xjuGnka5JMpcGKY0OJLa1Lyn+zi1FQ&#10;0373Mfs8bs/huech1HWQh1qpp8fhfQ7C0+Dv4n/3Xsf5M7j9Eg+Qy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H3oGwwAAANsAAAAPAAAAAAAAAAAAAAAAAJcCAABkcnMvZG93&#10;bnJldi54bWxQSwUGAAAAAAQABAD1AAAAhwMAAAAA&#10;" filled="f" strokecolor="#4579b8 [3044]"/>
                <v:rect id="Rect_x00e1_ngulo_x0020_18" o:spid="_x0000_s1044" style="position:absolute;left:228600;top:18288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gO50xgAA&#10;ANsAAAAPAAAAZHJzL2Rvd25yZXYueG1sRI9PSwNBDMXvQr/DkIKX0s7qoZVtp6UV1CIoWHvoMezE&#10;/eNOZtkZZ7ff3hwEbwnv5b1fNrvRtSpRH2rPBu4WGSjiwtuaSwPnz6f5A6gQkS22nsnAlQLstpOb&#10;DebWD/xB6RRLJSEccjRQxdjlWoeiIodh4Tti0b587zDK2pfa9jhIuGv1fZYttcOapaHCjh4rKr5P&#10;P85AQ8eXw+r1/fmSZgOPqWmSfmuMuZ2O+zWoSGP8N/9dH63gC6z8IgPo7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gO50xgAAANsAAAAPAAAAAAAAAAAAAAAAAJcCAABkcnMv&#10;ZG93bnJldi54bWxQSwUGAAAAAAQABAD1AAAAigMAAAAA&#10;" filled="f" strokecolor="#4579b8 [3044]"/>
                <v:rect id="Rect_x00e1_ngulo_x0020_19" o:spid="_x0000_s1045" style="position:absolute;left:457200;top:18288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zEvvwwAA&#10;ANsAAAAPAAAAZHJzL2Rvd25yZXYueG1sRE9LawIxEL4X+h/CFLwUzdpDW1ejqFAVQaHqweOwme6j&#10;m8myidntvzeFQm/z8T1ntuhNLQK1rrSsYDxKQBBnVpecK7icP4bvIJxH1lhbJgU/5GAxf3yYYapt&#10;x58UTj4XMYRdigoK75tUSpcVZNCNbEMcuS/bGvQRtrnULXYx3NTyJUlepcGSY0OBDa0Lyr5PN6Og&#10;ot129bY/bq7hueM+VFWQh0qpwVO/nILw1Pt/8Z97p+P8Cfz+Eg+Q8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zEvvwwAAANsAAAAPAAAAAAAAAAAAAAAAAJcCAABkcnMvZG93&#10;bnJldi54bWxQSwUGAAAAAAQABAD1AAAAhwMAAAAA&#10;" filled="f" strokecolor="#4579b8 [3044]"/>
                <v:rect id="Rect_x00e1_ngulo_x0020_20" o:spid="_x0000_s1046" style="position:absolute;left:914400;top:18288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ZGT3wAAA&#10;ANsAAAAPAAAAZHJzL2Rvd25yZXYueG1sRE/LisIwFN0L/kO4A+40HRcqHVMRRVAQBp1ZdHlpbh9M&#10;clOa2Na/N4sBl4fz3u5Ga0RPnW8cK/hcJCCIC6cbrhT8/pzmGxA+IGs0jknBkzzssulki6l2A9+o&#10;v4dKxBD2KSqoQ2hTKX1Rk0W/cC1x5ErXWQwRdpXUHQ4x3Bq5TJKVtNhwbKixpUNNxd/9YRW0pjge&#10;1nnC5psu/a3Mr8P+sVFq9jHuv0AEGsNb/O8+awXLuD5+iT9AZi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fZGT3wAAAANsAAAAPAAAAAAAAAAAAAAAAAJcCAABkcnMvZG93bnJl&#10;di54bWxQSwUGAAAAAAQABAD1AAAAhAMAAAAA&#10;" filled="f" strokecolor="#4579b8 [3044]">
                  <v:stroke dashstyle="dash"/>
                </v:rect>
                <v:rect id="Rect_x00e1_ngulo_x0020_21" o:spid="_x0000_s1047" style="position:absolute;top:22860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1o1UxQAA&#10;ANsAAAAPAAAAZHJzL2Rvd25yZXYueG1sRI9PawIxFMTvBb9DeEIvolk9VNkaxRa0UlBQe+jxsXnd&#10;P25elk2aXb+9KQg9DjPzG2a57k0tArWutKxgOklAEGdWl5wr+LpsxwsQziNrrC2Tghs5WK8GT0tM&#10;te34ROHscxEh7FJUUHjfpFK6rCCDbmIb4uj92Nagj7LNpW6xi3BTy1mSvEiDJceFAht6Lyi7nn+N&#10;gor2H2/zz+PuO4w67kNVBXmolHoe9ptXEJ56/x9+tPdawWwKf1/iD5Cr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zWjVTFAAAA2wAAAA8AAAAAAAAAAAAAAAAAlwIAAGRycy9k&#10;b3ducmV2LnhtbFBLBQYAAAAABAAEAPUAAACJAwAAAAA=&#10;" filled="f" strokecolor="#4579b8 [3044]"/>
                <v:rect id="Rect_x00e1_ngulo_x0020_22" o:spid="_x0000_s1048" style="position:absolute;left:228600;top:22860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BBMjxQAA&#10;ANsAAAAPAAAAZHJzL2Rvd25yZXYueG1sRI9La8MwEITvgfwHsYVeSiPXhyS4UUJTyINACk166HGx&#10;Nn7EWhlLld1/XwUKOQ4z8w2zWA2mEYE6V1lW8DJJQBDnVldcKPg6b57nIJxH1thYJgW/5GC1HI8W&#10;mGnb8yeFky9EhLDLUEHpfZtJ6fKSDLqJbYmjd7GdQR9lV0jdYR/hppFpkkylwYrjQoktvZeUX08/&#10;RkFN+916dvjYfoennodQ10Eea6UeH4a3VxCeBn8P/7f3WkGawu1L/AFy+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wEEyPFAAAA2wAAAA8AAAAAAAAAAAAAAAAAlwIAAGRycy9k&#10;b3ducmV2LnhtbFBLBQYAAAAABAAEAPUAAACJAwAAAAA=&#10;" filled="f" strokecolor="#4579b8 [3044]"/>
                <v:rect id="Rect_x00e1_ngulo_x0020_23" o:spid="_x0000_s1049" style="position:absolute;left:457200;top:22860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SLa4xQAA&#10;ANsAAAAPAAAAZHJzL2Rvd25yZXYueG1sRI9bawIxFITfC/6HcIS+FM1WwcpqFFtoKwULXh58PGyO&#10;e3FzsmzS7PrvG6HQx2FmvmGW697UIlDrSssKnscJCOLM6pJzBafj+2gOwnlkjbVlUnAjB+vV4GGJ&#10;qbYd7ykcfC4ihF2KCgrvm1RKlxVk0I1tQxy9i20N+ijbXOoWuwg3tZwkyUwaLDkuFNjQW0HZ9fBj&#10;FFS0/Xx9+fr+OIenjvtQVUHuKqUeh/1mAcJT7//Df+2tVjCZwv1L/AFy9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NItrjFAAAA2wAAAA8AAAAAAAAAAAAAAAAAlwIAAGRycy9k&#10;b3ducmV2LnhtbFBLBQYAAAAABAAEAPUAAACJAwAAAAA=&#10;" filled="f" strokecolor="#4579b8 [3044]"/>
                <v:rect id="Rect_x00e1_ngulo_x0020_24" o:spid="_x0000_s1050" style="position:absolute;left:914400;top:22860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X2L0xAAA&#10;ANsAAAAPAAAAZHJzL2Rvd25yZXYueG1sRI/NasMwEITvhbyD2EBujZwQWuNEMSah0EKh5Ofg42Jt&#10;bBNpZSzFdt++KhR6HGbmG2aXT9aIgXrfOlawWiYgiCunW64VXC9vzykIH5A1Gsek4Js85PvZ0w4z&#10;7UY+0XAOtYgQ9hkqaELoMil91ZBFv3QdcfRurrcYouxrqXscI9wauU6SF2mx5bjQYEeHhqr7+WEV&#10;dKY6Hl7LhM0XfQynW/k5Fo9UqcV8KrYgAk3hP/zXftcK1hv4/RJ/gN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F9i9MQAAADbAAAADwAAAAAAAAAAAAAAAACXAgAAZHJzL2Rv&#10;d25yZXYueG1sUEsFBgAAAAAEAAQA9QAAAIgDAAAAAA==&#10;" filled="f" strokecolor="#4579b8 [3044]">
                  <v:stroke dashstyle="dash"/>
                </v:rect>
                <v:rect id="Rect_x00e1_ngulo_x0020_25" o:spid="_x0000_s1051" style="position:absolute;top:2743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7YtXxQAA&#10;ANsAAAAPAAAAZHJzL2Rvd25yZXYueG1sRI9bawIxFITfC/6HcIS+FM1W0MpqFFtoKwULXh58PGyO&#10;e3FzsmzS7PrvG6HQx2FmvmGW697UIlDrSssKnscJCOLM6pJzBafj+2gOwnlkjbVlUnAjB+vV4GGJ&#10;qbYd7ykcfC4ihF2KCgrvm1RKlxVk0I1tQxy9i20N+ijbXOoWuwg3tZwkyUwaLDkuFNjQW0HZ9fBj&#10;FFS0/Xx9+fr+OIenjvtQVUHuKqUeh/1mAcJT7//Df+2tVjCZwv1L/AFy9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Pti1fFAAAA2wAAAA8AAAAAAAAAAAAAAAAAlwIAAGRycy9k&#10;b3ducmV2LnhtbFBLBQYAAAAABAAEAPUAAACJAwAAAAA=&#10;" filled="f" strokecolor="#4579b8 [3044]"/>
                <v:rect id="Rect_x00e1_ngulo_x0020_26" o:spid="_x0000_s1052" style="position:absolute;left:228600;top:2743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PxUgxQAA&#10;ANsAAAAPAAAAZHJzL2Rvd25yZXYueG1sRI9PawIxFMTvhX6H8ApepGbrQctqlCpURVCo9eDxsXnu&#10;n25elk3Mbr99Iwg9DjPzG2a+7E0tArWutKzgbZSAIM6sLjlXcP7+fH0H4TyyxtoyKfglB8vF89Mc&#10;U207/qJw8rmIEHYpKii8b1IpXVaQQTeyDXH0rrY16KNsc6lb7CLc1HKcJBNpsOS4UGBD64Kyn9PN&#10;KKhot11N98fNJQw77kNVBXmolBq89B8zEJ56/x9+tHdawXgC9y/xB8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M/FSDFAAAA2wAAAA8AAAAAAAAAAAAAAAAAlwIAAGRycy9k&#10;b3ducmV2LnhtbFBLBQYAAAAABAAEAPUAAACJAwAAAAA=&#10;" filled="f" strokecolor="#4579b8 [3044]"/>
                <v:rect id="Rect_x00e1_ngulo_x0020_27" o:spid="_x0000_s1053" style="position:absolute;left:457200;top:2743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c7C7xQAA&#10;ANsAAAAPAAAAZHJzL2Rvd25yZXYueG1sRI9PawIxFMTvBb9DeIKXolk9VNkaRQWtCBXUHnp8bF73&#10;j5uXZZNmt9/eFAo9DjPzG2a57k0tArWutKxgOklAEGdWl5wr+LjtxwsQziNrrC2Tgh9ysF4NnpaY&#10;atvxhcLV5yJC2KWooPC+SaV0WUEG3cQ2xNH7sq1BH2WbS91iF+GmlrMkeZEGS44LBTa0Kyi7X7+N&#10;goqOb9v56Xz4DM8d96GqgnyvlBoN+80rCE+9/w//tY9awWwOv1/iD5Cr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xzsLvFAAAA2wAAAA8AAAAAAAAAAAAAAAAAlwIAAGRycy9k&#10;b3ducmV2LnhtbFBLBQYAAAAABAAEAPUAAACJAwAAAAA=&#10;" filled="f" strokecolor="#4579b8 [3044]"/>
                <v:rect id="Rect_x00e1_ngulo_x0020_28" o:spid="_x0000_s1054" style="position:absolute;left:914400;top:27432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EmjxwAAA&#10;ANsAAAAPAAAAZHJzL2Rvd25yZXYueG1sRE/LisIwFN0L/kO4A+40HRcqHVMRRVAQBp1ZdHlpbh9M&#10;clOa2Na/N4sBl4fz3u5Ga0RPnW8cK/hcJCCIC6cbrhT8/pzmGxA+IGs0jknBkzzssulki6l2A9+o&#10;v4dKxBD2KSqoQ2hTKX1Rk0W/cC1x5ErXWQwRdpXUHQ4x3Bq5TJKVtNhwbKixpUNNxd/9YRW0pjge&#10;1nnC5psu/a3Mr8P+sVFq9jHuv0AEGsNb/O8+awXLODZ+iT9AZi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hEmjxwAAAANsAAAAPAAAAAAAAAAAAAAAAAJcCAABkcnMvZG93bnJl&#10;di54bWxQSwUGAAAAAAQABAD1AAAAhAMAAAAA&#10;" filled="f" strokecolor="#4579b8 [3044]">
                  <v:stroke dashstyle="dash"/>
                </v:rect>
                <v:rect id="Rect_x00e1_ngulo_x0020_29" o:spid="_x0000_s1055" style="position:absolute;top:3200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oIFSxQAA&#10;ANsAAAAPAAAAZHJzL2Rvd25yZXYueG1sRI/NawIxFMTvBf+H8IReimbrQetqFFtoKwULfhw8PjbP&#10;/XDzsmzS7PrfN0Khx2FmfsMs172pRaDWlZYVPI8TEMSZ1SXnCk7H99ELCOeRNdaWScGNHKxXg4cl&#10;ptp2vKdw8LmIEHYpKii8b1IpXVaQQTe2DXH0LrY16KNsc6lb7CLc1HKSJFNpsOS4UGBDbwVl18OP&#10;UVDR9vN19vX9cQ5PHfehqoLcVUo9DvvNAoSn3v+H/9pbrWAyh/uX+APk6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KggVLFAAAA2wAAAA8AAAAAAAAAAAAAAAAAlwIAAGRycy9k&#10;b3ducmV2LnhtbFBLBQYAAAAABAAEAPUAAACJAwAAAAA=&#10;" filled="f" strokecolor="#4579b8 [3044]"/>
                <v:rect id="Rect_x00e1_ngulo_x0020_30" o:spid="_x0000_s1056" style="position:absolute;left:228600;top:3200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Q74SwgAA&#10;ANsAAAAPAAAAZHJzL2Rvd25yZXYueG1sRE/LagIxFN0X+g/hFtwUzWjBytQoVdCKYMHHwuVlcjuP&#10;Tm6GScyMf28WhS4P5z1f9qYWgVpXWlYwHiUgiDOrS84VXM6b4QyE88gaa8uk4E4Olovnpzmm2nZ8&#10;pHDyuYgh7FJUUHjfpFK6rCCDbmQb4sj92Nagj7DNpW6xi+GmlpMkmUqDJceGAhtaF5T9nm5GQUW7&#10;r9X7/nt7Da8d96GqgjxUSg1e+s8PEJ56/y/+c++0gre4Pn6JP0A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ZDvhLCAAAA2wAAAA8AAAAAAAAAAAAAAAAAlwIAAGRycy9kb3du&#10;cmV2LnhtbFBLBQYAAAAABAAEAPUAAACGAwAAAAA=&#10;" filled="f" strokecolor="#4579b8 [3044]"/>
                <v:rect id="Rect_x00e1_ngulo_x0020_31" o:spid="_x0000_s1057" style="position:absolute;left:457200;top:3200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DxuJxQAA&#10;ANsAAAAPAAAAZHJzL2Rvd25yZXYueG1sRI9PawIxFMTvQr9DeIVeRLNWsGVrlCpUpWCh6sHjY/O6&#10;f7p5WTZpdv32jSB4HGbmN8x82ZtaBGpdaVnBZJyAIM6sLjlXcDp+jF5BOI+ssbZMCi7kYLl4GMwx&#10;1bbjbwoHn4sIYZeigsL7JpXSZQUZdGPbEEfvx7YGfZRtLnWLXYSbWj4nyUwaLDkuFNjQuqDs9/Bn&#10;FFS0265ePr825zDsuA9VFeS+UurpsX9/A+Gp9/fwrb3TCqYTuH6JP0Au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kPG4nFAAAA2wAAAA8AAAAAAAAAAAAAAAAAlwIAAGRycy9k&#10;b3ducmV2LnhtbFBLBQYAAAAABAAEAPUAAACJAwAAAAA=&#10;" filled="f" strokecolor="#4579b8 [3044]"/>
                <v:rect id="Rect_x00e1_ngulo_x0020_32" o:spid="_x0000_s1058" style="position:absolute;left:914400;top:3200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8nGxAAA&#10;ANsAAAAPAAAAZHJzL2Rvd25yZXYueG1sRI/NasMwEITvhbyD2EBujZwEWuNEMSah0EKh5Ofg42Jt&#10;bBNpZSzFdt++KhR6HGbmG2aXT9aIgXrfOlawWiYgiCunW64VXC9vzykIH5A1Gsek4Js85PvZ0w4z&#10;7UY+0XAOtYgQ9hkqaELoMil91ZBFv3QdcfRurrcYouxrqXscI9wauU6SF2mx5bjQYEeHhqr7+WEV&#10;dKY6Hl7LhM0XfQynW/k5Fo9UqcV8KrYgAk3hP/zXftcKNmv4/RJ/gN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SPJxsQAAADbAAAADwAAAAAAAAAAAAAAAACXAgAAZHJzL2Rv&#10;d25yZXYueG1sUEsFBgAAAAAEAAQA9QAAAIgDAAAAAA==&#10;" filled="f" strokecolor="#4579b8 [3044]">
                  <v:stroke dashstyle="dash"/>
                </v:rect>
                <v:line id="Conector_x0020_recto_x0020_35" o:spid="_x0000_s1059" style="position:absolute;visibility:visible;mso-wrap-style:square" from="1371600,635635" to="5029200,6356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1gOUMYAAADbAAAADwAAAGRycy9kb3ducmV2LnhtbESPT2vCQBTE7wW/w/IEb3VjpVajq0jR&#10;RhEP/jno7ZF9JsHs25DdavrtXUHocZiZ3zCTWWNKcaPaFZYV9LoRCOLU6oIzBcfD8n0IwnlkjaVl&#10;UvBHDmbT1tsEY23vvKPb3mciQNjFqCD3voqldGlOBl3XVsTBu9jaoA+yzqSu8R7gppQfUTSQBgsO&#10;CzlW9J1Tet3/GgVrXByKr80mGf2sk/P2fEq2w3miVKfdzMcgPDX+P/xqr7SC/ic8v4QfIK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tYDlDGAAAA2wAAAA8AAAAAAAAA&#10;AAAAAAAAoQIAAGRycy9kb3ducmV2LnhtbFBLBQYAAAAABAAEAPkAAACUAwAAAAA=&#10;" strokecolor="#4f81bd [3204]" strokeweight=".5pt"/>
                <v:line id="Conector_x0020_recto_x0020_36" o:spid="_x0000_s1060" style="position:absolute;visibility:visible;mso-wrap-style:square" from="1371600,1092835" to="5029200,10928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4qQJ8YAAADbAAAADwAAAGRycy9kb3ducmV2LnhtbESPQWvCQBSE74L/YXlCb2ZTCzaNriLF&#10;Nop4qPagt0f2NQnNvg3ZbZL++64g9DjMzDfMcj2YWnTUusqygscoBkGcW11xoeDz/DZNQDiPrLG2&#10;TAp+ycF6NR4tMdW25w/qTr4QAcIuRQWl900qpctLMugi2xAH78u2Bn2QbSF1i32Am1rO4nguDVYc&#10;Fkps6LWk/Pv0YxTscXuung+H7OV9n12P10t2TDaZUg+TYbMA4Wnw/+F7e6cVPM3h9iX8ALn6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uKkCfGAAAA2wAAAA8AAAAAAAAA&#10;AAAAAAAAoQIAAGRycy9kb3ducmV2LnhtbFBLBQYAAAAABAAEAPkAAACUAwAAAAA=&#10;" strokecolor="#4f81bd [3204]" strokeweight=".5pt"/>
                <v:line id="Conector_x0020_recto_x0020_37" o:spid="_x0000_s1061" style="position:absolute;visibility:visible;mso-wrap-style:square" from="1371600,1550035" to="5029200,15500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MY1vMYAAADbAAAADwAAAGRycy9kb3ducmV2LnhtbESPQWvCQBSE74X+h+UVems2tlBjdBWR&#10;tlHEQ9WD3h7ZZxLMvg3ZbZL+e7cg9DjMzDfMbDGYWnTUusqyglEUgyDOra64UHA8fL4kIJxH1lhb&#10;JgW/5GAxf3yYYaptz9/U7X0hAoRdigpK75tUSpeXZNBFtiEO3sW2Bn2QbSF1i32Am1q+xvG7NFhx&#10;WCixoVVJ+XX/YxRs8ONQjbfbbPK1yc678ynbJctMqeenYTkF4Wnw/+F7e60VvI3h70v4AXJ+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TGNbzGAAAA2wAAAA8AAAAAAAAA&#10;AAAAAAAAoQIAAGRycy9kb3ducmV2LnhtbFBLBQYAAAAABAAEAPkAAACUAwAAAAA=&#10;" strokecolor="#4f81bd [3204]" strokeweight=".5pt"/>
                <v:line id="Conector_x0020_recto_x0020_38" o:spid="_x0000_s1062" style="position:absolute;visibility:visible;mso-wrap-style:square" from="1371600,2007235" to="5029200,20072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VmhzsEAAADbAAAADwAAAGRycy9kb3ducmV2LnhtbERPTYvCMBC9C/6HMII3TVVQt2sUEbUr&#10;4kHdw3obmrEtNpPSRO3+e3MQPD7e92zRmFI8qHaFZQWDfgSCOLW64EzB73nTm4JwHlljaZkU/JOD&#10;xbzdmmGs7ZOP9Dj5TIQQdjEqyL2vYildmpNB17cVceCutjboA6wzqWt8hnBTymEUjaXBgkNDjhWt&#10;ckpvp7tRsMP1uZjs98nXdpdcDpe/5DBdJkp1O83yG4Snxn/Eb/ePVjAKY8OX8APk/A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VWaHOwQAAANsAAAAPAAAAAAAAAAAAAAAA&#10;AKECAABkcnMvZG93bnJldi54bWxQSwUGAAAAAAQABAD5AAAAjwMAAAAA&#10;" strokecolor="#4f81bd [3204]" strokeweight=".5pt"/>
                <v:line id="Conector_x0020_recto_x0020_39" o:spid="_x0000_s1063" style="position:absolute;visibility:visible;mso-wrap-style:square" from="1371600,2464435" to="5029200,24644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hUEVcYAAADbAAAADwAAAGRycy9kb3ducmV2LnhtbESPQWvCQBSE74X+h+UVvNVNFWwSXUWk&#10;NQ2SQ7WHentkn0lo9m3Irhr/fbcg9DjMzDfMYjWYVlyod41lBS/jCARxaXXDlYKvw/tzDMJ5ZI2t&#10;ZVJwIwer5ePDAlNtr/xJl72vRICwS1FB7X2XSunKmgy6se2Ig3eyvUEfZF9J3eM1wE0rJ1E0kwYb&#10;Dgs1drSpqfzZn42CHN8OzetulyXbPDsWx++siNeZUqOnYT0H4Wnw/+F7+0MrmCbw9yX8ALn8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oVBFXGAAAA2wAAAA8AAAAAAAAA&#10;AAAAAAAAoQIAAGRycy9kb3ducmV2LnhtbFBLBQYAAAAABAAEAPkAAACUAwAAAAA=&#10;" strokecolor="#4f81bd [3204]" strokeweight=".5pt"/>
                <v:line id="Conector_x0020_recto_x0020_40" o:spid="_x0000_s1064" style="position:absolute;visibility:visible;mso-wrap-style:square" from="1371600,2921635" to="5029200,29216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ynetcEAAADbAAAADwAAAGRycy9kb3ducmV2LnhtbERPTYvCMBC9C/6HMII3TRVRt2sUEbUr&#10;4kHdw3obmrEtNpPSRO3+e3MQPD7e92zRmFI8qHaFZQWDfgSCOLW64EzB73nTm4JwHlljaZkU/JOD&#10;xbzdmmGs7ZOP9Dj5TIQQdjEqyL2vYildmpNB17cVceCutjboA6wzqWt8hnBTymEUjaXBgkNDjhWt&#10;ckpvp7tRsMP1uZjs98nXdpdcDpe/5DBdJkp1O83yG4Snxn/Eb/ePVjAK68OX8APk/A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zKd61wQAAANsAAAAPAAAAAAAAAAAAAAAA&#10;AKECAABkcnMvZG93bnJldi54bWxQSwUGAAAAAAQABAD5AAAAjwMAAAAA&#10;" strokecolor="#4f81bd [3204]" strokeweight=".5pt"/>
                <v:line id="Conector_x0020_recto_x0020_41" o:spid="_x0000_s1065" style="position:absolute;visibility:visible;mso-wrap-style:square" from="1371600,3378835" to="5029200,33788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GV7LsYAAADbAAAADwAAAGRycy9kb3ducmV2LnhtbESPQWvCQBSE74X+h+UVvDUbi7RpdBUp&#10;ahokB7UHvT2yr0lo9m3Irpr++25B8DjMzDfMbDGYVlyod41lBeMoBkFcWt1wpeDrsH5OQDiPrLG1&#10;TAp+ycFi/vgww1TbK+/osveVCBB2KSqove9SKV1Zk0EX2Y44eN+2N+iD7Cupe7wGuGnlSxy/SoMN&#10;h4UaO/qoqfzZn42CHFeH5m27zd43eXYqTsesSJaZUqOnYTkF4Wnw9/Ct/akVTMbw/yX8ADn/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xley7GAAAA2wAAAA8AAAAAAAAA&#10;AAAAAAAAoQIAAGRycy9kb3ducmV2LnhtbFBLBQYAAAAABAAEAPkAAACUAwAAAAA=&#10;" strokecolor="#4f81bd [3204]" strokeweight=".5pt"/>
                <w10:wrap type="topAndBottom"/>
              </v:group>
            </w:pict>
          </mc:Fallback>
        </mc:AlternateContent>
      </w:r>
    </w:p>
    <w:p w14:paraId="2358B206" w14:textId="77777777" w:rsidR="00543419" w:rsidRPr="00543419" w:rsidRDefault="00543419" w:rsidP="00543419"/>
    <w:p w14:paraId="032FB847" w14:textId="0E836DE4" w:rsidR="00543419" w:rsidRDefault="00543419">
      <w:r>
        <w:br w:type="page"/>
      </w:r>
    </w:p>
    <w:p w14:paraId="631B7B7F" w14:textId="77777777" w:rsidR="00543419" w:rsidRPr="00543419" w:rsidRDefault="00543419" w:rsidP="00543419"/>
    <w:p w14:paraId="5A064085" w14:textId="77777777" w:rsidR="00543419" w:rsidRDefault="00543419" w:rsidP="00003E9A">
      <w:pPr>
        <w:pStyle w:val="Prrafodelista"/>
        <w:numPr>
          <w:ilvl w:val="0"/>
          <w:numId w:val="1"/>
        </w:numPr>
      </w:pPr>
      <w:r>
        <w:tab/>
      </w:r>
      <w:r>
        <w:rPr>
          <w:lang w:val="es-ES"/>
        </w:rPr>
        <w:t xml:space="preserve">Identifique el nombre del algoritmo </w:t>
      </w:r>
      <w:r>
        <w:t>[</w:t>
      </w:r>
      <w:r>
        <w:rPr>
          <w:i/>
        </w:rPr>
        <w:t>4</w:t>
      </w:r>
      <w:r w:rsidRPr="000D5203">
        <w:rPr>
          <w:i/>
        </w:rPr>
        <w:t xml:space="preserve"> ptos</w:t>
      </w:r>
      <w:r>
        <w:t>]</w:t>
      </w:r>
    </w:p>
    <w:tbl>
      <w:tblPr>
        <w:tblStyle w:val="Tablaconcuadrcula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627"/>
      </w:tblGrid>
      <w:tr w:rsidR="001656B1" w14:paraId="59F42332" w14:textId="77777777" w:rsidTr="00543419">
        <w:trPr>
          <w:trHeight w:val="2535"/>
        </w:trPr>
        <w:tc>
          <w:tcPr>
            <w:tcW w:w="6487" w:type="dxa"/>
            <w:shd w:val="clear" w:color="auto" w:fill="auto"/>
          </w:tcPr>
          <w:p w14:paraId="327106CF" w14:textId="4DD668C1" w:rsidR="001656B1" w:rsidRPr="001656B1" w:rsidRDefault="001656B1" w:rsidP="001656B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s-ES"/>
              </w:rPr>
            </w:pPr>
            <w:commentRangeStart w:id="7"/>
            <w:r w:rsidRPr="001656B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public</w:t>
            </w:r>
            <w:r w:rsidRP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Pr="001656B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void</w:t>
            </w:r>
            <w:r w:rsidRP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A</w:t>
            </w:r>
            <w:r w:rsidRP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)</w:t>
            </w:r>
            <w:r w:rsidRPr="001656B1">
              <w:rPr>
                <w:rFonts w:ascii="Monaco" w:hAnsi="Monaco" w:cs="Monaco"/>
                <w:sz w:val="16"/>
                <w:szCs w:val="16"/>
                <w:lang w:val="es-ES"/>
              </w:rPr>
              <w:t xml:space="preserve"> </w:t>
            </w:r>
            <w:r w:rsidRP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{</w:t>
            </w:r>
          </w:p>
          <w:p w14:paraId="351F082B" w14:textId="77777777" w:rsidR="001656B1" w:rsidRPr="001656B1" w:rsidRDefault="001656B1" w:rsidP="001656B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1656B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nt</w:t>
            </w:r>
            <w:r w:rsidRP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in, out;</w:t>
            </w:r>
          </w:p>
          <w:p w14:paraId="028932B7" w14:textId="77777777" w:rsidR="001656B1" w:rsidRPr="001656B1" w:rsidRDefault="001656B1" w:rsidP="001656B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1656B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for</w:t>
            </w:r>
            <w:r w:rsidRP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out=1; out&lt;</w:t>
            </w:r>
            <w:r w:rsidRPr="001656B1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nElems</w:t>
            </w:r>
            <w:r w:rsidRP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; out++) {</w:t>
            </w:r>
          </w:p>
          <w:p w14:paraId="646B48D5" w14:textId="77777777" w:rsidR="001656B1" w:rsidRPr="001656B1" w:rsidRDefault="001656B1" w:rsidP="001656B1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1656B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long</w:t>
            </w:r>
            <w:r w:rsidRP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temp = </w:t>
            </w:r>
            <w:r w:rsidRPr="001656B1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a</w:t>
            </w:r>
            <w:r w:rsidRP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[out]; </w:t>
            </w:r>
          </w:p>
          <w:p w14:paraId="02D5EF9F" w14:textId="77777777" w:rsidR="001656B1" w:rsidRPr="001656B1" w:rsidRDefault="001656B1" w:rsidP="001656B1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in = out; </w:t>
            </w:r>
          </w:p>
          <w:p w14:paraId="645661E1" w14:textId="77777777" w:rsidR="001656B1" w:rsidRPr="001656B1" w:rsidRDefault="001656B1" w:rsidP="001656B1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1656B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while</w:t>
            </w:r>
            <w:r w:rsidRP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(in&gt;0 &amp;&amp; </w:t>
            </w:r>
            <w:r w:rsidRPr="001656B1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a</w:t>
            </w:r>
            <w:r w:rsidRP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[in-1] &gt;= temp) {</w:t>
            </w:r>
          </w:p>
          <w:p w14:paraId="60F5DAA4" w14:textId="77777777" w:rsidR="001656B1" w:rsidRPr="001656B1" w:rsidRDefault="001656B1" w:rsidP="001656B1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1656B1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a</w:t>
            </w:r>
            <w:r w:rsidRP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[in] = </w:t>
            </w:r>
            <w:r w:rsidRPr="001656B1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a</w:t>
            </w:r>
            <w:r w:rsidRP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[in-1]; </w:t>
            </w:r>
          </w:p>
          <w:p w14:paraId="52D1B79E" w14:textId="77777777" w:rsidR="001656B1" w:rsidRPr="001656B1" w:rsidRDefault="001656B1" w:rsidP="001656B1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--in; </w:t>
            </w:r>
          </w:p>
          <w:p w14:paraId="527E13C5" w14:textId="77777777" w:rsidR="001656B1" w:rsidRPr="001656B1" w:rsidRDefault="001656B1" w:rsidP="001656B1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}</w:t>
            </w:r>
          </w:p>
          <w:p w14:paraId="49C95192" w14:textId="77777777" w:rsidR="001656B1" w:rsidRPr="001656B1" w:rsidRDefault="001656B1" w:rsidP="001656B1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1656B1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a</w:t>
            </w:r>
            <w:r w:rsidRP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[in] = temp; </w:t>
            </w:r>
          </w:p>
          <w:p w14:paraId="4B4B222F" w14:textId="77777777" w:rsidR="001656B1" w:rsidRPr="001656B1" w:rsidRDefault="001656B1" w:rsidP="001656B1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} </w:t>
            </w:r>
          </w:p>
          <w:p w14:paraId="219C2922" w14:textId="1C6B3E3E" w:rsidR="001656B1" w:rsidRPr="001656B1" w:rsidRDefault="001656B1" w:rsidP="001656B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</w:pPr>
            <w:r w:rsidRP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} </w:t>
            </w:r>
            <w:commentRangeEnd w:id="7"/>
            <w:r>
              <w:rPr>
                <w:rStyle w:val="Refdecomentario"/>
              </w:rPr>
              <w:commentReference w:id="7"/>
            </w:r>
          </w:p>
        </w:tc>
        <w:tc>
          <w:tcPr>
            <w:tcW w:w="3627" w:type="dxa"/>
          </w:tcPr>
          <w:p w14:paraId="7EE2B2D9" w14:textId="77777777" w:rsidR="001656B1" w:rsidRDefault="001656B1" w:rsidP="001656B1">
            <w:pPr>
              <w:ind w:left="360"/>
            </w:pPr>
          </w:p>
        </w:tc>
      </w:tr>
      <w:tr w:rsidR="00543419" w14:paraId="3F61EB1B" w14:textId="77777777" w:rsidTr="00543419">
        <w:trPr>
          <w:trHeight w:val="2535"/>
        </w:trPr>
        <w:tc>
          <w:tcPr>
            <w:tcW w:w="6487" w:type="dxa"/>
            <w:shd w:val="clear" w:color="auto" w:fill="auto"/>
          </w:tcPr>
          <w:p w14:paraId="527FD4CE" w14:textId="77777777" w:rsidR="001656B1" w:rsidRDefault="001656B1" w:rsidP="0054341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</w:pPr>
          </w:p>
          <w:p w14:paraId="0D13BE67" w14:textId="77777777" w:rsidR="001656B1" w:rsidRDefault="001656B1" w:rsidP="0054341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</w:pPr>
          </w:p>
          <w:p w14:paraId="678D192F" w14:textId="2CE9993F" w:rsidR="00543419" w:rsidRPr="00543419" w:rsidRDefault="00543419" w:rsidP="0054341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s-ES"/>
              </w:rPr>
            </w:pPr>
            <w:commentRangeStart w:id="8"/>
            <w:r w:rsidRPr="00543419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public</w:t>
            </w:r>
            <w:r w:rsidRPr="00543419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Pr="00543419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void</w:t>
            </w:r>
            <w:r w:rsidRPr="00543419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B</w:t>
            </w:r>
            <w:r w:rsidRPr="00543419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</w:t>
            </w:r>
            <w:r w:rsidRPr="00543419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long</w:t>
            </w:r>
            <w:r w:rsidRPr="00543419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value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) </w:t>
            </w:r>
            <w:r w:rsidRPr="00543419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{</w:t>
            </w:r>
          </w:p>
          <w:p w14:paraId="2B0C0B4C" w14:textId="32EFA31C" w:rsidR="00543419" w:rsidRPr="00543419" w:rsidRDefault="00543419" w:rsidP="0054341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543419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nt</w:t>
            </w:r>
            <w:r w:rsidRPr="00543419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j;</w:t>
            </w:r>
          </w:p>
          <w:p w14:paraId="081A39AE" w14:textId="11CAA6D7" w:rsidR="00543419" w:rsidRPr="00543419" w:rsidRDefault="00543419" w:rsidP="0054341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543419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for</w:t>
            </w:r>
            <w:r w:rsidRPr="00543419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j=0; j&lt;</w:t>
            </w:r>
            <w:r w:rsidRPr="00543419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nElems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; j++)</w:t>
            </w:r>
          </w:p>
          <w:p w14:paraId="71237E3B" w14:textId="43C0D0D0" w:rsidR="00543419" w:rsidRPr="00543419" w:rsidRDefault="00543419" w:rsidP="00543419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543419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f</w:t>
            </w:r>
            <w:r w:rsidRPr="00543419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</w:t>
            </w:r>
            <w:r w:rsidRPr="00543419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a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[j] &gt; value)</w:t>
            </w:r>
          </w:p>
          <w:p w14:paraId="79AE9C36" w14:textId="68540437" w:rsidR="00543419" w:rsidRPr="00543419" w:rsidRDefault="00543419" w:rsidP="00543419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543419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break</w:t>
            </w:r>
            <w:r w:rsidRPr="00543419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;</w:t>
            </w:r>
          </w:p>
          <w:p w14:paraId="3AABAA58" w14:textId="1AE63C69" w:rsidR="00543419" w:rsidRPr="00543419" w:rsidRDefault="00543419" w:rsidP="0054341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543419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for</w:t>
            </w:r>
            <w:r w:rsidRPr="00543419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</w:t>
            </w:r>
            <w:r w:rsidRPr="00543419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nt</w:t>
            </w:r>
            <w:r w:rsidRPr="00543419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k=</w:t>
            </w:r>
            <w:r w:rsidRPr="00543419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nElems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; k&gt;j; k--)</w:t>
            </w:r>
          </w:p>
          <w:p w14:paraId="66B2CD01" w14:textId="0377E2F1" w:rsidR="00543419" w:rsidRPr="00543419" w:rsidRDefault="00543419" w:rsidP="00543419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543419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a</w:t>
            </w:r>
            <w:r w:rsidRPr="00543419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[k] = </w:t>
            </w:r>
            <w:r w:rsidRPr="00543419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a</w:t>
            </w:r>
            <w:r w:rsidRPr="00543419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[k-1];</w:t>
            </w:r>
          </w:p>
          <w:p w14:paraId="746F93CD" w14:textId="73FD88D6" w:rsidR="00543419" w:rsidRPr="00543419" w:rsidRDefault="00543419" w:rsidP="0054341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543419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a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[j] = value;</w:t>
            </w:r>
          </w:p>
          <w:p w14:paraId="778603A6" w14:textId="024BFD2B" w:rsidR="00543419" w:rsidRPr="00543419" w:rsidRDefault="00543419" w:rsidP="00543419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543419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nElems</w:t>
            </w:r>
            <w:r w:rsidRPr="00543419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++;</w:t>
            </w:r>
          </w:p>
          <w:p w14:paraId="497C278B" w14:textId="77777777" w:rsidR="00543419" w:rsidRDefault="00543419" w:rsidP="00543419">
            <w:pP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</w:pPr>
            <w:r w:rsidRPr="00543419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} </w:t>
            </w:r>
            <w:commentRangeEnd w:id="8"/>
            <w:r w:rsidR="001656B1">
              <w:rPr>
                <w:rStyle w:val="Refdecomentario"/>
              </w:rPr>
              <w:commentReference w:id="8"/>
            </w:r>
          </w:p>
          <w:p w14:paraId="0DF4CB39" w14:textId="47F1BC17" w:rsidR="001656B1" w:rsidRPr="00543419" w:rsidRDefault="001656B1" w:rsidP="00543419">
            <w:pPr>
              <w:rPr>
                <w:sz w:val="16"/>
                <w:szCs w:val="16"/>
              </w:rPr>
            </w:pPr>
          </w:p>
        </w:tc>
        <w:tc>
          <w:tcPr>
            <w:tcW w:w="3627" w:type="dxa"/>
          </w:tcPr>
          <w:p w14:paraId="03250C9F" w14:textId="77777777" w:rsidR="00543419" w:rsidRDefault="00543419" w:rsidP="00543419"/>
        </w:tc>
      </w:tr>
      <w:tr w:rsidR="00543419" w14:paraId="088524C1" w14:textId="77777777" w:rsidTr="00543419">
        <w:trPr>
          <w:trHeight w:val="2560"/>
        </w:trPr>
        <w:tc>
          <w:tcPr>
            <w:tcW w:w="6487" w:type="dxa"/>
            <w:shd w:val="clear" w:color="auto" w:fill="auto"/>
          </w:tcPr>
          <w:p w14:paraId="77DB2DF5" w14:textId="77777777" w:rsidR="00543419" w:rsidRDefault="00543419" w:rsidP="0054341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</w:pPr>
          </w:p>
          <w:p w14:paraId="5CD1253C" w14:textId="06E16BA8" w:rsidR="00543419" w:rsidRPr="00DA4E23" w:rsidRDefault="00543419" w:rsidP="0054341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s-ES"/>
              </w:rPr>
            </w:pPr>
            <w:commentRangeStart w:id="9"/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public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nt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D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</w:t>
            </w: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nt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L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, </w:t>
            </w: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nt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R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, </w:t>
            </w: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long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p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)</w:t>
            </w:r>
            <w:r>
              <w:rPr>
                <w:rFonts w:ascii="Monaco" w:hAnsi="Monaco" w:cs="Monaco"/>
                <w:sz w:val="16"/>
                <w:szCs w:val="16"/>
                <w:lang w:val="es-ES"/>
              </w:rPr>
              <w:t xml:space="preserve"> 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{</w:t>
            </w:r>
          </w:p>
          <w:p w14:paraId="5E8E6987" w14:textId="00C75EBA" w:rsidR="00543419" w:rsidRPr="00DA4E23" w:rsidRDefault="00543419" w:rsidP="00543419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nt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LP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= 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L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- 1;</w:t>
            </w:r>
          </w:p>
          <w:p w14:paraId="18734E1E" w14:textId="6005B811" w:rsidR="00543419" w:rsidRPr="00DA4E23" w:rsidRDefault="00543419" w:rsidP="00543419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nt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RP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= 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R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+ 1;</w:t>
            </w:r>
          </w:p>
          <w:p w14:paraId="1A8881DC" w14:textId="77777777" w:rsidR="00543419" w:rsidRPr="00DA4E23" w:rsidRDefault="00543419" w:rsidP="00543419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while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</w:t>
            </w: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true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)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{</w:t>
            </w:r>
          </w:p>
          <w:p w14:paraId="1D6883C3" w14:textId="51803D64" w:rsidR="00543419" w:rsidRPr="00DA4E23" w:rsidRDefault="00543419" w:rsidP="001656B1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while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LP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&lt; 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R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&amp;&amp; </w:t>
            </w:r>
            <w:r w:rsidRPr="00DA4E23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theArray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[++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LP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] &lt; 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p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)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;</w:t>
            </w:r>
          </w:p>
          <w:p w14:paraId="34012AF9" w14:textId="3FC0114D" w:rsidR="00543419" w:rsidRPr="001656B1" w:rsidRDefault="00543419" w:rsidP="001656B1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while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RP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&gt; 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L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&amp;&amp;</w:t>
            </w:r>
            <w:r>
              <w:rPr>
                <w:rFonts w:ascii="Monaco" w:hAnsi="Monaco" w:cs="Monaco"/>
                <w:sz w:val="16"/>
                <w:szCs w:val="16"/>
                <w:lang w:val="es-ES"/>
              </w:rPr>
              <w:t xml:space="preserve"> </w:t>
            </w:r>
            <w:r w:rsidRPr="00DA4E23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theArray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[--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RP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] &gt; 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p</w:t>
            </w:r>
            <w:r w:rsidRPr="00DA4E23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)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;</w:t>
            </w:r>
          </w:p>
          <w:p w14:paraId="763A089D" w14:textId="611C530A" w:rsidR="00543419" w:rsidRPr="00DA4E23" w:rsidRDefault="00543419" w:rsidP="001656B1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f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LP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&gt;= 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RP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)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break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;</w:t>
            </w:r>
          </w:p>
          <w:p w14:paraId="05A9B6AC" w14:textId="25CD569B" w:rsidR="00543419" w:rsidRDefault="00543419" w:rsidP="001656B1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</w:pP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else</w:t>
            </w:r>
            <w:r w:rsidR="001656B1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swap(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LP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, 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RP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);</w:t>
            </w:r>
          </w:p>
          <w:p w14:paraId="5AD1AA77" w14:textId="77777777" w:rsidR="00543419" w:rsidRPr="00DA4E23" w:rsidRDefault="00543419" w:rsidP="00543419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}</w:t>
            </w:r>
          </w:p>
          <w:p w14:paraId="38858A19" w14:textId="2F354A98" w:rsidR="00543419" w:rsidRDefault="00543419" w:rsidP="00543419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DA4E23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return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="001656B1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LP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;</w:t>
            </w:r>
          </w:p>
          <w:p w14:paraId="760FA603" w14:textId="77777777" w:rsidR="00543419" w:rsidRPr="00DA4E23" w:rsidRDefault="00543419" w:rsidP="00543419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s-ES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}</w:t>
            </w:r>
            <w:commentRangeEnd w:id="9"/>
            <w:r>
              <w:rPr>
                <w:rStyle w:val="Refdecomentario"/>
              </w:rPr>
              <w:commentReference w:id="9"/>
            </w:r>
          </w:p>
        </w:tc>
        <w:tc>
          <w:tcPr>
            <w:tcW w:w="3627" w:type="dxa"/>
          </w:tcPr>
          <w:p w14:paraId="5160C57D" w14:textId="77777777" w:rsidR="00543419" w:rsidRDefault="00543419" w:rsidP="00543419"/>
        </w:tc>
      </w:tr>
      <w:tr w:rsidR="001656B1" w14:paraId="2C64032C" w14:textId="77777777" w:rsidTr="00543419">
        <w:trPr>
          <w:trHeight w:val="2560"/>
        </w:trPr>
        <w:tc>
          <w:tcPr>
            <w:tcW w:w="6487" w:type="dxa"/>
            <w:shd w:val="clear" w:color="auto" w:fill="auto"/>
          </w:tcPr>
          <w:p w14:paraId="45D32DC7" w14:textId="77777777" w:rsidR="001656B1" w:rsidRPr="006C3025" w:rsidRDefault="001656B1" w:rsidP="001656B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</w:pPr>
          </w:p>
          <w:p w14:paraId="5190146B" w14:textId="77777777" w:rsidR="001656B1" w:rsidRPr="006C3025" w:rsidRDefault="001656B1" w:rsidP="001656B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6C3025">
              <w:rPr>
                <w:rStyle w:val="Refdecomentario"/>
                <w:sz w:val="16"/>
                <w:szCs w:val="16"/>
              </w:rPr>
              <w:commentReference w:id="10"/>
            </w:r>
            <w:r w:rsidRPr="006C302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public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Pr="006C302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nt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C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</w:t>
            </w:r>
            <w:r w:rsidRPr="006C302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long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value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)</w:t>
            </w:r>
            <w:r>
              <w:rPr>
                <w:rFonts w:ascii="Monaco" w:hAnsi="Monaco" w:cs="Monaco"/>
                <w:sz w:val="16"/>
                <w:szCs w:val="16"/>
                <w:lang w:val="es-ES"/>
              </w:rPr>
              <w:t xml:space="preserve"> 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{</w:t>
            </w:r>
          </w:p>
          <w:p w14:paraId="1F6C20A5" w14:textId="77777777" w:rsidR="001656B1" w:rsidRPr="006C3025" w:rsidRDefault="001656B1" w:rsidP="001656B1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6C302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nt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LB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= 0;</w:t>
            </w:r>
          </w:p>
          <w:p w14:paraId="122D1044" w14:textId="77777777" w:rsidR="001656B1" w:rsidRPr="006C3025" w:rsidRDefault="001656B1" w:rsidP="001656B1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6C302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nt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UB 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= </w:t>
            </w:r>
            <w:r w:rsidRPr="006C3025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nElems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-1;</w:t>
            </w:r>
          </w:p>
          <w:p w14:paraId="65D5CEA0" w14:textId="77777777" w:rsidR="001656B1" w:rsidRPr="006C3025" w:rsidRDefault="001656B1" w:rsidP="001656B1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6C302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nt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curIn;</w:t>
            </w:r>
          </w:p>
          <w:p w14:paraId="5664CCBB" w14:textId="77777777" w:rsidR="001656B1" w:rsidRPr="006C3025" w:rsidRDefault="001656B1" w:rsidP="001656B1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6C302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while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</w:t>
            </w:r>
            <w:r w:rsidRPr="006C302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true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)</w:t>
            </w:r>
            <w:r>
              <w:rPr>
                <w:rFonts w:ascii="Monaco" w:hAnsi="Monaco" w:cs="Monaco"/>
                <w:sz w:val="16"/>
                <w:szCs w:val="16"/>
                <w:lang w:val="es-ES"/>
              </w:rPr>
              <w:t xml:space="preserve"> 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{</w:t>
            </w:r>
          </w:p>
          <w:p w14:paraId="740EFE64" w14:textId="77777777" w:rsidR="001656B1" w:rsidRPr="006C3025" w:rsidRDefault="001656B1" w:rsidP="001656B1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curIn = (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LB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+ 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UB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) / 2;</w:t>
            </w:r>
          </w:p>
          <w:p w14:paraId="7E424812" w14:textId="77777777" w:rsidR="001656B1" w:rsidRPr="006C3025" w:rsidRDefault="001656B1" w:rsidP="001656B1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6C302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f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</w:t>
            </w:r>
            <w:r w:rsidRPr="006C3025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a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[curIn]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==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value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)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Pr="006C302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return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curIn;              </w:t>
            </w:r>
          </w:p>
          <w:p w14:paraId="4FD3E395" w14:textId="77777777" w:rsidR="001656B1" w:rsidRPr="006C3025" w:rsidRDefault="001656B1" w:rsidP="001656B1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6C302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else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Pr="006C302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f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LB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&gt; 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UB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)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Pr="006C302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return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</w:t>
            </w:r>
            <w:r w:rsidRPr="006C3025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nElems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;             </w:t>
            </w:r>
          </w:p>
          <w:p w14:paraId="0ECEAD83" w14:textId="77777777" w:rsidR="001656B1" w:rsidRPr="006C3025" w:rsidRDefault="001656B1" w:rsidP="001656B1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6C302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else</w:t>
            </w:r>
            <w:r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 xml:space="preserve"> 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{</w:t>
            </w:r>
          </w:p>
          <w:p w14:paraId="29E34106" w14:textId="77777777" w:rsidR="001656B1" w:rsidRPr="006C3025" w:rsidRDefault="001656B1" w:rsidP="001656B1">
            <w:pPr>
              <w:widowControl w:val="0"/>
              <w:autoSpaceDE w:val="0"/>
              <w:autoSpaceDN w:val="0"/>
              <w:adjustRightInd w:val="0"/>
              <w:ind w:left="2124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6C302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if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(</w:t>
            </w:r>
            <w:r w:rsidRPr="006C3025">
              <w:rPr>
                <w:rFonts w:ascii="Monaco" w:hAnsi="Monaco" w:cs="Monaco"/>
                <w:color w:val="0000C0"/>
                <w:sz w:val="16"/>
                <w:szCs w:val="16"/>
                <w:lang w:val="es-ES"/>
              </w:rPr>
              <w:t>a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[curIn] &lt;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value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)</w:t>
            </w:r>
            <w:r>
              <w:rPr>
                <w:rFonts w:ascii="Monaco" w:hAnsi="Monaco" w:cs="Monaco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LB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 = curIn + 1; </w:t>
            </w:r>
          </w:p>
          <w:p w14:paraId="0E425322" w14:textId="77777777" w:rsidR="001656B1" w:rsidRPr="006C3025" w:rsidRDefault="001656B1" w:rsidP="001656B1">
            <w:pPr>
              <w:widowControl w:val="0"/>
              <w:autoSpaceDE w:val="0"/>
              <w:autoSpaceDN w:val="0"/>
              <w:adjustRightInd w:val="0"/>
              <w:ind w:left="2124"/>
              <w:rPr>
                <w:rFonts w:ascii="Monaco" w:hAnsi="Monaco" w:cs="Monaco"/>
                <w:sz w:val="16"/>
                <w:szCs w:val="16"/>
                <w:lang w:val="es-ES"/>
              </w:rPr>
            </w:pPr>
            <w:r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e</w:t>
            </w:r>
            <w:r w:rsidRPr="006C3025"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  <w:t>lse</w:t>
            </w:r>
            <w:r>
              <w:rPr>
                <w:rFonts w:ascii="Monaco" w:hAnsi="Monaco" w:cs="Monaco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UB </w:t>
            </w: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 xml:space="preserve">= curIn - 1; </w:t>
            </w:r>
          </w:p>
          <w:p w14:paraId="217BEB90" w14:textId="77777777" w:rsidR="001656B1" w:rsidRPr="006C3025" w:rsidRDefault="001656B1" w:rsidP="001656B1">
            <w:pPr>
              <w:widowControl w:val="0"/>
              <w:autoSpaceDE w:val="0"/>
              <w:autoSpaceDN w:val="0"/>
              <w:adjustRightInd w:val="0"/>
              <w:ind w:left="1416"/>
              <w:rPr>
                <w:rFonts w:ascii="Monaco" w:hAnsi="Monaco" w:cs="Monaco"/>
                <w:sz w:val="16"/>
                <w:szCs w:val="16"/>
                <w:lang w:val="es-ES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}</w:t>
            </w:r>
          </w:p>
          <w:p w14:paraId="2A08AD3C" w14:textId="77777777" w:rsidR="001656B1" w:rsidRPr="006C3025" w:rsidRDefault="001656B1" w:rsidP="001656B1">
            <w:pPr>
              <w:widowControl w:val="0"/>
              <w:autoSpaceDE w:val="0"/>
              <w:autoSpaceDN w:val="0"/>
              <w:adjustRightInd w:val="0"/>
              <w:ind w:left="708"/>
              <w:rPr>
                <w:rFonts w:ascii="Monaco" w:hAnsi="Monaco" w:cs="Monaco"/>
                <w:sz w:val="16"/>
                <w:szCs w:val="16"/>
                <w:lang w:val="es-ES"/>
              </w:rPr>
            </w:pPr>
            <w:r w:rsidRPr="006C3025"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}</w:t>
            </w:r>
          </w:p>
          <w:p w14:paraId="06DBA083" w14:textId="29EA99EF" w:rsidR="001656B1" w:rsidRDefault="001656B1" w:rsidP="001656B1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16"/>
                <w:szCs w:val="16"/>
                <w:lang w:val="es-ES"/>
              </w:rPr>
            </w:pPr>
            <w:r>
              <w:rPr>
                <w:rFonts w:ascii="Monaco" w:hAnsi="Monaco" w:cs="Monaco"/>
                <w:color w:val="000000"/>
                <w:sz w:val="16"/>
                <w:szCs w:val="16"/>
                <w:lang w:val="es-ES"/>
              </w:rPr>
              <w:t>}</w:t>
            </w:r>
          </w:p>
        </w:tc>
        <w:tc>
          <w:tcPr>
            <w:tcW w:w="3627" w:type="dxa"/>
          </w:tcPr>
          <w:p w14:paraId="32A9851A" w14:textId="77777777" w:rsidR="001656B1" w:rsidRDefault="001656B1" w:rsidP="00543419"/>
        </w:tc>
      </w:tr>
    </w:tbl>
    <w:p w14:paraId="7D30D91E" w14:textId="4C5FF8E1" w:rsidR="00970D36" w:rsidRPr="00543419" w:rsidRDefault="00970D36" w:rsidP="00543419"/>
    <w:sectPr w:rsidR="00970D36" w:rsidRPr="00543419" w:rsidSect="00C93CA5">
      <w:footerReference w:type="even" r:id="rId11"/>
      <w:footerReference w:type="default" r:id="rId12"/>
      <w:pgSz w:w="12242" w:h="15842"/>
      <w:pgMar w:top="1134" w:right="1134" w:bottom="1134" w:left="1134" w:header="709" w:footer="709" w:gutter="0"/>
      <w:cols w:space="708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atricio Galeas" w:date="2015-04-17T12:07:00Z" w:initials="PG">
    <w:p w14:paraId="4BB68CAE" w14:textId="4A595E49" w:rsidR="001D692A" w:rsidRDefault="001D692A">
      <w:pPr>
        <w:pStyle w:val="Textocomentario"/>
      </w:pPr>
      <w:r>
        <w:rPr>
          <w:rStyle w:val="Refdecomentario"/>
        </w:rPr>
        <w:annotationRef/>
      </w:r>
      <w:r w:rsidR="0003098E">
        <w:rPr>
          <w:rStyle w:val="Refdecomentario"/>
        </w:rPr>
        <w:t>24</w:t>
      </w:r>
    </w:p>
  </w:comment>
  <w:comment w:id="1" w:author="Patricio Galeas" w:date="2015-04-17T12:11:00Z" w:initials="PG">
    <w:p w14:paraId="59C1AB42" w14:textId="77777777" w:rsidR="001D692A" w:rsidRDefault="001D692A" w:rsidP="00CF31F5">
      <w:pPr>
        <w:pStyle w:val="Textocomentario"/>
      </w:pPr>
      <w:r>
        <w:rPr>
          <w:rStyle w:val="Refdecomentario"/>
        </w:rPr>
        <w:annotationRef/>
      </w:r>
      <w:r>
        <w:t>x</w:t>
      </w:r>
    </w:p>
  </w:comment>
  <w:comment w:id="2" w:author="Patricio Galeas" w:date="2015-04-16T18:45:00Z" w:initials="PG">
    <w:p w14:paraId="0B784DDA" w14:textId="2CD67C56" w:rsidR="001D692A" w:rsidRDefault="001D692A">
      <w:pPr>
        <w:pStyle w:val="Textocomentario"/>
      </w:pPr>
      <w:r>
        <w:rPr>
          <w:rStyle w:val="Refdecomentario"/>
        </w:rPr>
        <w:annotationRef/>
      </w:r>
      <w:r>
        <w:t>FALSO, para verificar que un elemento no está en el arreglo se debe revisar el arreglo completo, lo que es más lento a encontrar un elemento que si esta en el arreglo.</w:t>
      </w:r>
    </w:p>
  </w:comment>
  <w:comment w:id="3" w:author="Patricio Galeas" w:date="2015-04-16T17:55:00Z" w:initials="PG">
    <w:p w14:paraId="7281AAF7" w14:textId="6085DA80" w:rsidR="001D692A" w:rsidRDefault="001D692A">
      <w:pPr>
        <w:pStyle w:val="Textocomentario"/>
      </w:pPr>
      <w:r>
        <w:rPr>
          <w:rStyle w:val="Refdecomentario"/>
        </w:rPr>
        <w:annotationRef/>
      </w:r>
      <w:r>
        <w:t>X</w:t>
      </w:r>
    </w:p>
  </w:comment>
  <w:comment w:id="5" w:author="Patricio Galeas" w:date="2015-04-16T18:46:00Z" w:initials="PG">
    <w:p w14:paraId="6099DA82" w14:textId="77777777" w:rsidR="001D692A" w:rsidRDefault="001D692A" w:rsidP="0008562C">
      <w:pPr>
        <w:pStyle w:val="Textocomentario"/>
      </w:pPr>
      <w:r>
        <w:rPr>
          <w:rStyle w:val="Refdecomentario"/>
        </w:rPr>
        <w:annotationRef/>
      </w:r>
      <w:r>
        <w:t>x</w:t>
      </w:r>
    </w:p>
  </w:comment>
  <w:comment w:id="6" w:author="Patricio Galeas" w:date="2015-04-16T18:49:00Z" w:initials="PG">
    <w:p w14:paraId="34698AB4" w14:textId="4FFAEF76" w:rsidR="001D692A" w:rsidRDefault="001D692A">
      <w:pPr>
        <w:pStyle w:val="Textocomentario"/>
      </w:pPr>
      <w:r>
        <w:rPr>
          <w:rStyle w:val="Refdecomentario"/>
        </w:rPr>
        <w:annotationRef/>
      </w:r>
    </w:p>
  </w:comment>
  <w:comment w:id="7" w:author="Patricio Galeas" w:date="2015-04-16T18:35:00Z" w:initials="PG">
    <w:p w14:paraId="593F89D8" w14:textId="77777777" w:rsidR="001D692A" w:rsidRDefault="001D692A" w:rsidP="001656B1">
      <w:pPr>
        <w:pStyle w:val="Textocomentario"/>
      </w:pPr>
      <w:r>
        <w:rPr>
          <w:rStyle w:val="Refdecomentario"/>
        </w:rPr>
        <w:annotationRef/>
      </w:r>
      <w:r>
        <w:t>Insertion Sort</w:t>
      </w:r>
    </w:p>
  </w:comment>
  <w:comment w:id="8" w:author="Patricio Galeas" w:date="2015-04-16T18:33:00Z" w:initials="PG">
    <w:p w14:paraId="0364FF5A" w14:textId="5390A1C8" w:rsidR="001D692A" w:rsidRDefault="001D692A">
      <w:pPr>
        <w:pStyle w:val="Textocomentario"/>
      </w:pPr>
      <w:r>
        <w:rPr>
          <w:rStyle w:val="Refdecomentario"/>
        </w:rPr>
        <w:annotationRef/>
      </w:r>
      <w:r>
        <w:t>Insert Ordered Array</w:t>
      </w:r>
    </w:p>
  </w:comment>
  <w:comment w:id="9" w:author="Patricio Galeas" w:date="2015-04-16T18:28:00Z" w:initials="PG">
    <w:p w14:paraId="0ADE5584" w14:textId="77777777" w:rsidR="001D692A" w:rsidRDefault="001D692A" w:rsidP="00543419">
      <w:pPr>
        <w:pStyle w:val="Textocomentario"/>
      </w:pPr>
      <w:r>
        <w:rPr>
          <w:rStyle w:val="Refdecomentario"/>
        </w:rPr>
        <w:annotationRef/>
      </w:r>
      <w:r>
        <w:t>Partition</w:t>
      </w:r>
    </w:p>
  </w:comment>
  <w:comment w:id="10" w:author="Patricio Galeas" w:date="2015-04-16T18:41:00Z" w:initials="PG">
    <w:p w14:paraId="28203613" w14:textId="77777777" w:rsidR="001D692A" w:rsidRDefault="001D692A" w:rsidP="001656B1">
      <w:pPr>
        <w:pStyle w:val="Textocomentario"/>
      </w:pPr>
      <w:r>
        <w:rPr>
          <w:rStyle w:val="Refdecomentario"/>
        </w:rPr>
        <w:annotationRef/>
      </w:r>
      <w:r>
        <w:t>Binary Search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B68CAE" w15:done="0"/>
  <w15:commentEx w15:paraId="59C1AB42" w15:done="0"/>
  <w15:commentEx w15:paraId="0B784DDA" w15:done="0"/>
  <w15:commentEx w15:paraId="7281AAF7" w15:done="0"/>
  <w15:commentEx w15:paraId="6099DA82" w15:done="0"/>
  <w15:commentEx w15:paraId="34698AB4" w15:done="0"/>
  <w15:commentEx w15:paraId="593F89D8" w15:done="0"/>
  <w15:commentEx w15:paraId="0364FF5A" w15:done="0"/>
  <w15:commentEx w15:paraId="0ADE5584" w15:done="0"/>
  <w15:commentEx w15:paraId="2820361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5AEB5" w14:textId="77777777" w:rsidR="009C176A" w:rsidRDefault="009C176A" w:rsidP="007D421E">
      <w:r>
        <w:separator/>
      </w:r>
    </w:p>
  </w:endnote>
  <w:endnote w:type="continuationSeparator" w:id="0">
    <w:p w14:paraId="34D62539" w14:textId="77777777" w:rsidR="009C176A" w:rsidRDefault="009C176A" w:rsidP="007D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A4ECB" w14:textId="77777777" w:rsidR="001D692A" w:rsidRDefault="001D692A" w:rsidP="007D421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ACDB6B" w14:textId="77777777" w:rsidR="001D692A" w:rsidRDefault="001D692A" w:rsidP="007D421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FA5BD" w14:textId="77777777" w:rsidR="001D692A" w:rsidRDefault="001D692A" w:rsidP="007D421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C176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F871B9" w14:textId="77777777" w:rsidR="001D692A" w:rsidRDefault="001D692A" w:rsidP="007D421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F2523" w14:textId="77777777" w:rsidR="009C176A" w:rsidRDefault="009C176A" w:rsidP="007D421E">
      <w:r>
        <w:separator/>
      </w:r>
    </w:p>
  </w:footnote>
  <w:footnote w:type="continuationSeparator" w:id="0">
    <w:p w14:paraId="0E88395D" w14:textId="77777777" w:rsidR="009C176A" w:rsidRDefault="009C176A" w:rsidP="007D4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2C01"/>
    <w:multiLevelType w:val="hybridMultilevel"/>
    <w:tmpl w:val="92B4A0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D7B71"/>
    <w:multiLevelType w:val="hybridMultilevel"/>
    <w:tmpl w:val="F50682E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973168"/>
    <w:multiLevelType w:val="hybridMultilevel"/>
    <w:tmpl w:val="32AEAD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942B3"/>
    <w:multiLevelType w:val="hybridMultilevel"/>
    <w:tmpl w:val="7D1C2E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C337F"/>
    <w:multiLevelType w:val="hybridMultilevel"/>
    <w:tmpl w:val="945AA3A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153183"/>
    <w:multiLevelType w:val="hybridMultilevel"/>
    <w:tmpl w:val="37F872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D6291"/>
    <w:multiLevelType w:val="hybridMultilevel"/>
    <w:tmpl w:val="36CA722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6018F7"/>
    <w:multiLevelType w:val="hybridMultilevel"/>
    <w:tmpl w:val="40B6033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BD85863"/>
    <w:multiLevelType w:val="hybridMultilevel"/>
    <w:tmpl w:val="7D56E54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610917"/>
    <w:multiLevelType w:val="hybridMultilevel"/>
    <w:tmpl w:val="40B6033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396CED"/>
    <w:multiLevelType w:val="hybridMultilevel"/>
    <w:tmpl w:val="0FA0D2E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2D65E5"/>
    <w:multiLevelType w:val="hybridMultilevel"/>
    <w:tmpl w:val="DB9C773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A7510C"/>
    <w:multiLevelType w:val="hybridMultilevel"/>
    <w:tmpl w:val="AD82C3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715BB6"/>
    <w:multiLevelType w:val="hybridMultilevel"/>
    <w:tmpl w:val="339894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3F562F"/>
    <w:multiLevelType w:val="hybridMultilevel"/>
    <w:tmpl w:val="40B6033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5"/>
  </w:num>
  <w:num w:numId="11">
    <w:abstractNumId w:val="4"/>
  </w:num>
  <w:num w:numId="12">
    <w:abstractNumId w:val="13"/>
  </w:num>
  <w:num w:numId="13">
    <w:abstractNumId w:val="1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4D"/>
    <w:rsid w:val="00000223"/>
    <w:rsid w:val="00003E9A"/>
    <w:rsid w:val="0000460A"/>
    <w:rsid w:val="00014917"/>
    <w:rsid w:val="000247E2"/>
    <w:rsid w:val="0003098E"/>
    <w:rsid w:val="00042DCE"/>
    <w:rsid w:val="00064C27"/>
    <w:rsid w:val="00066D40"/>
    <w:rsid w:val="0007656F"/>
    <w:rsid w:val="000826E0"/>
    <w:rsid w:val="0008562C"/>
    <w:rsid w:val="000863FB"/>
    <w:rsid w:val="00094870"/>
    <w:rsid w:val="000A7ADB"/>
    <w:rsid w:val="000B7B66"/>
    <w:rsid w:val="000D483C"/>
    <w:rsid w:val="000D5203"/>
    <w:rsid w:val="000E3337"/>
    <w:rsid w:val="000E5ED8"/>
    <w:rsid w:val="00105BC5"/>
    <w:rsid w:val="00131186"/>
    <w:rsid w:val="0015296A"/>
    <w:rsid w:val="001656B1"/>
    <w:rsid w:val="00181492"/>
    <w:rsid w:val="00197234"/>
    <w:rsid w:val="00197A94"/>
    <w:rsid w:val="001A263A"/>
    <w:rsid w:val="001B5FF7"/>
    <w:rsid w:val="001B7FAC"/>
    <w:rsid w:val="001D205B"/>
    <w:rsid w:val="001D56F0"/>
    <w:rsid w:val="001D692A"/>
    <w:rsid w:val="001E1215"/>
    <w:rsid w:val="001E2E1C"/>
    <w:rsid w:val="001E51F5"/>
    <w:rsid w:val="00213392"/>
    <w:rsid w:val="002245F9"/>
    <w:rsid w:val="00232300"/>
    <w:rsid w:val="002420E0"/>
    <w:rsid w:val="00244B7E"/>
    <w:rsid w:val="0027506C"/>
    <w:rsid w:val="00275E11"/>
    <w:rsid w:val="00287F44"/>
    <w:rsid w:val="0029274A"/>
    <w:rsid w:val="002B2B77"/>
    <w:rsid w:val="002C3E2F"/>
    <w:rsid w:val="002D2AB7"/>
    <w:rsid w:val="002F5210"/>
    <w:rsid w:val="00304446"/>
    <w:rsid w:val="00314966"/>
    <w:rsid w:val="00317C25"/>
    <w:rsid w:val="00321B54"/>
    <w:rsid w:val="00334487"/>
    <w:rsid w:val="00336197"/>
    <w:rsid w:val="00354032"/>
    <w:rsid w:val="00362ACF"/>
    <w:rsid w:val="00377F0D"/>
    <w:rsid w:val="00382C6D"/>
    <w:rsid w:val="00391DC9"/>
    <w:rsid w:val="003B44F7"/>
    <w:rsid w:val="003C0A93"/>
    <w:rsid w:val="003F0138"/>
    <w:rsid w:val="003F2F33"/>
    <w:rsid w:val="003F3D63"/>
    <w:rsid w:val="004000E0"/>
    <w:rsid w:val="00446206"/>
    <w:rsid w:val="00446363"/>
    <w:rsid w:val="00460B4F"/>
    <w:rsid w:val="00463D96"/>
    <w:rsid w:val="00483FE9"/>
    <w:rsid w:val="00487C90"/>
    <w:rsid w:val="004A08EB"/>
    <w:rsid w:val="004A429D"/>
    <w:rsid w:val="004B6CFD"/>
    <w:rsid w:val="004C08B8"/>
    <w:rsid w:val="004C1F1D"/>
    <w:rsid w:val="004C42C1"/>
    <w:rsid w:val="004C7C4E"/>
    <w:rsid w:val="004D3819"/>
    <w:rsid w:val="004F7796"/>
    <w:rsid w:val="005262E2"/>
    <w:rsid w:val="005271E6"/>
    <w:rsid w:val="00536E3D"/>
    <w:rsid w:val="00543105"/>
    <w:rsid w:val="00543419"/>
    <w:rsid w:val="00544A3C"/>
    <w:rsid w:val="005471DE"/>
    <w:rsid w:val="00552159"/>
    <w:rsid w:val="00570B8D"/>
    <w:rsid w:val="00571EDD"/>
    <w:rsid w:val="00572EDC"/>
    <w:rsid w:val="00575184"/>
    <w:rsid w:val="005868A7"/>
    <w:rsid w:val="00592593"/>
    <w:rsid w:val="005958D2"/>
    <w:rsid w:val="005B04B6"/>
    <w:rsid w:val="00600511"/>
    <w:rsid w:val="0061493F"/>
    <w:rsid w:val="00621CDE"/>
    <w:rsid w:val="006243B8"/>
    <w:rsid w:val="00674E62"/>
    <w:rsid w:val="00696C48"/>
    <w:rsid w:val="0069738C"/>
    <w:rsid w:val="006A5381"/>
    <w:rsid w:val="006B1DB3"/>
    <w:rsid w:val="006D78EB"/>
    <w:rsid w:val="006F0BDD"/>
    <w:rsid w:val="00716A89"/>
    <w:rsid w:val="00721E37"/>
    <w:rsid w:val="00735CA4"/>
    <w:rsid w:val="00737CC2"/>
    <w:rsid w:val="007610F6"/>
    <w:rsid w:val="00763DD3"/>
    <w:rsid w:val="007661BD"/>
    <w:rsid w:val="00771843"/>
    <w:rsid w:val="00784E3C"/>
    <w:rsid w:val="00785E77"/>
    <w:rsid w:val="007A0E70"/>
    <w:rsid w:val="007A1FDF"/>
    <w:rsid w:val="007A66F7"/>
    <w:rsid w:val="007B18BD"/>
    <w:rsid w:val="007C79E4"/>
    <w:rsid w:val="007D421E"/>
    <w:rsid w:val="007D6474"/>
    <w:rsid w:val="007E3E62"/>
    <w:rsid w:val="007E4B82"/>
    <w:rsid w:val="00804991"/>
    <w:rsid w:val="00826354"/>
    <w:rsid w:val="00881E7E"/>
    <w:rsid w:val="00887751"/>
    <w:rsid w:val="00891F5D"/>
    <w:rsid w:val="008932DA"/>
    <w:rsid w:val="00897E1F"/>
    <w:rsid w:val="008D7F3B"/>
    <w:rsid w:val="008E3A8A"/>
    <w:rsid w:val="008F235C"/>
    <w:rsid w:val="00930D2F"/>
    <w:rsid w:val="00931A32"/>
    <w:rsid w:val="009430CE"/>
    <w:rsid w:val="00970D36"/>
    <w:rsid w:val="00983B94"/>
    <w:rsid w:val="00984A90"/>
    <w:rsid w:val="009A20D6"/>
    <w:rsid w:val="009B073B"/>
    <w:rsid w:val="009C176A"/>
    <w:rsid w:val="009C4AE2"/>
    <w:rsid w:val="009D3274"/>
    <w:rsid w:val="009D4C27"/>
    <w:rsid w:val="009E3115"/>
    <w:rsid w:val="00A11251"/>
    <w:rsid w:val="00A21628"/>
    <w:rsid w:val="00A26D2F"/>
    <w:rsid w:val="00A317DB"/>
    <w:rsid w:val="00A518A2"/>
    <w:rsid w:val="00A60132"/>
    <w:rsid w:val="00A800E8"/>
    <w:rsid w:val="00A853C7"/>
    <w:rsid w:val="00A858D5"/>
    <w:rsid w:val="00A901A9"/>
    <w:rsid w:val="00A9584D"/>
    <w:rsid w:val="00AB3308"/>
    <w:rsid w:val="00AB450A"/>
    <w:rsid w:val="00AB4C69"/>
    <w:rsid w:val="00AC1EC6"/>
    <w:rsid w:val="00AC23D1"/>
    <w:rsid w:val="00AD1BD5"/>
    <w:rsid w:val="00AF4532"/>
    <w:rsid w:val="00B02203"/>
    <w:rsid w:val="00B07278"/>
    <w:rsid w:val="00B11005"/>
    <w:rsid w:val="00B1208D"/>
    <w:rsid w:val="00B4293E"/>
    <w:rsid w:val="00B5124F"/>
    <w:rsid w:val="00B51CB8"/>
    <w:rsid w:val="00B5692D"/>
    <w:rsid w:val="00B600BA"/>
    <w:rsid w:val="00B60F54"/>
    <w:rsid w:val="00B703DD"/>
    <w:rsid w:val="00B76501"/>
    <w:rsid w:val="00B82A1F"/>
    <w:rsid w:val="00B90FC0"/>
    <w:rsid w:val="00B9262A"/>
    <w:rsid w:val="00BA1C28"/>
    <w:rsid w:val="00BB0EDA"/>
    <w:rsid w:val="00BC5C72"/>
    <w:rsid w:val="00BE6F90"/>
    <w:rsid w:val="00C102B7"/>
    <w:rsid w:val="00C138EA"/>
    <w:rsid w:val="00C13AB4"/>
    <w:rsid w:val="00C30592"/>
    <w:rsid w:val="00C30BB5"/>
    <w:rsid w:val="00C654C7"/>
    <w:rsid w:val="00C65789"/>
    <w:rsid w:val="00C72809"/>
    <w:rsid w:val="00C740DA"/>
    <w:rsid w:val="00C93CA5"/>
    <w:rsid w:val="00C95610"/>
    <w:rsid w:val="00CC4882"/>
    <w:rsid w:val="00CC7CEB"/>
    <w:rsid w:val="00CD3B2A"/>
    <w:rsid w:val="00CD63A5"/>
    <w:rsid w:val="00CE2608"/>
    <w:rsid w:val="00CE51A0"/>
    <w:rsid w:val="00CF31F5"/>
    <w:rsid w:val="00D05553"/>
    <w:rsid w:val="00D14E09"/>
    <w:rsid w:val="00D6418D"/>
    <w:rsid w:val="00D6528E"/>
    <w:rsid w:val="00DC37EF"/>
    <w:rsid w:val="00DD4F44"/>
    <w:rsid w:val="00DE2F20"/>
    <w:rsid w:val="00E05D0F"/>
    <w:rsid w:val="00E2624F"/>
    <w:rsid w:val="00E269A1"/>
    <w:rsid w:val="00E346E0"/>
    <w:rsid w:val="00E435CD"/>
    <w:rsid w:val="00E533EB"/>
    <w:rsid w:val="00E56B60"/>
    <w:rsid w:val="00E71D8A"/>
    <w:rsid w:val="00E85354"/>
    <w:rsid w:val="00E94883"/>
    <w:rsid w:val="00E95F54"/>
    <w:rsid w:val="00E95FA0"/>
    <w:rsid w:val="00EB22D2"/>
    <w:rsid w:val="00EB2507"/>
    <w:rsid w:val="00EB33D2"/>
    <w:rsid w:val="00EB6603"/>
    <w:rsid w:val="00EB7F80"/>
    <w:rsid w:val="00EC17C3"/>
    <w:rsid w:val="00EC4A4D"/>
    <w:rsid w:val="00EE4592"/>
    <w:rsid w:val="00EF6788"/>
    <w:rsid w:val="00EF6B6F"/>
    <w:rsid w:val="00F10D5E"/>
    <w:rsid w:val="00F328B1"/>
    <w:rsid w:val="00F57F31"/>
    <w:rsid w:val="00F63E9E"/>
    <w:rsid w:val="00F87250"/>
    <w:rsid w:val="00F9627A"/>
    <w:rsid w:val="00FA4E6F"/>
    <w:rsid w:val="00FB132C"/>
    <w:rsid w:val="00FB2D24"/>
    <w:rsid w:val="00FC4FF0"/>
    <w:rsid w:val="00FD3C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9CC21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4A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71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1E6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C4A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4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EC4A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C4A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6B1D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275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A0E7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7A66F7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7D421E"/>
  </w:style>
  <w:style w:type="character" w:customStyle="1" w:styleId="TextonotapieCar">
    <w:name w:val="Texto nota pie Car"/>
    <w:basedOn w:val="Fuentedeprrafopredeter"/>
    <w:link w:val="Textonotapie"/>
    <w:uiPriority w:val="99"/>
    <w:rsid w:val="007D421E"/>
  </w:style>
  <w:style w:type="character" w:styleId="Refdenotaalpie">
    <w:name w:val="footnote reference"/>
    <w:basedOn w:val="Fuentedeprrafopredeter"/>
    <w:uiPriority w:val="99"/>
    <w:unhideWhenUsed/>
    <w:rsid w:val="007D421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D421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421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421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421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421E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D42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21E"/>
  </w:style>
  <w:style w:type="character" w:styleId="Nmerodepgina">
    <w:name w:val="page number"/>
    <w:basedOn w:val="Fuentedeprrafopredeter"/>
    <w:uiPriority w:val="99"/>
    <w:semiHidden/>
    <w:unhideWhenUsed/>
    <w:rsid w:val="007D421E"/>
  </w:style>
  <w:style w:type="paragraph" w:styleId="Encabezado">
    <w:name w:val="header"/>
    <w:basedOn w:val="Normal"/>
    <w:link w:val="EncabezadoCar"/>
    <w:uiPriority w:val="99"/>
    <w:unhideWhenUsed/>
    <w:rsid w:val="005434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3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E87204-E368-3F41-94A8-DE0701EE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8</Words>
  <Characters>3895</Characters>
  <Application>Microsoft Macintosh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Programación Orientada a Objetos</vt:lpstr>
      <vt:lpstr>Arreglos</vt:lpstr>
      <vt:lpstr>    </vt:lpstr>
      <vt:lpstr>Ordenamiento Simple</vt:lpstr>
    </vt:vector>
  </TitlesOfParts>
  <Company>IIE</Company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Galeas</dc:creator>
  <cp:keywords/>
  <dc:description/>
  <cp:lastModifiedBy>pa ge</cp:lastModifiedBy>
  <cp:revision>3</cp:revision>
  <cp:lastPrinted>2015-10-19T13:27:00Z</cp:lastPrinted>
  <dcterms:created xsi:type="dcterms:W3CDTF">2015-10-19T13:27:00Z</dcterms:created>
  <dcterms:modified xsi:type="dcterms:W3CDTF">2015-10-19T14:02:00Z</dcterms:modified>
</cp:coreProperties>
</file>